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BD0360" w14:textId="77777777" w:rsidR="00FF11BF" w:rsidRDefault="00FF11BF" w:rsidP="00FF11BF">
      <w:pPr>
        <w:pStyle w:val="Title"/>
        <w:jc w:val="center"/>
      </w:pPr>
      <w:r>
        <w:t>Intelligent systems assignment 2</w:t>
      </w:r>
    </w:p>
    <w:p w14:paraId="1437634D" w14:textId="2FD26BD1" w:rsidR="00FF11BF" w:rsidRDefault="00FF11BF" w:rsidP="00FF11BF">
      <w:pPr>
        <w:jc w:val="center"/>
      </w:pPr>
      <w:r>
        <w:t>Sushant Karki, s5170503</w:t>
      </w:r>
    </w:p>
    <w:p w14:paraId="2BE94A41" w14:textId="668735F6" w:rsidR="00FF11BF" w:rsidRDefault="00FF11BF" w:rsidP="00FF11BF">
      <w:pPr>
        <w:jc w:val="center"/>
      </w:pPr>
      <w:proofErr w:type="gramStart"/>
      <w:r>
        <w:t>convener :</w:t>
      </w:r>
      <w:proofErr w:type="gramEnd"/>
      <w:r>
        <w:t xml:space="preserve"> </w:t>
      </w:r>
      <w:proofErr w:type="spellStart"/>
      <w:r>
        <w:t>liat</w:t>
      </w:r>
      <w:proofErr w:type="spellEnd"/>
    </w:p>
    <w:p w14:paraId="6C2E053E" w14:textId="3C8C046C" w:rsidR="00FF11BF" w:rsidRDefault="00FF11BF" w:rsidP="00FF11BF">
      <w:pPr>
        <w:jc w:val="center"/>
      </w:pPr>
    </w:p>
    <w:p w14:paraId="62928876" w14:textId="2A89FFEB" w:rsidR="00FF11BF" w:rsidRDefault="00FF11BF" w:rsidP="00FF11BF">
      <w:pPr>
        <w:jc w:val="center"/>
      </w:pPr>
    </w:p>
    <w:p w14:paraId="0B2BA72D" w14:textId="77777777" w:rsidR="00FF11BF" w:rsidRDefault="00FF11BF" w:rsidP="00FF11BF">
      <w:pPr>
        <w:jc w:val="center"/>
      </w:pPr>
    </w:p>
    <w:p w14:paraId="75C8F6C3" w14:textId="77777777" w:rsidR="00FF11BF" w:rsidRPr="00FF11BF" w:rsidRDefault="00FF11BF" w:rsidP="00FF11BF">
      <w:pPr>
        <w:jc w:val="center"/>
        <w:rPr>
          <w:noProof/>
          <w:sz w:val="28"/>
          <w:szCs w:val="28"/>
        </w:rPr>
      </w:pPr>
    </w:p>
    <w:p w14:paraId="3258FB02" w14:textId="3514B0A2" w:rsidR="0078560B" w:rsidRPr="00FF11BF" w:rsidRDefault="00FF11BF" w:rsidP="00FF11BF">
      <w:pPr>
        <w:jc w:val="center"/>
        <w:rPr>
          <w:b/>
          <w:bCs/>
          <w:noProof/>
          <w:sz w:val="144"/>
          <w:szCs w:val="144"/>
          <w:u w:val="single"/>
        </w:rPr>
      </w:pPr>
      <w:r w:rsidRPr="00FF11BF">
        <w:rPr>
          <w:b/>
          <w:bCs/>
          <w:noProof/>
          <w:sz w:val="144"/>
          <w:szCs w:val="144"/>
          <w:u w:val="single"/>
        </w:rPr>
        <w:t>Part A</w:t>
      </w:r>
    </w:p>
    <w:p w14:paraId="61A1A624" w14:textId="181EA408" w:rsidR="00C742B8" w:rsidRDefault="00C742B8" w:rsidP="00C742B8">
      <w:pPr>
        <w:tabs>
          <w:tab w:val="left" w:pos="2232"/>
        </w:tabs>
      </w:pPr>
      <w:r>
        <w:tab/>
      </w:r>
      <w:r w:rsidR="00FF11BF">
        <w:rPr>
          <w:noProof/>
        </w:rPr>
        <w:drawing>
          <wp:inline distT="0" distB="0" distL="0" distR="0" wp14:anchorId="6A878911" wp14:editId="5B946AE6">
            <wp:extent cx="5731510" cy="27082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903E" w14:textId="3C35577A" w:rsidR="00C742B8" w:rsidRDefault="00C742B8" w:rsidP="00C742B8">
      <w:pPr>
        <w:tabs>
          <w:tab w:val="left" w:pos="2232"/>
        </w:tabs>
      </w:pPr>
      <w:r>
        <w:t xml:space="preserve">First </w:t>
      </w:r>
      <w:proofErr w:type="gramStart"/>
      <w:r w:rsidR="00C4122B">
        <w:t>let’s</w:t>
      </w:r>
      <w:proofErr w:type="gramEnd"/>
      <w:r>
        <w:t xml:space="preserve"> </w:t>
      </w:r>
      <w:r w:rsidR="00572E38">
        <w:t xml:space="preserve">name </w:t>
      </w:r>
      <w:r>
        <w:t>the nodes as: i1, i2 for nodes at input layer; h1,</w:t>
      </w:r>
      <w:r w:rsidR="00C4122B">
        <w:t xml:space="preserve"> </w:t>
      </w:r>
      <w:r>
        <w:t>h2 for hidden layer and o1,</w:t>
      </w:r>
      <w:r w:rsidR="00C4122B">
        <w:t xml:space="preserve"> </w:t>
      </w:r>
      <w:r>
        <w:t>o2 for output layer. We would use the same lab</w:t>
      </w:r>
      <w:r w:rsidR="00572E38">
        <w:t>el</w:t>
      </w:r>
      <w:r>
        <w:t xml:space="preserve">s for rest of this assignment. </w:t>
      </w:r>
      <w:r w:rsidR="00572E38">
        <w:t xml:space="preserve">We would use </w:t>
      </w:r>
      <w:r w:rsidR="00572E38" w:rsidRPr="00C4122B">
        <w:rPr>
          <w:b/>
          <w:bCs/>
        </w:rPr>
        <w:t>X1 = (0.1,0.1) labelled 0 and X2 = (0.1,0.2) labelled 1</w:t>
      </w:r>
      <w:r w:rsidR="00572E38">
        <w:t xml:space="preserve">. The corresponding output for them is </w:t>
      </w:r>
      <w:r w:rsidR="00572E38" w:rsidRPr="00C4122B">
        <w:rPr>
          <w:b/>
          <w:bCs/>
        </w:rPr>
        <w:t>Y1 = (1,0), Y2 = (0,1)</w:t>
      </w:r>
      <w:r w:rsidR="00C4122B" w:rsidRPr="00C4122B">
        <w:rPr>
          <w:b/>
          <w:bCs/>
        </w:rPr>
        <w:t>.</w:t>
      </w:r>
      <w:r w:rsidR="00C4122B">
        <w:t xml:space="preserve"> </w:t>
      </w:r>
    </w:p>
    <w:p w14:paraId="6569C793" w14:textId="261A2D98" w:rsidR="00C4122B" w:rsidRDefault="00C4122B" w:rsidP="00C742B8">
      <w:pPr>
        <w:tabs>
          <w:tab w:val="left" w:pos="2232"/>
        </w:tabs>
      </w:pPr>
    </w:p>
    <w:p w14:paraId="5553D5DE" w14:textId="7D69F7E7" w:rsidR="00C4122B" w:rsidRDefault="00C4122B" w:rsidP="002E5BA3">
      <w:pPr>
        <w:pStyle w:val="Heading2"/>
      </w:pPr>
      <w:r>
        <w:t>To find the input for hidden layer:</w:t>
      </w:r>
    </w:p>
    <w:p w14:paraId="69165F64" w14:textId="1D6289B6" w:rsidR="00C4122B" w:rsidRDefault="002E5BA3" w:rsidP="00C742B8">
      <w:pPr>
        <w:tabs>
          <w:tab w:val="left" w:pos="2232"/>
        </w:tabs>
      </w:pPr>
      <w:r>
        <w:t xml:space="preserve">Net </w:t>
      </w:r>
      <w:r w:rsidR="00C4122B">
        <w:t>Input for hidden layer h1 = (w1*0.1 + w3*0.1</w:t>
      </w:r>
      <w:r w:rsidR="00665ADD">
        <w:t xml:space="preserve"> +w9</w:t>
      </w:r>
      <w:r w:rsidR="00C4122B">
        <w:t xml:space="preserve">) = </w:t>
      </w:r>
      <w:r w:rsidR="00764ECF">
        <w:t>0.12</w:t>
      </w:r>
    </w:p>
    <w:p w14:paraId="7EB00C64" w14:textId="48D705AD" w:rsidR="00C4122B" w:rsidRDefault="002E5BA3" w:rsidP="00C742B8">
      <w:pPr>
        <w:tabs>
          <w:tab w:val="left" w:pos="2232"/>
        </w:tabs>
      </w:pPr>
      <w:r>
        <w:t xml:space="preserve">Net </w:t>
      </w:r>
      <w:r w:rsidR="00C4122B">
        <w:t>Input for hidden layer h2 = (w2*0.1 + w4*0.1</w:t>
      </w:r>
      <w:r w:rsidR="00665ADD">
        <w:t xml:space="preserve"> + w10</w:t>
      </w:r>
      <w:r w:rsidR="00C4122B">
        <w:t>) = 0.</w:t>
      </w:r>
      <w:r w:rsidR="00764ECF">
        <w:t>13</w:t>
      </w:r>
    </w:p>
    <w:p w14:paraId="5C0232E0" w14:textId="271331C7" w:rsidR="00C4122B" w:rsidRDefault="00C4122B" w:rsidP="00C742B8">
      <w:pPr>
        <w:tabs>
          <w:tab w:val="left" w:pos="2232"/>
        </w:tabs>
      </w:pPr>
    </w:p>
    <w:p w14:paraId="26697995" w14:textId="60BC7D1B" w:rsidR="00C4122B" w:rsidRDefault="00C4122B" w:rsidP="00C742B8">
      <w:pPr>
        <w:tabs>
          <w:tab w:val="left" w:pos="2232"/>
        </w:tabs>
      </w:pPr>
      <w:r>
        <w:t xml:space="preserve">Now, to find the </w:t>
      </w:r>
      <w:r w:rsidR="002E5BA3">
        <w:t>output</w:t>
      </w:r>
      <w:r>
        <w:t xml:space="preserve"> for the </w:t>
      </w:r>
      <w:r w:rsidR="002E5BA3">
        <w:t>hidden layer:</w:t>
      </w:r>
    </w:p>
    <w:p w14:paraId="3A18540B" w14:textId="459D6377" w:rsidR="002E5BA3" w:rsidRDefault="002E5BA3" w:rsidP="00C742B8">
      <w:pPr>
        <w:tabs>
          <w:tab w:val="left" w:pos="2232"/>
        </w:tabs>
      </w:pPr>
      <w:r>
        <w:lastRenderedPageBreak/>
        <w:t>Using the basic sigmoid function:</w:t>
      </w:r>
    </w:p>
    <w:p w14:paraId="17ABC5A0" w14:textId="1D5804D7" w:rsidR="002E5BA3" w:rsidRDefault="002E5BA3" w:rsidP="00C742B8">
      <w:pPr>
        <w:tabs>
          <w:tab w:val="left" w:pos="2232"/>
        </w:tabs>
      </w:pPr>
      <w:r>
        <w:rPr>
          <w:noProof/>
        </w:rPr>
        <w:drawing>
          <wp:inline distT="0" distB="0" distL="0" distR="0" wp14:anchorId="5C5B5FBA" wp14:editId="38744D0B">
            <wp:extent cx="223837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409" w14:textId="211F3768" w:rsidR="002E5BA3" w:rsidRDefault="002E5BA3" w:rsidP="00C742B8">
      <w:pPr>
        <w:tabs>
          <w:tab w:val="left" w:pos="2232"/>
        </w:tabs>
      </w:pPr>
    </w:p>
    <w:p w14:paraId="4730C715" w14:textId="05C4E3CA" w:rsidR="00C4122B" w:rsidRDefault="002E5BA3" w:rsidP="00C742B8">
      <w:pPr>
        <w:tabs>
          <w:tab w:val="left" w:pos="2232"/>
        </w:tabs>
      </w:pPr>
      <w:r>
        <w:t xml:space="preserve">Output for h1 = </w:t>
      </w:r>
      <w:r w:rsidR="00764ECF" w:rsidRPr="00764ECF">
        <w:t>0.529964051</w:t>
      </w:r>
      <w:r w:rsidR="00B916E0">
        <w:t>8</w:t>
      </w:r>
    </w:p>
    <w:p w14:paraId="0398C412" w14:textId="432D895D" w:rsidR="002E5BA3" w:rsidRDefault="002E5BA3" w:rsidP="00C742B8">
      <w:pPr>
        <w:tabs>
          <w:tab w:val="left" w:pos="2232"/>
        </w:tabs>
      </w:pPr>
      <w:r>
        <w:t xml:space="preserve">Output for h2 </w:t>
      </w:r>
      <w:r w:rsidR="00764ECF">
        <w:t xml:space="preserve">= </w:t>
      </w:r>
      <w:r w:rsidR="00764ECF" w:rsidRPr="00764ECF">
        <w:t>0.532454306</w:t>
      </w:r>
      <w:r w:rsidR="00B916E0">
        <w:t>4</w:t>
      </w:r>
    </w:p>
    <w:p w14:paraId="1559EFA3" w14:textId="364B096C" w:rsidR="002E5BA3" w:rsidRDefault="002E5BA3" w:rsidP="00C742B8">
      <w:pPr>
        <w:tabs>
          <w:tab w:val="left" w:pos="2232"/>
        </w:tabs>
      </w:pPr>
    </w:p>
    <w:p w14:paraId="77B53977" w14:textId="0DF21C1E" w:rsidR="002E5BA3" w:rsidRDefault="002E5BA3" w:rsidP="002E5BA3">
      <w:pPr>
        <w:pStyle w:val="Heading2"/>
      </w:pPr>
      <w:r>
        <w:t xml:space="preserve">To find the input for the output layer: </w:t>
      </w:r>
    </w:p>
    <w:p w14:paraId="1520CFCA" w14:textId="4E830422" w:rsidR="00C4122B" w:rsidRDefault="002E5BA3" w:rsidP="00C742B8">
      <w:pPr>
        <w:tabs>
          <w:tab w:val="left" w:pos="2232"/>
        </w:tabs>
      </w:pPr>
      <w:r>
        <w:t>Net input for output layer o1 = (w5*</w:t>
      </w:r>
      <w:r w:rsidR="00764ECF">
        <w:t>outh1</w:t>
      </w:r>
      <w:r>
        <w:t xml:space="preserve"> + w7*</w:t>
      </w:r>
      <w:r w:rsidR="00764ECF" w:rsidRPr="00764ECF">
        <w:t xml:space="preserve"> outh</w:t>
      </w:r>
      <w:r w:rsidR="00764ECF">
        <w:t>2</w:t>
      </w:r>
      <w:r w:rsidR="00665ADD">
        <w:t>+ w11</w:t>
      </w:r>
      <w:r>
        <w:t xml:space="preserve">) = </w:t>
      </w:r>
      <w:r w:rsidR="00B916E0" w:rsidRPr="00B916E0">
        <w:t>0.2062418358</w:t>
      </w:r>
    </w:p>
    <w:p w14:paraId="445074F4" w14:textId="71310ECC" w:rsidR="002E5BA3" w:rsidRDefault="002E5BA3" w:rsidP="00C742B8">
      <w:pPr>
        <w:tabs>
          <w:tab w:val="left" w:pos="2232"/>
        </w:tabs>
      </w:pPr>
      <w:r>
        <w:t xml:space="preserve">Net input for output layer o2 = </w:t>
      </w:r>
      <w:r w:rsidRPr="002E5BA3">
        <w:t>(w</w:t>
      </w:r>
      <w:r>
        <w:t>6</w:t>
      </w:r>
      <w:r w:rsidRPr="002E5BA3">
        <w:t>*</w:t>
      </w:r>
      <w:r w:rsidR="00764ECF" w:rsidRPr="00764ECF">
        <w:t>outh1</w:t>
      </w:r>
      <w:r w:rsidR="00493510">
        <w:t xml:space="preserve"> </w:t>
      </w:r>
      <w:r w:rsidRPr="002E5BA3">
        <w:t>+ w</w:t>
      </w:r>
      <w:r>
        <w:t>8</w:t>
      </w:r>
      <w:r w:rsidRPr="002E5BA3">
        <w:t>*</w:t>
      </w:r>
      <w:r w:rsidR="00764ECF" w:rsidRPr="00764ECF">
        <w:t xml:space="preserve"> outh</w:t>
      </w:r>
      <w:r w:rsidR="00764ECF">
        <w:t>2</w:t>
      </w:r>
      <w:r w:rsidR="00665ADD">
        <w:t>+ w12</w:t>
      </w:r>
      <w:r w:rsidRPr="002E5BA3">
        <w:t>)</w:t>
      </w:r>
      <w:r>
        <w:t xml:space="preserve"> = </w:t>
      </w:r>
      <w:r w:rsidR="00B916E0" w:rsidRPr="00B916E0">
        <w:t>0.2594872665</w:t>
      </w:r>
    </w:p>
    <w:p w14:paraId="0E5DAC77" w14:textId="3AADFA97" w:rsidR="00BD28B3" w:rsidRDefault="00BD28B3" w:rsidP="00C742B8">
      <w:pPr>
        <w:tabs>
          <w:tab w:val="left" w:pos="2232"/>
        </w:tabs>
      </w:pPr>
    </w:p>
    <w:p w14:paraId="3F7356E3" w14:textId="0F1C30A9" w:rsidR="00BD28B3" w:rsidRDefault="00BD28B3" w:rsidP="00C742B8">
      <w:pPr>
        <w:tabs>
          <w:tab w:val="left" w:pos="2232"/>
        </w:tabs>
      </w:pPr>
      <w:r>
        <w:t>Now, to find the output for the output layer using the sigmoid function:</w:t>
      </w:r>
    </w:p>
    <w:p w14:paraId="478371A0" w14:textId="7ABAB37F" w:rsidR="00BD28B3" w:rsidRDefault="00BD28B3" w:rsidP="00C742B8">
      <w:pPr>
        <w:tabs>
          <w:tab w:val="left" w:pos="2232"/>
        </w:tabs>
      </w:pPr>
      <w:r>
        <w:t xml:space="preserve">Output for o1 = </w:t>
      </w:r>
      <w:r w:rsidR="00764ECF" w:rsidRPr="00764ECF">
        <w:t>0.551378469</w:t>
      </w:r>
      <w:r w:rsidR="00B916E0">
        <w:t>7</w:t>
      </w:r>
    </w:p>
    <w:p w14:paraId="7C0BD1D9" w14:textId="7867F14E" w:rsidR="00BD28B3" w:rsidRDefault="00BD28B3" w:rsidP="00C742B8">
      <w:pPr>
        <w:tabs>
          <w:tab w:val="left" w:pos="2232"/>
        </w:tabs>
      </w:pPr>
      <w:r>
        <w:t xml:space="preserve">Output for o2 = </w:t>
      </w:r>
      <w:r w:rsidR="00764ECF" w:rsidRPr="00764ECF">
        <w:t>0.564510246</w:t>
      </w:r>
      <w:r w:rsidR="00B916E0">
        <w:t>4</w:t>
      </w:r>
    </w:p>
    <w:p w14:paraId="006E9FC6" w14:textId="1631E169" w:rsidR="00BD28B3" w:rsidRDefault="00BD28B3" w:rsidP="00C742B8">
      <w:pPr>
        <w:tabs>
          <w:tab w:val="left" w:pos="2232"/>
        </w:tabs>
      </w:pPr>
    </w:p>
    <w:p w14:paraId="12A132D8" w14:textId="753391BA" w:rsidR="00665ADD" w:rsidRDefault="00665ADD" w:rsidP="00665ADD">
      <w:pPr>
        <w:pStyle w:val="Heading2"/>
      </w:pPr>
      <w:r>
        <w:t>Calculating error:</w:t>
      </w:r>
    </w:p>
    <w:p w14:paraId="566A79AA" w14:textId="53F8C3BF" w:rsidR="00665ADD" w:rsidRDefault="00665ADD" w:rsidP="00665ADD">
      <w:r>
        <w:t>The output was supposed to be (1,0) but we got (</w:t>
      </w:r>
      <w:r w:rsidR="00327F1A" w:rsidRPr="00327F1A">
        <w:t>0.5519368127</w:t>
      </w:r>
      <w:r>
        <w:t>,</w:t>
      </w:r>
      <w:r w:rsidRPr="00665ADD">
        <w:t xml:space="preserve"> </w:t>
      </w:r>
      <w:r w:rsidR="00327F1A" w:rsidRPr="00327F1A">
        <w:t>0.564513173</w:t>
      </w:r>
      <w:r>
        <w:t>)</w:t>
      </w:r>
    </w:p>
    <w:p w14:paraId="5A17F58C" w14:textId="612BD463" w:rsidR="00665ADD" w:rsidRDefault="00665ADD" w:rsidP="00665ADD">
      <w:r>
        <w:t xml:space="preserve">The error is: </w:t>
      </w:r>
    </w:p>
    <w:p w14:paraId="0BAA3180" w14:textId="4542E0DD" w:rsidR="00665ADD" w:rsidRDefault="00665ADD" w:rsidP="00665ADD">
      <w:r>
        <w:tab/>
      </w:r>
      <w:r w:rsidR="00493510">
        <w:t>.5*</w:t>
      </w:r>
      <w:r>
        <w:t>(1-</w:t>
      </w:r>
      <w:r w:rsidR="00B916E0" w:rsidRPr="00B916E0">
        <w:t>0.5513784697</w:t>
      </w:r>
      <w:r w:rsidR="00493510">
        <w:t>)</w:t>
      </w:r>
      <w:r w:rsidR="00493510" w:rsidRPr="00493510">
        <w:rPr>
          <w:vertAlign w:val="superscript"/>
        </w:rPr>
        <w:t>2</w:t>
      </w:r>
      <w:r w:rsidRPr="00493510">
        <w:rPr>
          <w:vertAlign w:val="superscript"/>
        </w:rPr>
        <w:t xml:space="preserve"> </w:t>
      </w:r>
      <w:r>
        <w:t xml:space="preserve">= </w:t>
      </w:r>
      <w:r w:rsidR="00764ECF" w:rsidRPr="00764ECF">
        <w:t>0.1006306387</w:t>
      </w:r>
      <w:r w:rsidR="00B916E0">
        <w:t>3</w:t>
      </w:r>
      <w:r w:rsidR="00764ECF">
        <w:t xml:space="preserve"> </w:t>
      </w:r>
      <w:r>
        <w:t>and</w:t>
      </w:r>
    </w:p>
    <w:p w14:paraId="42373132" w14:textId="6854D470" w:rsidR="00665ADD" w:rsidRPr="00493510" w:rsidRDefault="00665ADD" w:rsidP="00665ADD">
      <w:r>
        <w:tab/>
      </w:r>
      <w:r w:rsidR="00493510">
        <w:t>.5(</w:t>
      </w:r>
      <w:r>
        <w:t>-</w:t>
      </w:r>
      <w:r w:rsidR="00B916E0" w:rsidRPr="00B916E0">
        <w:t>0.5645102464</w:t>
      </w:r>
      <w:r w:rsidR="00493510">
        <w:t>)</w:t>
      </w:r>
      <w:r w:rsidR="00493510" w:rsidRPr="00493510">
        <w:rPr>
          <w:vertAlign w:val="superscript"/>
        </w:rPr>
        <w:t xml:space="preserve">2 </w:t>
      </w:r>
      <w:r w:rsidR="00493510">
        <w:t xml:space="preserve">= </w:t>
      </w:r>
      <w:r w:rsidR="00764ECF" w:rsidRPr="00764ECF">
        <w:t>0.15933590</w:t>
      </w:r>
      <w:r w:rsidR="00B916E0">
        <w:t>91</w:t>
      </w:r>
    </w:p>
    <w:p w14:paraId="24C9CC58" w14:textId="66EB5F16" w:rsidR="00665ADD" w:rsidRDefault="00493510" w:rsidP="00C742B8">
      <w:pPr>
        <w:tabs>
          <w:tab w:val="left" w:pos="2232"/>
        </w:tabs>
      </w:pPr>
      <w:r w:rsidRPr="0021393A">
        <w:t>Total</w:t>
      </w:r>
      <w:r>
        <w:t xml:space="preserve"> error is </w:t>
      </w:r>
      <w:r w:rsidR="00764ECF" w:rsidRPr="00764ECF">
        <w:t>0.259966547</w:t>
      </w:r>
      <w:r w:rsidR="00B916E0">
        <w:t>9</w:t>
      </w:r>
    </w:p>
    <w:p w14:paraId="386060A5" w14:textId="77777777" w:rsidR="001A79C0" w:rsidRDefault="001A79C0" w:rsidP="00665ADD">
      <w:pPr>
        <w:pStyle w:val="Heading2"/>
      </w:pPr>
    </w:p>
    <w:p w14:paraId="16BB6AFE" w14:textId="77777777" w:rsidR="001A79C0" w:rsidRDefault="001A79C0" w:rsidP="00665ADD">
      <w:pPr>
        <w:pStyle w:val="Heading2"/>
      </w:pPr>
    </w:p>
    <w:p w14:paraId="67A1F866" w14:textId="5908B997" w:rsidR="00BD28B3" w:rsidRPr="005E0F40" w:rsidRDefault="00BD28B3" w:rsidP="001A79C0">
      <w:pPr>
        <w:pStyle w:val="Heading1"/>
        <w:rPr>
          <w:color w:val="FF0000"/>
          <w:sz w:val="48"/>
          <w:szCs w:val="48"/>
        </w:rPr>
      </w:pPr>
      <w:r w:rsidRPr="005E0F40">
        <w:rPr>
          <w:color w:val="FF0000"/>
          <w:sz w:val="48"/>
          <w:szCs w:val="48"/>
        </w:rPr>
        <w:t>Backtracking:</w:t>
      </w:r>
    </w:p>
    <w:p w14:paraId="2CF8BD10" w14:textId="7395C6CE" w:rsidR="001A79C0" w:rsidRDefault="001A79C0" w:rsidP="00B14F33">
      <w:pPr>
        <w:pStyle w:val="Heading2"/>
      </w:pPr>
      <w:r>
        <w:t xml:space="preserve">For w5: </w:t>
      </w:r>
    </w:p>
    <w:p w14:paraId="6E617B7A" w14:textId="1BA8E675" w:rsidR="001A79C0" w:rsidRDefault="001A79C0" w:rsidP="00493510">
      <w:r>
        <w:t xml:space="preserve">To find the derivative of </w:t>
      </w:r>
      <w:r w:rsidR="00B14F33">
        <w:t>total error in terms of w5:</w:t>
      </w:r>
    </w:p>
    <w:p w14:paraId="631368D0" w14:textId="60D8139A" w:rsidR="00B14F33" w:rsidRPr="00A57BB6" w:rsidRDefault="00A57BB6" w:rsidP="00493510">
      <w:pPr>
        <w:rPr>
          <w:sz w:val="40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Etotal</m:t>
            </m:r>
          </m:num>
          <m:den>
            <m:r>
              <w:rPr>
                <w:rFonts w:ascii="Cambria Math" w:hAnsi="Cambria Math"/>
                <w:sz w:val="40"/>
              </w:rPr>
              <m:t>∂w5</m:t>
            </m:r>
          </m:den>
        </m:f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Etotal</m:t>
            </m:r>
          </m:num>
          <m:den>
            <m:r>
              <w:rPr>
                <w:rFonts w:ascii="Cambria Math" w:hAnsi="Cambria Math"/>
                <w:sz w:val="40"/>
              </w:rPr>
              <m:t>outo1</m:t>
            </m:r>
          </m:den>
        </m:f>
        <m:r>
          <w:rPr>
            <w:rFonts w:ascii="Cambria Math" w:hAnsi="Cambria Math"/>
            <w:sz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outo1</m:t>
            </m:r>
          </m:num>
          <m:den>
            <m:r>
              <w:rPr>
                <w:rFonts w:ascii="Cambria Math" w:hAnsi="Cambria Math"/>
                <w:sz w:val="40"/>
              </w:rPr>
              <m:t>∂neto1</m:t>
            </m:r>
          </m:den>
        </m:f>
        <m:r>
          <w:rPr>
            <w:rFonts w:ascii="Cambria Math" w:hAnsi="Cambria Math"/>
            <w:sz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neto1</m:t>
            </m:r>
          </m:num>
          <m:den>
            <m:r>
              <w:rPr>
                <w:rFonts w:ascii="Cambria Math" w:hAnsi="Cambria Math"/>
                <w:sz w:val="40"/>
              </w:rPr>
              <m:t>∂w5</m:t>
            </m:r>
          </m:den>
        </m:f>
      </m:oMath>
    </w:p>
    <w:p w14:paraId="7505DA64" w14:textId="73F6E696" w:rsidR="00C8465A" w:rsidRDefault="00F6258A" w:rsidP="00493510">
      <w:pPr>
        <w:rPr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  <w:bookmarkStart w:id="0" w:name="_Hlk40865788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total</m:t>
              </m:r>
            </m:num>
            <m:den>
              <m:r>
                <w:rPr>
                  <w:rFonts w:ascii="Cambria Math" w:hAnsi="Cambria Math"/>
                </w:rPr>
                <m:t>∂out1</m:t>
              </m:r>
            </m:den>
          </m:f>
        </m:oMath>
      </m:oMathPara>
      <w:r w:rsidR="00C8465A">
        <w:t xml:space="preserve">  </w:t>
      </w:r>
      <w:bookmarkEnd w:id="0"/>
      <w:r>
        <w:t>= -(</w:t>
      </w:r>
      <w:proofErr w:type="spellStart"/>
      <w:r w:rsidR="00C8465A">
        <w:t>desired_output</w:t>
      </w:r>
      <w:proofErr w:type="spellEnd"/>
      <w:r w:rsidR="00C8465A">
        <w:t xml:space="preserve"> – output of o1)</w:t>
      </w:r>
      <w:r w:rsidR="004F563F">
        <w:t xml:space="preserve"> = </w:t>
      </w:r>
      <w:r w:rsidR="008D3A95">
        <w:rPr>
          <w:b/>
          <w:bCs/>
        </w:rPr>
        <w:t>-</w:t>
      </w:r>
      <w:r w:rsidR="008D3A95" w:rsidRPr="008D3A95">
        <w:rPr>
          <w:b/>
          <w:bCs/>
        </w:rPr>
        <w:t>0.4486215303</w:t>
      </w:r>
    </w:p>
    <w:p w14:paraId="70332A77" w14:textId="539F6734" w:rsidR="00F6258A" w:rsidRDefault="00F6258A" w:rsidP="00493510">
      <w:r>
        <w:t xml:space="preserve">Because </w:t>
      </w:r>
      <w:r w:rsidRPr="00F6258A">
        <w:t>total error (E-total) = 0.5*(</w:t>
      </w:r>
      <w:proofErr w:type="spellStart"/>
      <w:r w:rsidRPr="00F6258A">
        <w:t>desired_output</w:t>
      </w:r>
      <w:proofErr w:type="spellEnd"/>
      <w:r w:rsidRPr="00F6258A">
        <w:t xml:space="preserve"> – output of o</w:t>
      </w:r>
      <w:proofErr w:type="gramStart"/>
      <w:r w:rsidRPr="00F6258A">
        <w:t>1)^</w:t>
      </w:r>
      <w:proofErr w:type="gramEnd"/>
      <w:r w:rsidRPr="00F6258A">
        <w:t>2 + 0.5*(</w:t>
      </w:r>
      <w:proofErr w:type="spellStart"/>
      <w:r w:rsidRPr="00F6258A">
        <w:t>desired_output</w:t>
      </w:r>
      <w:proofErr w:type="spellEnd"/>
      <w:r w:rsidRPr="00F6258A">
        <w:t xml:space="preserve"> – output of o2)^2</w:t>
      </w:r>
    </w:p>
    <w:p w14:paraId="6088B634" w14:textId="77777777" w:rsidR="00F6258A" w:rsidRDefault="00F6258A" w:rsidP="00493510"/>
    <w:p w14:paraId="6F78D89D" w14:textId="7796E947" w:rsidR="00F6258A" w:rsidRDefault="008D3815" w:rsidP="00493510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outo1</m:t>
            </m:r>
          </m:num>
          <m:den>
            <m:r>
              <w:rPr>
                <w:rFonts w:ascii="Cambria Math" w:hAnsi="Cambria Math"/>
              </w:rPr>
              <m:t>∂neto1</m:t>
            </m:r>
          </m:den>
        </m:f>
      </m:oMath>
      <w:r w:rsidR="00F6258A">
        <w:t xml:space="preserve">  = </w:t>
      </w:r>
      <w:r w:rsidR="00F6258A" w:rsidRPr="00F6258A">
        <w:t xml:space="preserve">o1 * (1 – output of o1) = </w:t>
      </w:r>
      <w:r w:rsidR="008D3A95" w:rsidRPr="008D3A95">
        <w:rPr>
          <w:b/>
          <w:bCs/>
        </w:rPr>
        <w:t>0.247360252</w:t>
      </w:r>
      <w:r w:rsidR="00B916E0">
        <w:rPr>
          <w:b/>
          <w:bCs/>
        </w:rPr>
        <w:t>9</w:t>
      </w:r>
    </w:p>
    <w:p w14:paraId="05BF38F8" w14:textId="2F015389" w:rsidR="004F563F" w:rsidRDefault="00F6258A" w:rsidP="00F6258A">
      <w:r>
        <w:t xml:space="preserve">Because </w:t>
      </w:r>
      <w:r w:rsidR="004F563F">
        <w:t>Output = 1/(1+e</w:t>
      </w:r>
      <w:r w:rsidR="004F563F">
        <w:rPr>
          <w:vertAlign w:val="superscript"/>
        </w:rPr>
        <w:t>-x</w:t>
      </w:r>
      <w:r w:rsidR="004F563F">
        <w:t>)</w:t>
      </w:r>
      <w:r w:rsidR="00C8465A">
        <w:t xml:space="preserve"> </w:t>
      </w:r>
      <w:r w:rsidR="004F563F">
        <w:t>where x is the net input</w:t>
      </w:r>
      <w:r>
        <w:t>.</w:t>
      </w:r>
    </w:p>
    <w:p w14:paraId="60EE8E4D" w14:textId="77777777" w:rsidR="00F6258A" w:rsidRDefault="00F6258A" w:rsidP="00F6258A"/>
    <w:p w14:paraId="78039857" w14:textId="234DA981" w:rsidR="004F563F" w:rsidRDefault="00F6258A" w:rsidP="00493510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neto1</m:t>
            </m:r>
          </m:num>
          <m:den>
            <m:r>
              <w:rPr>
                <w:rFonts w:ascii="Cambria Math" w:hAnsi="Cambria Math"/>
              </w:rPr>
              <m:t>∂w5</m:t>
            </m:r>
          </m:den>
        </m:f>
      </m:oMath>
      <w:r>
        <w:rPr>
          <w:rFonts w:eastAsiaTheme="minorEastAsia"/>
        </w:rPr>
        <w:t xml:space="preserve"> = out</w:t>
      </w:r>
      <w:r w:rsidRPr="00F6258A">
        <w:rPr>
          <w:rFonts w:eastAsiaTheme="minorEastAsia"/>
        </w:rPr>
        <w:t xml:space="preserve">h1 = </w:t>
      </w:r>
      <w:r w:rsidR="008D3A95" w:rsidRPr="008D3A95">
        <w:rPr>
          <w:rFonts w:eastAsiaTheme="minorEastAsia"/>
          <w:b/>
          <w:bCs/>
        </w:rPr>
        <w:t>0.529964051</w:t>
      </w:r>
      <w:r w:rsidR="00B916E0">
        <w:rPr>
          <w:rFonts w:eastAsiaTheme="minorEastAsia"/>
          <w:b/>
          <w:bCs/>
        </w:rPr>
        <w:t>8</w:t>
      </w:r>
    </w:p>
    <w:p w14:paraId="5FF42BE6" w14:textId="3825E5E4" w:rsidR="00327F1A" w:rsidRDefault="00F6258A" w:rsidP="00493510">
      <w:r>
        <w:t xml:space="preserve">Because </w:t>
      </w:r>
      <w:r w:rsidR="00327F1A">
        <w:t xml:space="preserve">Net input = </w:t>
      </w:r>
      <w:r w:rsidR="00327F1A" w:rsidRPr="00327F1A">
        <w:t>(w5*</w:t>
      </w:r>
      <w:r w:rsidR="00327F1A">
        <w:t xml:space="preserve"> Output of h1</w:t>
      </w:r>
      <w:r w:rsidR="00327F1A" w:rsidRPr="00327F1A">
        <w:t xml:space="preserve"> + w7*.</w:t>
      </w:r>
      <w:r w:rsidR="00327F1A">
        <w:t xml:space="preserve"> Output of h2</w:t>
      </w:r>
      <w:r w:rsidR="00327F1A" w:rsidRPr="00327F1A">
        <w:t xml:space="preserve"> + w11)</w:t>
      </w:r>
    </w:p>
    <w:p w14:paraId="20F13A3D" w14:textId="77777777" w:rsidR="00F6258A" w:rsidRDefault="00F6258A" w:rsidP="00493510"/>
    <w:p w14:paraId="0FAE05DB" w14:textId="249B13C6" w:rsidR="00F6258A" w:rsidRDefault="00327F1A" w:rsidP="00BD28B3">
      <w:r>
        <w:t xml:space="preserve">Putting it all together = </w:t>
      </w:r>
      <w:r w:rsidR="008D3A95" w:rsidRPr="008D3A95">
        <w:rPr>
          <w:b/>
          <w:bCs/>
        </w:rPr>
        <w:t>-0.0588107124</w:t>
      </w:r>
    </w:p>
    <w:p w14:paraId="7C739767" w14:textId="77777777" w:rsidR="00F6258A" w:rsidRDefault="00F6258A" w:rsidP="00BD28B3"/>
    <w:p w14:paraId="636630D8" w14:textId="4DCF7FB1" w:rsidR="006924F0" w:rsidRPr="00D00F1F" w:rsidRDefault="0021393A" w:rsidP="006924F0">
      <w:pPr>
        <w:rPr>
          <w:i/>
          <w:iCs/>
        </w:rPr>
      </w:pPr>
      <w:r w:rsidRPr="0021393A">
        <w:rPr>
          <w:i/>
          <w:iCs/>
        </w:rPr>
        <w:t xml:space="preserve">Will only be updated after second batch </w:t>
      </w:r>
    </w:p>
    <w:p w14:paraId="5AEBB802" w14:textId="1FFEFD5F" w:rsidR="006924F0" w:rsidRDefault="006924F0" w:rsidP="006924F0"/>
    <w:p w14:paraId="144ADFE2" w14:textId="04B3DCB8" w:rsidR="006924F0" w:rsidRDefault="006924F0" w:rsidP="00F3491A">
      <w:pPr>
        <w:pStyle w:val="Heading2"/>
      </w:pPr>
      <w:r>
        <w:t>For W</w:t>
      </w:r>
      <w:r w:rsidR="00154152">
        <w:t>7</w:t>
      </w:r>
      <w:r>
        <w:t>:</w:t>
      </w:r>
    </w:p>
    <w:p w14:paraId="7AB098C3" w14:textId="264E1AB5" w:rsidR="00D00550" w:rsidRDefault="00D00550" w:rsidP="00D00550">
      <w:r>
        <w:t>To find the derivative of total error in terms of w</w:t>
      </w:r>
      <w:r w:rsidR="00154152">
        <w:t>7</w:t>
      </w:r>
      <w:r>
        <w:t>:</w:t>
      </w:r>
    </w:p>
    <w:p w14:paraId="2ADED987" w14:textId="77777777" w:rsidR="00D00550" w:rsidRDefault="00D00550" w:rsidP="00D00550"/>
    <w:p w14:paraId="424BE7C9" w14:textId="60781A47" w:rsidR="00D00550" w:rsidRDefault="00F6258A" w:rsidP="00D00550">
      <w:pPr>
        <w:rPr>
          <w:b/>
          <w:bCs/>
        </w:rPr>
      </w:pPr>
      <w:r>
        <w:rPr>
          <w:rFonts w:eastAsiaTheme="minorEastAsia"/>
        </w:rPr>
        <w:t xml:space="preserve">The only difference from W5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neto1</m:t>
            </m:r>
          </m:num>
          <m:den>
            <m:r>
              <w:rPr>
                <w:rFonts w:ascii="Cambria Math" w:hAnsi="Cambria Math"/>
              </w:rPr>
              <m:t>∂w7</m:t>
            </m:r>
          </m:den>
        </m:f>
      </m:oMath>
      <w:r>
        <w:t xml:space="preserve"> = Output</w:t>
      </w:r>
      <w:r w:rsidRPr="00F6258A">
        <w:t xml:space="preserve"> of h2 = </w:t>
      </w:r>
      <w:r w:rsidR="00815CA7" w:rsidRPr="00815CA7">
        <w:rPr>
          <w:b/>
          <w:bCs/>
        </w:rPr>
        <w:t>0.532454306</w:t>
      </w:r>
      <w:r w:rsidR="00B916E0">
        <w:rPr>
          <w:b/>
          <w:bCs/>
        </w:rPr>
        <w:t>4</w:t>
      </w:r>
    </w:p>
    <w:p w14:paraId="40354B15" w14:textId="476EB6EF" w:rsidR="00F6258A" w:rsidRDefault="00F6258A" w:rsidP="00D00550">
      <w:r w:rsidRPr="00F6258A">
        <w:t>Because Net input = (w5* Output of h1 + w7*. Output of h2 + w11)</w:t>
      </w:r>
    </w:p>
    <w:p w14:paraId="2B43E857" w14:textId="77777777" w:rsidR="00D00550" w:rsidRDefault="00D00550" w:rsidP="00D00550"/>
    <w:p w14:paraId="7AA02AD0" w14:textId="6DDF4BC1" w:rsidR="00D00550" w:rsidRDefault="00D00550" w:rsidP="00D00550">
      <w:r>
        <w:t xml:space="preserve">Putting it all together = </w:t>
      </w:r>
      <w:r w:rsidR="00815CA7" w:rsidRPr="00815CA7">
        <w:rPr>
          <w:b/>
          <w:bCs/>
        </w:rPr>
        <w:t>-0.059087058</w:t>
      </w:r>
      <w:r w:rsidR="00B916E0">
        <w:rPr>
          <w:b/>
          <w:bCs/>
        </w:rPr>
        <w:t>9</w:t>
      </w:r>
    </w:p>
    <w:p w14:paraId="665F4641" w14:textId="77777777" w:rsidR="00F6258A" w:rsidRDefault="00F6258A" w:rsidP="00D00550"/>
    <w:p w14:paraId="5459A709" w14:textId="7D9EBD42" w:rsidR="00D74D60" w:rsidRPr="00D00F1F" w:rsidRDefault="0021393A" w:rsidP="00D00550">
      <w:pPr>
        <w:rPr>
          <w:i/>
          <w:iCs/>
        </w:rPr>
      </w:pPr>
      <w:r w:rsidRPr="0021393A">
        <w:rPr>
          <w:i/>
          <w:iCs/>
        </w:rPr>
        <w:t xml:space="preserve">Will only be updated after second batch </w:t>
      </w:r>
    </w:p>
    <w:p w14:paraId="11380A4B" w14:textId="77777777" w:rsidR="00D74D60" w:rsidRDefault="00D74D60" w:rsidP="00D00550"/>
    <w:p w14:paraId="2F6C9C6B" w14:textId="4C1021EE" w:rsidR="00D00550" w:rsidRDefault="00F3491A" w:rsidP="00F3491A">
      <w:pPr>
        <w:pStyle w:val="Heading2"/>
      </w:pPr>
      <w:r>
        <w:t>For W6:</w:t>
      </w:r>
    </w:p>
    <w:p w14:paraId="7F22846D" w14:textId="72DA1751" w:rsidR="00F3491A" w:rsidRPr="00BE63DC" w:rsidRDefault="00F3491A" w:rsidP="00F3491A">
      <w:r w:rsidRPr="00BE63DC">
        <w:t>To find the derivative of total error in terms of w6:</w:t>
      </w:r>
    </w:p>
    <w:p w14:paraId="2E04D44D" w14:textId="79B6A7F0" w:rsidR="00A57BB6" w:rsidRDefault="00A57BB6" w:rsidP="00F3491A">
      <w:r>
        <w:rPr>
          <w:rFonts w:eastAsiaTheme="minorEastAsia"/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Etotal</m:t>
            </m:r>
          </m:num>
          <m:den>
            <m:r>
              <w:rPr>
                <w:rFonts w:ascii="Cambria Math" w:hAnsi="Cambria Math"/>
                <w:sz w:val="40"/>
              </w:rPr>
              <m:t>∂w6</m:t>
            </m:r>
          </m:den>
        </m:f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Etotal</m:t>
            </m:r>
          </m:num>
          <m:den>
            <m:r>
              <w:rPr>
                <w:rFonts w:ascii="Cambria Math" w:hAnsi="Cambria Math"/>
                <w:sz w:val="40"/>
              </w:rPr>
              <m:t>outo2</m:t>
            </m:r>
          </m:den>
        </m:f>
        <m:r>
          <w:rPr>
            <w:rFonts w:ascii="Cambria Math" w:hAnsi="Cambria Math"/>
            <w:sz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outo2</m:t>
            </m:r>
          </m:num>
          <m:den>
            <m:r>
              <w:rPr>
                <w:rFonts w:ascii="Cambria Math" w:hAnsi="Cambria Math"/>
                <w:sz w:val="40"/>
              </w:rPr>
              <m:t>∂neto2</m:t>
            </m:r>
          </m:den>
        </m:f>
        <m:r>
          <w:rPr>
            <w:rFonts w:ascii="Cambria Math" w:hAnsi="Cambria Math"/>
            <w:sz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neto2</m:t>
            </m:r>
          </m:num>
          <m:den>
            <m:r>
              <w:rPr>
                <w:rFonts w:ascii="Cambria Math" w:hAnsi="Cambria Math"/>
                <w:sz w:val="40"/>
              </w:rPr>
              <m:t>∂w6</m:t>
            </m:r>
          </m:den>
        </m:f>
      </m:oMath>
    </w:p>
    <w:p w14:paraId="1A9CFC99" w14:textId="20870AC0" w:rsidR="00F3491A" w:rsidRDefault="008D3815" w:rsidP="00F3491A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total</m:t>
            </m:r>
          </m:num>
          <m:den>
            <m:r>
              <w:rPr>
                <w:rFonts w:ascii="Cambria Math" w:hAnsi="Cambria Math"/>
              </w:rPr>
              <m:t>∂outo2</m:t>
            </m:r>
          </m:den>
        </m:f>
      </m:oMath>
      <w:r w:rsidR="00A57BB6">
        <w:t xml:space="preserve"> </w:t>
      </w:r>
      <w:proofErr w:type="gramStart"/>
      <w:r w:rsidR="00A57BB6">
        <w:t xml:space="preserve">= </w:t>
      </w:r>
      <w:r w:rsidR="00F3491A" w:rsidRPr="00BE63DC">
        <w:t xml:space="preserve"> -(</w:t>
      </w:r>
      <w:proofErr w:type="gramEnd"/>
      <w:r w:rsidR="00F3491A" w:rsidRPr="00BE63DC">
        <w:t xml:space="preserve">desired_output – output of o2) = </w:t>
      </w:r>
      <w:r w:rsidR="00312E42" w:rsidRPr="00312E42">
        <w:rPr>
          <w:b/>
          <w:bCs/>
        </w:rPr>
        <w:t>0.5645102464</w:t>
      </w:r>
    </w:p>
    <w:p w14:paraId="7875AC32" w14:textId="68206288" w:rsidR="00A57BB6" w:rsidRPr="00A57BB6" w:rsidRDefault="00A57BB6" w:rsidP="00F3491A">
      <w:r w:rsidRPr="00A57BB6">
        <w:t>Because total error (E-total) = 0.5*(</w:t>
      </w:r>
      <w:proofErr w:type="spellStart"/>
      <w:r w:rsidRPr="00A57BB6">
        <w:t>desired_output</w:t>
      </w:r>
      <w:proofErr w:type="spellEnd"/>
      <w:r w:rsidRPr="00A57BB6">
        <w:t xml:space="preserve"> – output of o</w:t>
      </w:r>
      <w:proofErr w:type="gramStart"/>
      <w:r w:rsidRPr="00A57BB6">
        <w:t>1)^</w:t>
      </w:r>
      <w:proofErr w:type="gramEnd"/>
      <w:r w:rsidRPr="00A57BB6">
        <w:t>2 + 0.5*(</w:t>
      </w:r>
      <w:proofErr w:type="spellStart"/>
      <w:r w:rsidRPr="00A57BB6">
        <w:t>desired_output</w:t>
      </w:r>
      <w:proofErr w:type="spellEnd"/>
      <w:r w:rsidRPr="00A57BB6">
        <w:t xml:space="preserve"> – output of o2)^2</w:t>
      </w:r>
    </w:p>
    <w:p w14:paraId="6F7755DB" w14:textId="7DDE7848" w:rsidR="00A57BB6" w:rsidRDefault="00A57BB6" w:rsidP="00F3491A">
      <w:pPr>
        <w:rPr>
          <w:sz w:val="24"/>
        </w:rPr>
      </w:pPr>
      <w:r>
        <w:rPr>
          <w:rFonts w:eastAsiaTheme="minorEastAsia"/>
          <w:sz w:val="24"/>
        </w:rPr>
        <w:lastRenderedPageBreak/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outo2</m:t>
            </m:r>
          </m:num>
          <m:den>
            <m:r>
              <w:rPr>
                <w:rFonts w:ascii="Cambria Math" w:hAnsi="Cambria Math"/>
                <w:sz w:val="24"/>
              </w:rPr>
              <m:t>∂neto2</m:t>
            </m:r>
          </m:den>
        </m:f>
      </m:oMath>
      <w:r>
        <w:rPr>
          <w:sz w:val="24"/>
        </w:rPr>
        <w:t xml:space="preserve"> = </w:t>
      </w:r>
      <w:r w:rsidRPr="00BE63DC">
        <w:t xml:space="preserve">output of o2 * (1 – output of o2) = </w:t>
      </w:r>
      <w:r w:rsidRPr="00BE63DC">
        <w:rPr>
          <w:b/>
          <w:bCs/>
        </w:rPr>
        <w:t>0.245838</w:t>
      </w:r>
      <w:r w:rsidR="00F21E8B">
        <w:rPr>
          <w:b/>
          <w:bCs/>
        </w:rPr>
        <w:t>4281</w:t>
      </w:r>
    </w:p>
    <w:p w14:paraId="6A967F66" w14:textId="0972F062" w:rsidR="00F3491A" w:rsidRPr="00A57BB6" w:rsidRDefault="00A57BB6" w:rsidP="00F3491A">
      <w:pPr>
        <w:rPr>
          <w:sz w:val="24"/>
        </w:rPr>
      </w:pPr>
      <w:r>
        <w:t xml:space="preserve"> Because </w:t>
      </w:r>
      <w:r w:rsidR="00F3491A" w:rsidRPr="00BE63DC">
        <w:t>Output = 1/(1+e-x) where x is the net input.</w:t>
      </w:r>
    </w:p>
    <w:p w14:paraId="2F8B266A" w14:textId="77777777" w:rsidR="00F3491A" w:rsidRPr="00BE63DC" w:rsidRDefault="00F3491A" w:rsidP="00F3491A"/>
    <w:p w14:paraId="084D834F" w14:textId="3EE5D9BC" w:rsidR="00F3491A" w:rsidRPr="00BE63DC" w:rsidRDefault="00A57BB6" w:rsidP="00F3491A">
      <w:r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neto2</m:t>
            </m:r>
          </m:num>
          <m:den>
            <m:r>
              <w:rPr>
                <w:rFonts w:ascii="Cambria Math" w:hAnsi="Cambria Math"/>
                <w:sz w:val="24"/>
              </w:rPr>
              <m:t>∂w6</m:t>
            </m:r>
          </m:den>
        </m:f>
      </m:oMath>
      <w:r>
        <w:rPr>
          <w:rFonts w:eastAsiaTheme="minorEastAsia"/>
          <w:sz w:val="24"/>
        </w:rPr>
        <w:t xml:space="preserve"> = </w:t>
      </w:r>
      <w:r w:rsidRPr="00BE63DC">
        <w:t xml:space="preserve">Output of h1 = </w:t>
      </w:r>
      <w:r w:rsidR="00815CA7" w:rsidRPr="00815CA7">
        <w:rPr>
          <w:b/>
          <w:bCs/>
        </w:rPr>
        <w:t>0.529964051</w:t>
      </w:r>
      <w:r w:rsidR="00B916E0">
        <w:rPr>
          <w:b/>
          <w:bCs/>
        </w:rPr>
        <w:t>8</w:t>
      </w:r>
    </w:p>
    <w:p w14:paraId="20B3162A" w14:textId="7AE0F71A" w:rsidR="00F3491A" w:rsidRPr="00BE63DC" w:rsidRDefault="00A57BB6" w:rsidP="00F3491A">
      <w:r>
        <w:t xml:space="preserve">Because </w:t>
      </w:r>
      <w:r w:rsidR="00F3491A" w:rsidRPr="00BE63DC">
        <w:t>Net input = (w</w:t>
      </w:r>
      <w:r w:rsidR="008248F0" w:rsidRPr="00BE63DC">
        <w:t>6</w:t>
      </w:r>
      <w:r w:rsidR="00F3491A" w:rsidRPr="00BE63DC">
        <w:t>* Output of h1 + w</w:t>
      </w:r>
      <w:r w:rsidR="008248F0" w:rsidRPr="00BE63DC">
        <w:t>8</w:t>
      </w:r>
      <w:r w:rsidR="00F3491A" w:rsidRPr="00BE63DC">
        <w:t>*. Output of h2 + w1</w:t>
      </w:r>
      <w:r w:rsidR="008248F0" w:rsidRPr="00BE63DC">
        <w:t>2</w:t>
      </w:r>
      <w:r w:rsidR="00F3491A" w:rsidRPr="00BE63DC">
        <w:t>)</w:t>
      </w:r>
    </w:p>
    <w:p w14:paraId="111C0448" w14:textId="77777777" w:rsidR="00F3491A" w:rsidRPr="00BE63DC" w:rsidRDefault="00F3491A" w:rsidP="00F3491A"/>
    <w:p w14:paraId="6D2BA5CB" w14:textId="20425050" w:rsidR="008248F0" w:rsidRPr="00F21E8B" w:rsidRDefault="00F3491A" w:rsidP="00F3491A">
      <w:pPr>
        <w:rPr>
          <w:b/>
          <w:bCs/>
        </w:rPr>
      </w:pPr>
      <w:r w:rsidRPr="00BE63DC">
        <w:t xml:space="preserve">Putting it all together = </w:t>
      </w:r>
      <w:r w:rsidR="00312E42" w:rsidRPr="00312E42">
        <w:rPr>
          <w:b/>
          <w:bCs/>
        </w:rPr>
        <w:t>0.0735475163</w:t>
      </w:r>
    </w:p>
    <w:p w14:paraId="0AAFD433" w14:textId="77777777" w:rsidR="00F3491A" w:rsidRPr="00BE63DC" w:rsidRDefault="00F3491A" w:rsidP="00F3491A"/>
    <w:p w14:paraId="4991385E" w14:textId="6C3D1014" w:rsidR="00BE63DC" w:rsidRPr="00D00F1F" w:rsidRDefault="0021393A" w:rsidP="00F3491A">
      <w:pPr>
        <w:rPr>
          <w:i/>
          <w:iCs/>
        </w:rPr>
      </w:pPr>
      <w:r w:rsidRPr="0021393A">
        <w:rPr>
          <w:i/>
          <w:iCs/>
        </w:rPr>
        <w:t xml:space="preserve">Will only be updated after second batch </w:t>
      </w:r>
    </w:p>
    <w:p w14:paraId="3608F89E" w14:textId="113687B7" w:rsidR="00BE63DC" w:rsidRDefault="00BE63DC" w:rsidP="00F3491A"/>
    <w:p w14:paraId="74012170" w14:textId="396B261D" w:rsidR="00BE63DC" w:rsidRDefault="00BE63DC" w:rsidP="00BE63DC">
      <w:pPr>
        <w:pStyle w:val="Heading2"/>
      </w:pPr>
      <w:r>
        <w:t>For W8:</w:t>
      </w:r>
    </w:p>
    <w:p w14:paraId="23C5C6A4" w14:textId="48961BF1" w:rsidR="00BE63DC" w:rsidRDefault="00BE63DC" w:rsidP="00BE63DC">
      <w:r>
        <w:t>To find the derivative of total error in terms of w8:</w:t>
      </w:r>
    </w:p>
    <w:p w14:paraId="3ADE4A34" w14:textId="77777777" w:rsidR="00BE63DC" w:rsidRDefault="00BE63DC" w:rsidP="00BE63DC"/>
    <w:p w14:paraId="7CD175DE" w14:textId="554367FF" w:rsidR="00BE63DC" w:rsidRDefault="00A57BB6" w:rsidP="00BE63DC">
      <w:r w:rsidRPr="00A57BB6">
        <w:rPr>
          <w:rFonts w:eastAsiaTheme="minorEastAsia"/>
        </w:rPr>
        <w:t>The only difference between W6 and W8</w:t>
      </w:r>
      <w:r>
        <w:rPr>
          <w:rFonts w:eastAsiaTheme="minorEastAsia"/>
          <w:sz w:val="24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neto2</m:t>
            </m:r>
          </m:num>
          <m:den>
            <m:r>
              <w:rPr>
                <w:rFonts w:ascii="Cambria Math" w:hAnsi="Cambria Math"/>
                <w:sz w:val="24"/>
              </w:rPr>
              <m:t>∂w6</m:t>
            </m:r>
          </m:den>
        </m:f>
      </m:oMath>
      <w:r>
        <w:rPr>
          <w:rFonts w:eastAsiaTheme="minorEastAsia"/>
          <w:sz w:val="24"/>
        </w:rPr>
        <w:t xml:space="preserve"> = </w:t>
      </w:r>
      <w:r>
        <w:t xml:space="preserve">Output of h2 = </w:t>
      </w:r>
      <w:r w:rsidR="00815CA7" w:rsidRPr="00815CA7">
        <w:rPr>
          <w:b/>
          <w:bCs/>
        </w:rPr>
        <w:t>0.532454306</w:t>
      </w:r>
      <w:r w:rsidR="00312E42">
        <w:rPr>
          <w:b/>
          <w:bCs/>
        </w:rPr>
        <w:t>4</w:t>
      </w:r>
    </w:p>
    <w:p w14:paraId="0AA3C2B5" w14:textId="64489417" w:rsidR="00BE63DC" w:rsidRDefault="00A57BB6" w:rsidP="00BE63DC">
      <w:r>
        <w:t xml:space="preserve">Because </w:t>
      </w:r>
      <w:r w:rsidR="00BE63DC">
        <w:t>Net input = (w6* Output of h1 + w8*. Output of h2 + w12)</w:t>
      </w:r>
    </w:p>
    <w:p w14:paraId="61985780" w14:textId="77777777" w:rsidR="00BE63DC" w:rsidRDefault="00BE63DC" w:rsidP="00BE63DC"/>
    <w:p w14:paraId="2C61AA3C" w14:textId="516EFDD4" w:rsidR="00BE63DC" w:rsidRDefault="00BE63DC" w:rsidP="00BE63DC">
      <w:r>
        <w:t xml:space="preserve">Putting it all together = </w:t>
      </w:r>
      <w:r w:rsidR="00312E42" w:rsidRPr="00312E42">
        <w:rPr>
          <w:b/>
          <w:bCs/>
        </w:rPr>
        <w:t>0.0738931097</w:t>
      </w:r>
    </w:p>
    <w:p w14:paraId="39CC8661" w14:textId="77777777" w:rsidR="00BE63DC" w:rsidRDefault="00BE63DC" w:rsidP="00BE63DC"/>
    <w:p w14:paraId="764C151F" w14:textId="0EF7408B" w:rsidR="00BE63DC" w:rsidRPr="0021393A" w:rsidRDefault="0021393A" w:rsidP="00BE63DC">
      <w:pPr>
        <w:rPr>
          <w:i/>
          <w:iCs/>
        </w:rPr>
      </w:pPr>
      <w:r w:rsidRPr="0021393A">
        <w:rPr>
          <w:i/>
          <w:iCs/>
        </w:rPr>
        <w:t xml:space="preserve">Will only be updated after second batch </w:t>
      </w:r>
    </w:p>
    <w:p w14:paraId="0067FCE5" w14:textId="3DF6CB82" w:rsidR="00BE63DC" w:rsidRDefault="00BE63DC" w:rsidP="00BE63DC"/>
    <w:p w14:paraId="3FEA1784" w14:textId="1294F2E8" w:rsidR="00A57BB6" w:rsidRDefault="00A57BB6" w:rsidP="00BE63DC"/>
    <w:p w14:paraId="77375A7C" w14:textId="21974DB2" w:rsidR="00A57BB6" w:rsidRDefault="00A57BB6" w:rsidP="00BE63DC"/>
    <w:p w14:paraId="448C68E0" w14:textId="77777777" w:rsidR="00A57BB6" w:rsidRPr="00BE63DC" w:rsidRDefault="00A57BB6" w:rsidP="00BE63DC"/>
    <w:p w14:paraId="0CF20704" w14:textId="4CE32019" w:rsidR="00AC203F" w:rsidRDefault="00AC203F" w:rsidP="00D00F1F">
      <w:pPr>
        <w:pStyle w:val="Heading1"/>
      </w:pPr>
      <w:r>
        <w:t>BACKTRACKING FOR HIDDEN LAYER:</w:t>
      </w:r>
    </w:p>
    <w:p w14:paraId="40533CBE" w14:textId="7D22C296" w:rsidR="002A6ABD" w:rsidRDefault="002A6ABD" w:rsidP="00BE63DC">
      <w:r>
        <w:t>For w1 and w3:</w:t>
      </w:r>
    </w:p>
    <w:p w14:paraId="3AAD93A9" w14:textId="43040821" w:rsidR="00AC203F" w:rsidRDefault="00AC203F" w:rsidP="00BE63DC">
      <w:r>
        <w:rPr>
          <w:noProof/>
        </w:rPr>
        <w:drawing>
          <wp:anchor distT="0" distB="0" distL="114300" distR="114300" simplePos="0" relativeHeight="251754496" behindDoc="1" locked="0" layoutInCell="1" allowOverlap="1" wp14:anchorId="7012ABDB" wp14:editId="3519FD3C">
            <wp:simplePos x="0" y="0"/>
            <wp:positionH relativeFrom="column">
              <wp:posOffset>118110</wp:posOffset>
            </wp:positionH>
            <wp:positionV relativeFrom="paragraph">
              <wp:posOffset>438150</wp:posOffset>
            </wp:positionV>
            <wp:extent cx="1256030" cy="321310"/>
            <wp:effectExtent l="0" t="0" r="1270" b="2540"/>
            <wp:wrapTight wrapText="bothSides">
              <wp:wrapPolygon edited="0">
                <wp:start x="0" y="0"/>
                <wp:lineTo x="0" y="20490"/>
                <wp:lineTo x="21294" y="20490"/>
                <wp:lineTo x="21294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80B215" wp14:editId="35530979">
            <wp:extent cx="1964969" cy="38946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321" cy="3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A057" w14:textId="703AC839" w:rsidR="00AC203F" w:rsidRDefault="00AC203F" w:rsidP="00BE63DC">
      <w:r>
        <w:rPr>
          <w:noProof/>
        </w:rPr>
        <w:drawing>
          <wp:anchor distT="0" distB="0" distL="114300" distR="114300" simplePos="0" relativeHeight="251755520" behindDoc="0" locked="0" layoutInCell="1" allowOverlap="1" wp14:anchorId="651909FA" wp14:editId="15BB95D6">
            <wp:simplePos x="0" y="0"/>
            <wp:positionH relativeFrom="column">
              <wp:posOffset>177800</wp:posOffset>
            </wp:positionH>
            <wp:positionV relativeFrom="paragraph">
              <wp:posOffset>268605</wp:posOffset>
            </wp:positionV>
            <wp:extent cx="1173480" cy="330200"/>
            <wp:effectExtent l="0" t="0" r="7620" b="0"/>
            <wp:wrapThrough wrapText="bothSides">
              <wp:wrapPolygon edited="0">
                <wp:start x="0" y="0"/>
                <wp:lineTo x="0" y="19938"/>
                <wp:lineTo x="21390" y="19938"/>
                <wp:lineTo x="21390" y="0"/>
                <wp:lineTo x="0" y="0"/>
              </wp:wrapPolygon>
            </wp:wrapThrough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D0D88" w14:textId="2F45678A" w:rsidR="00AC203F" w:rsidRDefault="00AC203F" w:rsidP="00BE63DC"/>
    <w:p w14:paraId="4475651B" w14:textId="3C377B6C" w:rsidR="00AC203F" w:rsidRDefault="00AC203F" w:rsidP="00BE63DC">
      <w:r>
        <w:rPr>
          <w:noProof/>
        </w:rPr>
        <w:lastRenderedPageBreak/>
        <w:drawing>
          <wp:anchor distT="0" distB="0" distL="114300" distR="114300" simplePos="0" relativeHeight="251756544" behindDoc="0" locked="0" layoutInCell="1" allowOverlap="1" wp14:anchorId="37EBED0B" wp14:editId="2992C331">
            <wp:simplePos x="0" y="0"/>
            <wp:positionH relativeFrom="column">
              <wp:posOffset>152027</wp:posOffset>
            </wp:positionH>
            <wp:positionV relativeFrom="paragraph">
              <wp:posOffset>121995</wp:posOffset>
            </wp:positionV>
            <wp:extent cx="1228090" cy="330835"/>
            <wp:effectExtent l="0" t="0" r="0" b="0"/>
            <wp:wrapThrough wrapText="bothSides">
              <wp:wrapPolygon edited="0">
                <wp:start x="0" y="0"/>
                <wp:lineTo x="0" y="19900"/>
                <wp:lineTo x="21109" y="19900"/>
                <wp:lineTo x="21109" y="0"/>
                <wp:lineTo x="0" y="0"/>
              </wp:wrapPolygon>
            </wp:wrapThrough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74BE9" w14:textId="437D6278" w:rsidR="00AC203F" w:rsidRDefault="00AC203F" w:rsidP="00BE63DC"/>
    <w:p w14:paraId="1CE9B5C4" w14:textId="710B961D" w:rsidR="00AC203F" w:rsidRDefault="00AC203F" w:rsidP="00BE63DC"/>
    <w:p w14:paraId="025DDED3" w14:textId="3AA261C2" w:rsidR="00AC203F" w:rsidRPr="0094157C" w:rsidRDefault="00AC203F" w:rsidP="00BE63DC">
      <w:pPr>
        <w:rPr>
          <w:sz w:val="16"/>
          <w:szCs w:val="16"/>
        </w:rPr>
      </w:pPr>
      <w:r>
        <w:rPr>
          <w:sz w:val="16"/>
          <w:szCs w:val="16"/>
        </w:rPr>
        <w:t xml:space="preserve">Putting it all </w:t>
      </w:r>
      <w:proofErr w:type="gramStart"/>
      <w:r>
        <w:rPr>
          <w:sz w:val="16"/>
          <w:szCs w:val="16"/>
        </w:rPr>
        <w:t>together :</w:t>
      </w:r>
      <w:proofErr w:type="gramEnd"/>
      <w:r>
        <w:rPr>
          <w:sz w:val="16"/>
          <w:szCs w:val="16"/>
        </w:rPr>
        <w:t xml:space="preserve">     </w:t>
      </w:r>
    </w:p>
    <w:p w14:paraId="7CFDF404" w14:textId="1FFC22CB" w:rsidR="0094157C" w:rsidRPr="0094157C" w:rsidRDefault="0094157C" w:rsidP="00BE63DC">
      <w:pPr>
        <w:rPr>
          <w:rFonts w:eastAsiaTheme="minorEastAsia"/>
        </w:rPr>
      </w:pPr>
      <m:oMathPara>
        <m:oMath>
          <m:r>
            <w:rPr>
              <w:rFonts w:ascii="Cambria Math" w:hAnsi="Cambria Math" w:cstheme="minorHAnsi"/>
            </w:rPr>
            <m:t xml:space="preserve">  </m:t>
          </m:r>
          <w:bookmarkStart w:id="1" w:name="_Hlk40822616"/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Eo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outo1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outo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neto1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neto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outh1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Eo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outo2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outo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neto2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neto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outh1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outh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neth1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neth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w1</m:t>
                  </m:r>
                </m:den>
              </m:f>
            </m:e>
          </m:d>
        </m:oMath>
      </m:oMathPara>
      <w:bookmarkEnd w:id="1"/>
    </w:p>
    <w:p w14:paraId="26CF8357" w14:textId="77777777" w:rsidR="0094157C" w:rsidRPr="0094157C" w:rsidRDefault="0094157C" w:rsidP="00BE63DC">
      <w:pPr>
        <w:rPr>
          <w:rFonts w:eastAsiaTheme="minorEastAsia"/>
        </w:rPr>
      </w:pPr>
    </w:p>
    <w:p w14:paraId="476C0887" w14:textId="58776A06" w:rsidR="00571D2A" w:rsidRDefault="0094157C" w:rsidP="00BE63DC">
      <w:r w:rsidRPr="0094157C">
        <w:t>∂neto1/∂outh1</w:t>
      </w:r>
      <w:r>
        <w:t xml:space="preserve"> = w</w:t>
      </w:r>
      <w:r w:rsidR="00C0305F">
        <w:t>5</w:t>
      </w:r>
      <w:r>
        <w:t xml:space="preserve"> </w:t>
      </w:r>
      <w:r w:rsidR="00571D2A">
        <w:t xml:space="preserve">= </w:t>
      </w:r>
      <w:r w:rsidR="00C0305F" w:rsidRPr="00C0305F">
        <w:t>0.1</w:t>
      </w:r>
      <w:r w:rsidR="00C93C82">
        <w:tab/>
      </w:r>
      <w:r w:rsidR="00571D2A">
        <w:tab/>
      </w:r>
      <w:r w:rsidR="00C93C82">
        <w:t xml:space="preserve">&amp; </w:t>
      </w:r>
      <w:r w:rsidR="00C93C82">
        <w:tab/>
      </w:r>
      <w:r w:rsidR="00C93C82" w:rsidRPr="00C93C82">
        <w:t>∂neto2/∂outh1</w:t>
      </w:r>
      <w:r w:rsidR="00C93C82">
        <w:t xml:space="preserve"> = w6</w:t>
      </w:r>
      <w:r w:rsidR="00571D2A">
        <w:t xml:space="preserve"> = </w:t>
      </w:r>
      <w:r w:rsidR="00571D2A" w:rsidRPr="00571D2A">
        <w:t>0.1</w:t>
      </w:r>
    </w:p>
    <w:p w14:paraId="5485BF7F" w14:textId="64DB3C52" w:rsidR="00571D2A" w:rsidRDefault="00C93C82" w:rsidP="00BE63DC">
      <w:r w:rsidRPr="00C93C82">
        <w:t>∂Eo1/∂outo1</w:t>
      </w:r>
      <w:r>
        <w:t xml:space="preserve"> = </w:t>
      </w:r>
      <w:r w:rsidR="00312E42" w:rsidRPr="00312E42">
        <w:t>-0.4486215303</w:t>
      </w:r>
      <w:r w:rsidR="00312E42">
        <w:tab/>
      </w:r>
      <w:r w:rsidR="00312E42">
        <w:tab/>
      </w:r>
      <w:r w:rsidR="00571D2A">
        <w:tab/>
      </w:r>
      <w:r w:rsidR="00571D2A" w:rsidRPr="00571D2A">
        <w:t>∂Eo2/∂outo2</w:t>
      </w:r>
      <w:r w:rsidR="00571D2A">
        <w:t xml:space="preserve"> =</w:t>
      </w:r>
      <w:r w:rsidR="00312E42" w:rsidRPr="00312E42">
        <w:t>0.5645102464</w:t>
      </w:r>
      <w:r w:rsidR="00571D2A">
        <w:tab/>
      </w:r>
    </w:p>
    <w:p w14:paraId="0C354329" w14:textId="38D7AC76" w:rsidR="00FF2923" w:rsidRDefault="00FF2923" w:rsidP="00BE63DC">
      <w:r w:rsidRPr="00FF2923">
        <w:t>∂outo1/∂neto1</w:t>
      </w:r>
      <w:r>
        <w:t xml:space="preserve"> = </w:t>
      </w:r>
      <w:r w:rsidR="00312E42" w:rsidRPr="00312E42">
        <w:t>0.2473602529</w:t>
      </w:r>
      <w:r w:rsidR="00312E42">
        <w:tab/>
      </w:r>
      <w:r w:rsidR="00312E42">
        <w:tab/>
      </w:r>
      <w:r w:rsidR="00571D2A">
        <w:tab/>
      </w:r>
      <w:r w:rsidR="00571D2A" w:rsidRPr="00571D2A">
        <w:t>∂outo2/∂neto2</w:t>
      </w:r>
      <w:r w:rsidR="00571D2A">
        <w:t xml:space="preserve"> = </w:t>
      </w:r>
      <w:r w:rsidR="00312E42" w:rsidRPr="00312E42">
        <w:t>0.2458384281</w:t>
      </w:r>
    </w:p>
    <w:p w14:paraId="4BA04CAF" w14:textId="70B0B5CF" w:rsidR="00FF2923" w:rsidRDefault="00FF2923" w:rsidP="00BE63DC"/>
    <w:p w14:paraId="463BC7AD" w14:textId="695BA2F9" w:rsidR="000D2C40" w:rsidRDefault="000D2C40" w:rsidP="00BE63DC">
      <w:r w:rsidRPr="000D2C40">
        <w:t>∂outh1/∂neth1</w:t>
      </w:r>
      <w:r>
        <w:t xml:space="preserve"> = </w:t>
      </w:r>
      <w:r w:rsidRPr="000D2C40">
        <w:t>outh1</w:t>
      </w:r>
      <w:r>
        <w:t>(1-</w:t>
      </w:r>
      <w:r w:rsidRPr="000D2C40">
        <w:t>outh1</w:t>
      </w:r>
      <w:r>
        <w:t xml:space="preserve">) = </w:t>
      </w:r>
      <w:r w:rsidR="00FE4A2E" w:rsidRPr="00FE4A2E">
        <w:t>0.2491021556</w:t>
      </w:r>
    </w:p>
    <w:p w14:paraId="4F5A6422" w14:textId="3881A583" w:rsidR="000D2C40" w:rsidRDefault="000D2C40" w:rsidP="00BE63DC">
      <w:r w:rsidRPr="000D2C40">
        <w:t>∂neth1/∂w1</w:t>
      </w:r>
      <w:r>
        <w:t xml:space="preserve"> = 0.1</w:t>
      </w:r>
    </w:p>
    <w:p w14:paraId="5CFAA0A7" w14:textId="77777777" w:rsidR="000D2C40" w:rsidRDefault="000D2C40" w:rsidP="00BE63DC"/>
    <w:p w14:paraId="085552F4" w14:textId="15F20335" w:rsidR="00BE63DC" w:rsidRDefault="005E0F40" w:rsidP="00BE63DC">
      <w:r>
        <w:t>For w1:</w:t>
      </w:r>
    </w:p>
    <w:p w14:paraId="156B6D92" w14:textId="0892FD73" w:rsidR="00CD68C1" w:rsidRDefault="000D2C40" w:rsidP="00BE63DC">
      <w:r>
        <w:tab/>
      </w:r>
      <w:r w:rsidR="00312E42" w:rsidRPr="00312E42">
        <w:t>0.0027807176 *0.2491021556*0.1</w:t>
      </w:r>
      <w:r w:rsidR="00CD68C1">
        <w:t>=</w:t>
      </w:r>
      <w:r w:rsidR="004F6E41">
        <w:t xml:space="preserve"> </w:t>
      </w:r>
      <w:r w:rsidR="00FE4A2E" w:rsidRPr="006D6462">
        <w:rPr>
          <w:b/>
          <w:bCs/>
        </w:rPr>
        <w:t>0.000069268</w:t>
      </w:r>
      <w:r w:rsidR="00312E42" w:rsidRPr="006D6462">
        <w:rPr>
          <w:b/>
          <w:bCs/>
        </w:rPr>
        <w:t>3</w:t>
      </w:r>
    </w:p>
    <w:p w14:paraId="0BE1997C" w14:textId="309CD79D" w:rsidR="00CD68C1" w:rsidRDefault="00CD68C1" w:rsidP="00BE63DC">
      <w:r>
        <w:t>For w3</w:t>
      </w:r>
      <w:r w:rsidR="002A6ABD">
        <w:t xml:space="preserve">: the formula is the same except for </w:t>
      </w:r>
      <w:r w:rsidR="002A6ABD" w:rsidRPr="002A6ABD">
        <w:t>∂neth1/∂w1</w:t>
      </w:r>
      <w:r w:rsidR="002A6ABD">
        <w:t xml:space="preserve"> which </w:t>
      </w:r>
      <w:proofErr w:type="gramStart"/>
      <w:r w:rsidR="002A6ABD">
        <w:t>is  now</w:t>
      </w:r>
      <w:proofErr w:type="gramEnd"/>
      <w:r w:rsidR="002A6ABD">
        <w:t xml:space="preserve">  </w:t>
      </w:r>
      <w:r w:rsidR="002A6ABD" w:rsidRPr="002A6ABD">
        <w:t>∂neth1/∂w</w:t>
      </w:r>
      <w:r w:rsidR="002A6ABD">
        <w:t>3:</w:t>
      </w:r>
    </w:p>
    <w:p w14:paraId="7C8DFA7B" w14:textId="1465165B" w:rsidR="00C93C82" w:rsidRDefault="002A6ABD" w:rsidP="00BE63DC">
      <w:r>
        <w:tab/>
      </w:r>
      <w:r w:rsidR="00312E42" w:rsidRPr="00312E42">
        <w:t>0.0027807176 *0.2491021556*0.1</w:t>
      </w:r>
      <w:r w:rsidR="008968C2" w:rsidRPr="008968C2">
        <w:t xml:space="preserve">= </w:t>
      </w:r>
      <w:r w:rsidR="00D8497E" w:rsidRPr="006D6462">
        <w:rPr>
          <w:b/>
          <w:bCs/>
        </w:rPr>
        <w:t>0.000069268</w:t>
      </w:r>
      <w:r w:rsidR="00312E42" w:rsidRPr="006D6462">
        <w:rPr>
          <w:b/>
          <w:bCs/>
        </w:rPr>
        <w:t>3</w:t>
      </w:r>
    </w:p>
    <w:p w14:paraId="7133F729" w14:textId="719DD6BA" w:rsidR="00DD26C7" w:rsidRDefault="00DD26C7" w:rsidP="00BE63DC"/>
    <w:p w14:paraId="063DAE66" w14:textId="77777777" w:rsidR="00DD26C7" w:rsidRDefault="00DD26C7" w:rsidP="00BE63DC"/>
    <w:p w14:paraId="6043FE16" w14:textId="76AB2EE8" w:rsidR="002A6ABD" w:rsidRPr="00C0305F" w:rsidRDefault="002A6ABD" w:rsidP="00BE63DC">
      <w:pPr>
        <w:rPr>
          <w:color w:val="385623" w:themeColor="accent6" w:themeShade="80"/>
        </w:rPr>
      </w:pPr>
      <w:r w:rsidRPr="00C0305F">
        <w:rPr>
          <w:color w:val="385623" w:themeColor="accent6" w:themeShade="80"/>
        </w:rPr>
        <w:t>For w2 and w4:</w:t>
      </w:r>
    </w:p>
    <w:p w14:paraId="203379E3" w14:textId="77777777" w:rsidR="004F6E41" w:rsidRPr="00C0305F" w:rsidRDefault="004F6E41" w:rsidP="00BE63DC">
      <w:pPr>
        <w:rPr>
          <w:color w:val="385623" w:themeColor="accent6" w:themeShade="80"/>
        </w:rPr>
      </w:pPr>
    </w:p>
    <w:p w14:paraId="134408D6" w14:textId="0758336F" w:rsidR="00DD26C7" w:rsidRPr="00C0305F" w:rsidRDefault="008D3815" w:rsidP="00BE63DC">
      <w:pPr>
        <w:rPr>
          <w:color w:val="385623" w:themeColor="accent6" w:themeShade="80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color w:val="385623" w:themeColor="accent6" w:themeShade="80"/>
                </w:rPr>
              </m:ctrlPr>
            </m:dPr>
            <m:e>
              <m:r>
                <w:rPr>
                  <w:rFonts w:ascii="Cambria Math" w:hAnsi="Cambria Math" w:cstheme="minorHAnsi"/>
                  <w:color w:val="385623" w:themeColor="accent6" w:themeShade="8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Eo1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o1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o1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o1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o1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h2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Eo2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o2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o2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o2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o2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h2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color w:val="385623" w:themeColor="accent6" w:themeShade="80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color w:val="385623" w:themeColor="accent6" w:themeShade="8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h2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h2</m:t>
                  </m:r>
                </m:den>
              </m:f>
            </m:e>
          </m:d>
          <m:r>
            <w:rPr>
              <w:rFonts w:ascii="Cambria Math" w:hAnsi="Cambria Math" w:cstheme="minorHAnsi"/>
              <w:color w:val="385623" w:themeColor="accent6" w:themeShade="80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color w:val="385623" w:themeColor="accent6" w:themeShade="8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h2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w2</m:t>
                  </m:r>
                </m:den>
              </m:f>
            </m:e>
          </m:d>
        </m:oMath>
      </m:oMathPara>
    </w:p>
    <w:p w14:paraId="58560283" w14:textId="77777777" w:rsidR="004F6E41" w:rsidRPr="00C0305F" w:rsidRDefault="004F6E41" w:rsidP="00BE63DC">
      <w:pPr>
        <w:rPr>
          <w:color w:val="385623" w:themeColor="accent6" w:themeShade="80"/>
        </w:rPr>
      </w:pPr>
    </w:p>
    <w:p w14:paraId="7D0C5050" w14:textId="57E71D25" w:rsidR="002A6ABD" w:rsidRPr="00C0305F" w:rsidRDefault="002A6ABD" w:rsidP="00BE63DC">
      <w:pPr>
        <w:rPr>
          <w:color w:val="385623" w:themeColor="accent6" w:themeShade="80"/>
        </w:rPr>
      </w:pPr>
      <w:r w:rsidRPr="00C0305F">
        <w:rPr>
          <w:color w:val="385623" w:themeColor="accent6" w:themeShade="80"/>
        </w:rPr>
        <w:t>For w2:</w:t>
      </w:r>
    </w:p>
    <w:p w14:paraId="2E381EF5" w14:textId="3392FC2E" w:rsidR="00DD26C7" w:rsidRPr="00C0305F" w:rsidRDefault="00DD26C7" w:rsidP="00DD26C7">
      <w:pPr>
        <w:rPr>
          <w:color w:val="385623" w:themeColor="accent6" w:themeShade="80"/>
        </w:rPr>
      </w:pPr>
      <w:r w:rsidRPr="00C0305F">
        <w:rPr>
          <w:color w:val="385623" w:themeColor="accent6" w:themeShade="80"/>
        </w:rPr>
        <w:t>∂neto1/∂outh</w:t>
      </w:r>
      <w:r w:rsidR="00C0305F">
        <w:rPr>
          <w:color w:val="385623" w:themeColor="accent6" w:themeShade="80"/>
        </w:rPr>
        <w:t>2</w:t>
      </w:r>
      <w:r w:rsidRPr="00C0305F">
        <w:rPr>
          <w:color w:val="385623" w:themeColor="accent6" w:themeShade="80"/>
        </w:rPr>
        <w:t xml:space="preserve"> = w</w:t>
      </w:r>
      <w:r w:rsidR="00C0305F">
        <w:rPr>
          <w:color w:val="385623" w:themeColor="accent6" w:themeShade="80"/>
        </w:rPr>
        <w:t>7</w:t>
      </w:r>
      <w:r w:rsidRPr="00C0305F">
        <w:rPr>
          <w:color w:val="385623" w:themeColor="accent6" w:themeShade="80"/>
        </w:rPr>
        <w:t xml:space="preserve"> = </w:t>
      </w:r>
      <w:r w:rsidR="00AD4151" w:rsidRPr="00AD4151">
        <w:rPr>
          <w:color w:val="385623" w:themeColor="accent6" w:themeShade="80"/>
        </w:rPr>
        <w:t>0.1</w:t>
      </w:r>
      <w:r w:rsidRPr="00C0305F">
        <w:rPr>
          <w:color w:val="385623" w:themeColor="accent6" w:themeShade="80"/>
        </w:rPr>
        <w:tab/>
      </w:r>
      <w:r w:rsidRPr="00C0305F">
        <w:rPr>
          <w:color w:val="385623" w:themeColor="accent6" w:themeShade="80"/>
        </w:rPr>
        <w:tab/>
        <w:t xml:space="preserve">&amp; </w:t>
      </w:r>
      <w:r w:rsidRPr="00C0305F">
        <w:rPr>
          <w:color w:val="385623" w:themeColor="accent6" w:themeShade="80"/>
        </w:rPr>
        <w:tab/>
        <w:t xml:space="preserve">∂neto2/∂outh1 = w8 = </w:t>
      </w:r>
      <w:r w:rsidR="00AD4151" w:rsidRPr="00AD4151">
        <w:rPr>
          <w:color w:val="385623" w:themeColor="accent6" w:themeShade="80"/>
        </w:rPr>
        <w:t>0.</w:t>
      </w:r>
      <w:r w:rsidR="00D8497E">
        <w:rPr>
          <w:color w:val="385623" w:themeColor="accent6" w:themeShade="80"/>
        </w:rPr>
        <w:t>2</w:t>
      </w:r>
    </w:p>
    <w:p w14:paraId="3A0869A8" w14:textId="0847B3C6" w:rsidR="00DD26C7" w:rsidRPr="00C0305F" w:rsidRDefault="00DD26C7" w:rsidP="00DD26C7">
      <w:pPr>
        <w:rPr>
          <w:color w:val="385623" w:themeColor="accent6" w:themeShade="80"/>
        </w:rPr>
      </w:pPr>
      <w:r w:rsidRPr="00C0305F">
        <w:rPr>
          <w:color w:val="385623" w:themeColor="accent6" w:themeShade="80"/>
        </w:rPr>
        <w:t xml:space="preserve">∂Eo1/∂outo1 = </w:t>
      </w:r>
      <w:r w:rsidR="00312E42" w:rsidRPr="00312E42">
        <w:rPr>
          <w:color w:val="385623" w:themeColor="accent6" w:themeShade="80"/>
        </w:rPr>
        <w:t>-0.4486215303</w:t>
      </w:r>
      <w:r w:rsidR="00312E42" w:rsidRPr="00312E42">
        <w:rPr>
          <w:color w:val="385623" w:themeColor="accent6" w:themeShade="80"/>
        </w:rPr>
        <w:tab/>
      </w:r>
      <w:r w:rsidRPr="00C0305F">
        <w:rPr>
          <w:color w:val="385623" w:themeColor="accent6" w:themeShade="80"/>
        </w:rPr>
        <w:tab/>
      </w:r>
      <w:r w:rsidRPr="00C0305F">
        <w:rPr>
          <w:color w:val="385623" w:themeColor="accent6" w:themeShade="80"/>
        </w:rPr>
        <w:tab/>
        <w:t xml:space="preserve">∂Eo2/∂outo2 = </w:t>
      </w:r>
      <w:r w:rsidRPr="00C0305F">
        <w:rPr>
          <w:color w:val="385623" w:themeColor="accent6" w:themeShade="80"/>
        </w:rPr>
        <w:tab/>
      </w:r>
      <w:r w:rsidR="00312E42" w:rsidRPr="00312E42">
        <w:rPr>
          <w:color w:val="385623" w:themeColor="accent6" w:themeShade="80"/>
        </w:rPr>
        <w:t>0.5645102464</w:t>
      </w:r>
      <w:r w:rsidR="00312E42" w:rsidRPr="00312E42">
        <w:rPr>
          <w:color w:val="385623" w:themeColor="accent6" w:themeShade="80"/>
        </w:rPr>
        <w:tab/>
      </w:r>
    </w:p>
    <w:p w14:paraId="6FCA24E6" w14:textId="226D9773" w:rsidR="00DD26C7" w:rsidRPr="00C0305F" w:rsidRDefault="00DD26C7" w:rsidP="00DD26C7">
      <w:pPr>
        <w:rPr>
          <w:color w:val="385623" w:themeColor="accent6" w:themeShade="80"/>
        </w:rPr>
      </w:pPr>
      <w:r w:rsidRPr="00C0305F">
        <w:rPr>
          <w:color w:val="385623" w:themeColor="accent6" w:themeShade="80"/>
        </w:rPr>
        <w:t xml:space="preserve">∂outo1/∂neto1 = </w:t>
      </w:r>
      <w:r w:rsidR="00312E42" w:rsidRPr="00312E42">
        <w:rPr>
          <w:color w:val="385623" w:themeColor="accent6" w:themeShade="80"/>
        </w:rPr>
        <w:t>0.2473602529</w:t>
      </w:r>
      <w:r w:rsidR="00312E42" w:rsidRPr="00312E42">
        <w:rPr>
          <w:color w:val="385623" w:themeColor="accent6" w:themeShade="80"/>
        </w:rPr>
        <w:tab/>
      </w:r>
      <w:r w:rsidR="00312E42">
        <w:rPr>
          <w:color w:val="385623" w:themeColor="accent6" w:themeShade="80"/>
        </w:rPr>
        <w:t xml:space="preserve"> </w:t>
      </w:r>
      <w:r w:rsidR="00312E42">
        <w:rPr>
          <w:color w:val="385623" w:themeColor="accent6" w:themeShade="80"/>
        </w:rPr>
        <w:tab/>
      </w:r>
      <w:r w:rsidRPr="00C0305F">
        <w:rPr>
          <w:color w:val="385623" w:themeColor="accent6" w:themeShade="80"/>
        </w:rPr>
        <w:tab/>
        <w:t xml:space="preserve">∂outo2/∂neto2 = </w:t>
      </w:r>
      <w:r w:rsidR="00312E42" w:rsidRPr="00312E42">
        <w:rPr>
          <w:color w:val="385623" w:themeColor="accent6" w:themeShade="80"/>
        </w:rPr>
        <w:t>0.2458384281</w:t>
      </w:r>
    </w:p>
    <w:p w14:paraId="38F687B6" w14:textId="77777777" w:rsidR="00DD26C7" w:rsidRPr="00C0305F" w:rsidRDefault="00DD26C7" w:rsidP="00DD26C7">
      <w:pPr>
        <w:rPr>
          <w:color w:val="385623" w:themeColor="accent6" w:themeShade="80"/>
        </w:rPr>
      </w:pPr>
    </w:p>
    <w:p w14:paraId="64C12A34" w14:textId="34DF2742" w:rsidR="00DD26C7" w:rsidRPr="00C0305F" w:rsidRDefault="00DD26C7" w:rsidP="00DD26C7">
      <w:pPr>
        <w:rPr>
          <w:color w:val="385623" w:themeColor="accent6" w:themeShade="80"/>
        </w:rPr>
      </w:pPr>
      <w:r w:rsidRPr="00C0305F">
        <w:rPr>
          <w:color w:val="385623" w:themeColor="accent6" w:themeShade="80"/>
        </w:rPr>
        <w:t xml:space="preserve">∂outh1/∂neth1 = outh2(1-outh2) = </w:t>
      </w:r>
      <w:r w:rsidR="00312E42" w:rsidRPr="00312E42">
        <w:rPr>
          <w:color w:val="385623" w:themeColor="accent6" w:themeShade="80"/>
        </w:rPr>
        <w:t>0.2458384281</w:t>
      </w:r>
    </w:p>
    <w:p w14:paraId="75580626" w14:textId="221259CC" w:rsidR="002A6ABD" w:rsidRPr="00C0305F" w:rsidRDefault="00DD26C7" w:rsidP="00DD26C7">
      <w:pPr>
        <w:rPr>
          <w:color w:val="385623" w:themeColor="accent6" w:themeShade="80"/>
        </w:rPr>
      </w:pPr>
      <w:r w:rsidRPr="00C0305F">
        <w:rPr>
          <w:color w:val="385623" w:themeColor="accent6" w:themeShade="80"/>
        </w:rPr>
        <w:t xml:space="preserve">∂neth1/∂w1 = 0.1 </w:t>
      </w:r>
    </w:p>
    <w:p w14:paraId="5A60D2D5" w14:textId="5061CF8D" w:rsidR="005E0F40" w:rsidRPr="00C0305F" w:rsidRDefault="005E0F40" w:rsidP="00BE63DC">
      <w:pPr>
        <w:rPr>
          <w:color w:val="385623" w:themeColor="accent6" w:themeShade="80"/>
        </w:rPr>
      </w:pPr>
    </w:p>
    <w:p w14:paraId="53643002" w14:textId="67EB756E" w:rsidR="004F6E41" w:rsidRPr="00C0305F" w:rsidRDefault="003E50A8" w:rsidP="00BE63DC">
      <w:pPr>
        <w:rPr>
          <w:color w:val="385623" w:themeColor="accent6" w:themeShade="80"/>
        </w:rPr>
      </w:pPr>
      <w:r w:rsidRPr="003E50A8">
        <w:rPr>
          <w:color w:val="385623" w:themeColor="accent6" w:themeShade="80"/>
        </w:rPr>
        <w:t>0.0166585488 *0.2458384281*0.1</w:t>
      </w:r>
      <w:r w:rsidR="004F6E41" w:rsidRPr="00C0305F">
        <w:rPr>
          <w:color w:val="385623" w:themeColor="accent6" w:themeShade="80"/>
        </w:rPr>
        <w:t xml:space="preserve">= </w:t>
      </w:r>
      <w:r w:rsidRPr="006D6462">
        <w:rPr>
          <w:b/>
          <w:bCs/>
        </w:rPr>
        <w:t>0.0004095311</w:t>
      </w:r>
    </w:p>
    <w:p w14:paraId="20BCC17E" w14:textId="77777777" w:rsidR="00D9360E" w:rsidRPr="00C0305F" w:rsidRDefault="00D9360E" w:rsidP="00BE63DC">
      <w:pPr>
        <w:rPr>
          <w:color w:val="385623" w:themeColor="accent6" w:themeShade="80"/>
        </w:rPr>
      </w:pPr>
    </w:p>
    <w:p w14:paraId="3EFCFBDF" w14:textId="4181B0E5" w:rsidR="00D9360E" w:rsidRPr="00C0305F" w:rsidRDefault="00D9360E" w:rsidP="00BE63DC">
      <w:pPr>
        <w:rPr>
          <w:color w:val="385623" w:themeColor="accent6" w:themeShade="80"/>
        </w:rPr>
      </w:pPr>
      <w:r w:rsidRPr="00C0305F">
        <w:rPr>
          <w:color w:val="385623" w:themeColor="accent6" w:themeShade="80"/>
        </w:rPr>
        <w:t>For w3: same but for ∂neth2/∂w2 its ∂neth2/∂w3</w:t>
      </w:r>
    </w:p>
    <w:p w14:paraId="19CE9750" w14:textId="7DCA360F" w:rsidR="004F6E41" w:rsidRDefault="003E50A8" w:rsidP="00BE63DC">
      <w:pPr>
        <w:rPr>
          <w:color w:val="FF0000"/>
        </w:rPr>
      </w:pPr>
      <w:r w:rsidRPr="003E50A8">
        <w:rPr>
          <w:color w:val="385623" w:themeColor="accent6" w:themeShade="80"/>
        </w:rPr>
        <w:t>0.0166585488 *0.2458384281*0.1</w:t>
      </w:r>
      <w:r w:rsidR="00D9360E" w:rsidRPr="00C0305F">
        <w:rPr>
          <w:color w:val="385623" w:themeColor="accent6" w:themeShade="80"/>
        </w:rPr>
        <w:t xml:space="preserve"> = </w:t>
      </w:r>
      <w:r w:rsidRPr="006D6462">
        <w:rPr>
          <w:b/>
          <w:bCs/>
        </w:rPr>
        <w:t>0.0004095311</w:t>
      </w:r>
    </w:p>
    <w:p w14:paraId="5188EB83" w14:textId="0CBFE96B" w:rsidR="006D6462" w:rsidRDefault="006D6462" w:rsidP="00BE63DC">
      <w:pPr>
        <w:rPr>
          <w:color w:val="FF0000"/>
        </w:rPr>
      </w:pPr>
    </w:p>
    <w:p w14:paraId="396A65C5" w14:textId="41CEFD60" w:rsidR="006D6462" w:rsidRDefault="006D6462" w:rsidP="00BE63DC">
      <w:pPr>
        <w:rPr>
          <w:color w:val="FF0000"/>
        </w:rPr>
      </w:pPr>
    </w:p>
    <w:p w14:paraId="3CDB184D" w14:textId="479784A6" w:rsidR="006D6462" w:rsidRDefault="006D6462" w:rsidP="00BE63DC">
      <w:pPr>
        <w:rPr>
          <w:color w:val="FF0000"/>
        </w:rPr>
      </w:pPr>
    </w:p>
    <w:p w14:paraId="1AC8ADC6" w14:textId="1FBF33C3" w:rsidR="006D6462" w:rsidRDefault="006D6462" w:rsidP="00BE63DC">
      <w:pPr>
        <w:rPr>
          <w:color w:val="FF0000"/>
        </w:rPr>
      </w:pPr>
    </w:p>
    <w:p w14:paraId="0531877A" w14:textId="5826F94F" w:rsidR="006D6462" w:rsidRDefault="006D6462" w:rsidP="00BE63DC">
      <w:pPr>
        <w:rPr>
          <w:color w:val="FF0000"/>
        </w:rPr>
      </w:pPr>
    </w:p>
    <w:p w14:paraId="6A37290F" w14:textId="612F0ABA" w:rsidR="006D6462" w:rsidRDefault="006D6462" w:rsidP="00BE63DC">
      <w:pPr>
        <w:rPr>
          <w:color w:val="FF0000"/>
        </w:rPr>
      </w:pPr>
    </w:p>
    <w:p w14:paraId="64BB5916" w14:textId="025580D4" w:rsidR="006D6462" w:rsidRDefault="006D6462" w:rsidP="00BE63DC">
      <w:pPr>
        <w:rPr>
          <w:color w:val="FF0000"/>
        </w:rPr>
      </w:pPr>
    </w:p>
    <w:p w14:paraId="253C04B5" w14:textId="77777777" w:rsidR="006D6462" w:rsidRDefault="006D6462" w:rsidP="00BE63DC">
      <w:pPr>
        <w:rPr>
          <w:color w:val="FF0000"/>
        </w:rPr>
      </w:pPr>
    </w:p>
    <w:p w14:paraId="249418F2" w14:textId="77777777" w:rsidR="009F2CDA" w:rsidRDefault="009F2CDA" w:rsidP="006D6462">
      <w:pPr>
        <w:pStyle w:val="Title"/>
      </w:pPr>
    </w:p>
    <w:p w14:paraId="6721A4D3" w14:textId="77777777" w:rsidR="009F2CDA" w:rsidRPr="009F2CDA" w:rsidRDefault="009F2CDA" w:rsidP="009F2CDA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9F2CDA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Batch 2</w:t>
      </w:r>
    </w:p>
    <w:p w14:paraId="10BD2419" w14:textId="77777777" w:rsidR="009F2CDA" w:rsidRPr="009F2CDA" w:rsidRDefault="009F2CDA" w:rsidP="009F2CDA"/>
    <w:p w14:paraId="431E86B5" w14:textId="77777777" w:rsidR="009F2CDA" w:rsidRPr="009F2CDA" w:rsidRDefault="009F2CDA" w:rsidP="009F2CD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F2CD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o find the input for hidden layer:</w:t>
      </w:r>
    </w:p>
    <w:p w14:paraId="0522AD5E" w14:textId="77777777" w:rsidR="009F2CDA" w:rsidRPr="009F2CDA" w:rsidRDefault="009F2CDA" w:rsidP="009F2CDA">
      <w:pPr>
        <w:tabs>
          <w:tab w:val="left" w:pos="2232"/>
        </w:tabs>
      </w:pPr>
      <w:r w:rsidRPr="009F2CDA">
        <w:t>Net Input for hidden layer h1 = (w1*0.1 + w3*0.2 +w9) = 0.13</w:t>
      </w:r>
    </w:p>
    <w:p w14:paraId="1E6199EF" w14:textId="77777777" w:rsidR="009F2CDA" w:rsidRPr="009F2CDA" w:rsidRDefault="009F2CDA" w:rsidP="009F2CDA">
      <w:pPr>
        <w:tabs>
          <w:tab w:val="left" w:pos="2232"/>
        </w:tabs>
      </w:pPr>
      <w:r w:rsidRPr="009F2CDA">
        <w:t>Net Input for hidden layer h2 = (w2*0.1 + w4*0.2 + w10) = 0.14</w:t>
      </w:r>
    </w:p>
    <w:p w14:paraId="215B34CD" w14:textId="77777777" w:rsidR="009F2CDA" w:rsidRPr="009F2CDA" w:rsidRDefault="009F2CDA" w:rsidP="009F2CDA">
      <w:pPr>
        <w:tabs>
          <w:tab w:val="left" w:pos="2232"/>
        </w:tabs>
      </w:pPr>
    </w:p>
    <w:p w14:paraId="4305612F" w14:textId="77777777" w:rsidR="009F2CDA" w:rsidRPr="009F2CDA" w:rsidRDefault="009F2CDA" w:rsidP="009F2CDA">
      <w:pPr>
        <w:tabs>
          <w:tab w:val="left" w:pos="2232"/>
        </w:tabs>
      </w:pPr>
      <w:r w:rsidRPr="009F2CDA">
        <w:t>Now, to find the output for the hidden layer:</w:t>
      </w:r>
    </w:p>
    <w:p w14:paraId="406E1134" w14:textId="77777777" w:rsidR="009F2CDA" w:rsidRPr="009F2CDA" w:rsidRDefault="009F2CDA" w:rsidP="009F2CDA">
      <w:pPr>
        <w:tabs>
          <w:tab w:val="left" w:pos="2232"/>
        </w:tabs>
      </w:pPr>
      <w:r w:rsidRPr="009F2CDA">
        <w:t>Using the basic sigmoid function:</w:t>
      </w:r>
    </w:p>
    <w:p w14:paraId="5996DC85" w14:textId="77777777" w:rsidR="009F2CDA" w:rsidRPr="009F2CDA" w:rsidRDefault="009F2CDA" w:rsidP="009F2CDA">
      <w:pPr>
        <w:tabs>
          <w:tab w:val="left" w:pos="2232"/>
        </w:tabs>
      </w:pPr>
      <w:r w:rsidRPr="009F2CDA">
        <w:rPr>
          <w:noProof/>
        </w:rPr>
        <w:drawing>
          <wp:inline distT="0" distB="0" distL="0" distR="0" wp14:anchorId="19D41AC5" wp14:editId="7913BE12">
            <wp:extent cx="22383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B1FC" w14:textId="77777777" w:rsidR="009F2CDA" w:rsidRPr="009F2CDA" w:rsidRDefault="009F2CDA" w:rsidP="009F2CDA">
      <w:pPr>
        <w:tabs>
          <w:tab w:val="left" w:pos="2232"/>
        </w:tabs>
      </w:pPr>
    </w:p>
    <w:p w14:paraId="2F36D7F4" w14:textId="77777777" w:rsidR="009F2CDA" w:rsidRPr="009F2CDA" w:rsidRDefault="009F2CDA" w:rsidP="009F2CDA">
      <w:pPr>
        <w:tabs>
          <w:tab w:val="left" w:pos="2232"/>
        </w:tabs>
      </w:pPr>
      <w:r w:rsidRPr="009F2CDA">
        <w:t>Output for h1 = .5324543064</w:t>
      </w:r>
    </w:p>
    <w:p w14:paraId="66078973" w14:textId="77777777" w:rsidR="009F2CDA" w:rsidRPr="009F2CDA" w:rsidRDefault="009F2CDA" w:rsidP="009F2CDA">
      <w:pPr>
        <w:tabs>
          <w:tab w:val="left" w:pos="2232"/>
        </w:tabs>
      </w:pPr>
      <w:r w:rsidRPr="009F2CDA">
        <w:t>Output for h2 = .5349429452</w:t>
      </w:r>
    </w:p>
    <w:p w14:paraId="4A30EA80" w14:textId="77777777" w:rsidR="009F2CDA" w:rsidRPr="009F2CDA" w:rsidRDefault="009F2CDA" w:rsidP="009F2CDA">
      <w:pPr>
        <w:tabs>
          <w:tab w:val="left" w:pos="2232"/>
        </w:tabs>
      </w:pPr>
    </w:p>
    <w:p w14:paraId="51A115A7" w14:textId="77777777" w:rsidR="009F2CDA" w:rsidRPr="009F2CDA" w:rsidRDefault="009F2CDA" w:rsidP="009F2CD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F2CD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 xml:space="preserve">To find the input for the output layer: </w:t>
      </w:r>
    </w:p>
    <w:p w14:paraId="2BC889C0" w14:textId="77777777" w:rsidR="009F2CDA" w:rsidRPr="009F2CDA" w:rsidRDefault="009F2CDA" w:rsidP="009F2CDA">
      <w:pPr>
        <w:tabs>
          <w:tab w:val="left" w:pos="2232"/>
        </w:tabs>
      </w:pPr>
      <w:r w:rsidRPr="009F2CDA">
        <w:t>Net input for output layer o1 = (w5*.5324543064+ w7*.5349429452 + w11) = 0.2067397252</w:t>
      </w:r>
    </w:p>
    <w:p w14:paraId="47595BAC" w14:textId="77777777" w:rsidR="009F2CDA" w:rsidRPr="009F2CDA" w:rsidRDefault="009F2CDA" w:rsidP="009F2CDA">
      <w:pPr>
        <w:tabs>
          <w:tab w:val="left" w:pos="2232"/>
        </w:tabs>
      </w:pPr>
      <w:r w:rsidRPr="009F2CDA">
        <w:t xml:space="preserve">Net input for output layer o2 = (w6*.5324543064 + w8*.5349429452+ w12) </w:t>
      </w:r>
      <w:proofErr w:type="gramStart"/>
      <w:r w:rsidRPr="009F2CDA">
        <w:t>=  0.2602340197</w:t>
      </w:r>
      <w:proofErr w:type="gramEnd"/>
      <w:r w:rsidRPr="009F2CDA">
        <w:t xml:space="preserve">  </w:t>
      </w:r>
    </w:p>
    <w:p w14:paraId="4A1EB5EB" w14:textId="77777777" w:rsidR="009F2CDA" w:rsidRPr="009F2CDA" w:rsidRDefault="009F2CDA" w:rsidP="009F2CDA">
      <w:pPr>
        <w:tabs>
          <w:tab w:val="left" w:pos="2232"/>
        </w:tabs>
      </w:pPr>
      <w:r w:rsidRPr="009F2CDA">
        <w:t>Now, to find the output for the output layer using the sigmoid function:</w:t>
      </w:r>
    </w:p>
    <w:p w14:paraId="1735C972" w14:textId="77777777" w:rsidR="009F2CDA" w:rsidRPr="009F2CDA" w:rsidRDefault="009F2CDA" w:rsidP="009F2CDA">
      <w:pPr>
        <w:tabs>
          <w:tab w:val="left" w:pos="2232"/>
        </w:tabs>
      </w:pPr>
      <w:r w:rsidRPr="009F2CDA">
        <w:t>Output for o1 = 0.5515016246</w:t>
      </w:r>
    </w:p>
    <w:p w14:paraId="057DE26D" w14:textId="77777777" w:rsidR="009F2CDA" w:rsidRPr="009F2CDA" w:rsidRDefault="009F2CDA" w:rsidP="009F2CDA">
      <w:pPr>
        <w:tabs>
          <w:tab w:val="left" w:pos="2232"/>
        </w:tabs>
      </w:pPr>
      <w:r w:rsidRPr="009F2CDA">
        <w:t>Output for o2 = 0.5646938182</w:t>
      </w:r>
    </w:p>
    <w:p w14:paraId="49641210" w14:textId="77777777" w:rsidR="009F2CDA" w:rsidRPr="009F2CDA" w:rsidRDefault="009F2CDA" w:rsidP="009F2CDA">
      <w:pPr>
        <w:tabs>
          <w:tab w:val="left" w:pos="2232"/>
        </w:tabs>
      </w:pPr>
    </w:p>
    <w:p w14:paraId="1F15DEEF" w14:textId="77777777" w:rsidR="009F2CDA" w:rsidRPr="009F2CDA" w:rsidRDefault="009F2CDA" w:rsidP="009F2CD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F2CD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Calculating error:</w:t>
      </w:r>
    </w:p>
    <w:p w14:paraId="2516389D" w14:textId="77777777" w:rsidR="009F2CDA" w:rsidRPr="009F2CDA" w:rsidRDefault="009F2CDA" w:rsidP="009F2CDA">
      <w:r w:rsidRPr="009F2CDA">
        <w:t>The output was supposed to be (0,1) but we got (0.5515016246, 0.5646938182)</w:t>
      </w:r>
    </w:p>
    <w:p w14:paraId="6086A4F1" w14:textId="77777777" w:rsidR="009F2CDA" w:rsidRPr="009F2CDA" w:rsidRDefault="009F2CDA" w:rsidP="009F2CDA">
      <w:r w:rsidRPr="009F2CDA">
        <w:t xml:space="preserve">The error is: </w:t>
      </w:r>
    </w:p>
    <w:p w14:paraId="28729D73" w14:textId="77777777" w:rsidR="009F2CDA" w:rsidRPr="009F2CDA" w:rsidRDefault="009F2CDA" w:rsidP="009F2CDA">
      <w:r w:rsidRPr="009F2CDA">
        <w:tab/>
        <w:t>.5*(1-0.5515016246)</w:t>
      </w:r>
      <w:r w:rsidRPr="009F2CDA">
        <w:rPr>
          <w:vertAlign w:val="superscript"/>
        </w:rPr>
        <w:t xml:space="preserve">2 </w:t>
      </w:r>
      <w:r w:rsidRPr="009F2CDA">
        <w:t>= 0.1005753964 and</w:t>
      </w:r>
    </w:p>
    <w:p w14:paraId="500F0DD5" w14:textId="77777777" w:rsidR="009F2CDA" w:rsidRPr="009F2CDA" w:rsidRDefault="009F2CDA" w:rsidP="009F2CDA">
      <w:r w:rsidRPr="009F2CDA">
        <w:tab/>
        <w:t>.5(-0.5646938182)</w:t>
      </w:r>
      <w:r w:rsidRPr="009F2CDA">
        <w:rPr>
          <w:vertAlign w:val="superscript"/>
        </w:rPr>
        <w:t xml:space="preserve">2 </w:t>
      </w:r>
      <w:r w:rsidRPr="009F2CDA">
        <w:t>= 0.1594395542</w:t>
      </w:r>
    </w:p>
    <w:p w14:paraId="6C928209" w14:textId="77777777" w:rsidR="009F2CDA" w:rsidRPr="009F2CDA" w:rsidRDefault="009F2CDA" w:rsidP="009F2CDA">
      <w:pPr>
        <w:tabs>
          <w:tab w:val="left" w:pos="2232"/>
        </w:tabs>
      </w:pPr>
      <w:r w:rsidRPr="009F2CDA">
        <w:t>Total error is 0.2600149506</w:t>
      </w:r>
    </w:p>
    <w:p w14:paraId="4B93956B" w14:textId="77777777" w:rsidR="009F2CDA" w:rsidRPr="009F2CDA" w:rsidRDefault="009F2CDA" w:rsidP="009F2CD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7D81757" w14:textId="77777777" w:rsidR="009F2CDA" w:rsidRPr="009F2CDA" w:rsidRDefault="009F2CDA" w:rsidP="009F2CD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044CE8" w14:textId="77777777" w:rsidR="009F2CDA" w:rsidRPr="009F2CDA" w:rsidRDefault="009F2CDA" w:rsidP="009F2CD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FF0000"/>
          <w:sz w:val="48"/>
          <w:szCs w:val="48"/>
        </w:rPr>
      </w:pPr>
      <w:r w:rsidRPr="009F2CDA">
        <w:rPr>
          <w:rFonts w:asciiTheme="majorHAnsi" w:eastAsiaTheme="majorEastAsia" w:hAnsiTheme="majorHAnsi" w:cstheme="majorBidi"/>
          <w:color w:val="FF0000"/>
          <w:sz w:val="48"/>
          <w:szCs w:val="48"/>
        </w:rPr>
        <w:t>Backtracking:</w:t>
      </w:r>
    </w:p>
    <w:p w14:paraId="18073421" w14:textId="77777777" w:rsidR="009F2CDA" w:rsidRPr="009F2CDA" w:rsidRDefault="009F2CDA" w:rsidP="009F2CD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F2CD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or w5: </w:t>
      </w:r>
    </w:p>
    <w:p w14:paraId="67679347" w14:textId="77777777" w:rsidR="009F2CDA" w:rsidRPr="009F2CDA" w:rsidRDefault="009F2CDA" w:rsidP="009F2CDA">
      <w:r w:rsidRPr="009F2CDA">
        <w:t>To find the derivative of total error in terms of w5:</w:t>
      </w:r>
    </w:p>
    <w:p w14:paraId="0B89FAF7" w14:textId="77777777" w:rsidR="009F2CDA" w:rsidRPr="009F2CDA" w:rsidRDefault="009F2CDA" w:rsidP="009F2CDA">
      <w:pPr>
        <w:rPr>
          <w:sz w:val="40"/>
        </w:rPr>
      </w:pPr>
      <w:r w:rsidRPr="009F2CDA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40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Etotal</m:t>
            </m:r>
          </m:num>
          <m:den>
            <m:r>
              <w:rPr>
                <w:rFonts w:ascii="Cambria Math" w:hAnsi="Cambria Math"/>
                <w:sz w:val="40"/>
              </w:rPr>
              <m:t>∂w5</m:t>
            </m:r>
          </m:den>
        </m:f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Etotal</m:t>
            </m:r>
          </m:num>
          <m:den>
            <m:r>
              <w:rPr>
                <w:rFonts w:ascii="Cambria Math" w:hAnsi="Cambria Math"/>
                <w:sz w:val="40"/>
              </w:rPr>
              <m:t>outo1</m:t>
            </m:r>
          </m:den>
        </m:f>
        <m:r>
          <w:rPr>
            <w:rFonts w:ascii="Cambria Math" w:hAnsi="Cambria Math"/>
            <w:sz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outo1</m:t>
            </m:r>
          </m:num>
          <m:den>
            <m:r>
              <w:rPr>
                <w:rFonts w:ascii="Cambria Math" w:hAnsi="Cambria Math"/>
                <w:sz w:val="40"/>
              </w:rPr>
              <m:t>∂neto1</m:t>
            </m:r>
          </m:den>
        </m:f>
        <m:r>
          <w:rPr>
            <w:rFonts w:ascii="Cambria Math" w:hAnsi="Cambria Math"/>
            <w:sz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neto1</m:t>
            </m:r>
          </m:num>
          <m:den>
            <m:r>
              <w:rPr>
                <w:rFonts w:ascii="Cambria Math" w:hAnsi="Cambria Math"/>
                <w:sz w:val="40"/>
              </w:rPr>
              <m:t>∂w5</m:t>
            </m:r>
          </m:den>
        </m:f>
      </m:oMath>
    </w:p>
    <w:p w14:paraId="476D85FC" w14:textId="77777777" w:rsidR="009F2CDA" w:rsidRPr="009F2CDA" w:rsidRDefault="009F2CDA" w:rsidP="009F2CDA">
      <w:pPr>
        <w:rPr>
          <w:b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Etotal</m:t>
              </m:r>
            </m:num>
            <m:den>
              <m:r>
                <w:rPr>
                  <w:rFonts w:ascii="Cambria Math" w:hAnsi="Cambria Math"/>
                </w:rPr>
                <m:t>∂out1</m:t>
              </m:r>
            </m:den>
          </m:f>
        </m:oMath>
      </m:oMathPara>
      <w:r w:rsidRPr="009F2CDA">
        <w:t xml:space="preserve">  = -(</w:t>
      </w:r>
      <w:proofErr w:type="spellStart"/>
      <w:r w:rsidRPr="009F2CDA">
        <w:t>desired_output</w:t>
      </w:r>
      <w:proofErr w:type="spellEnd"/>
      <w:r w:rsidRPr="009F2CDA">
        <w:t xml:space="preserve"> – output of o1) = </w:t>
      </w:r>
      <w:r w:rsidRPr="009F2CDA">
        <w:rPr>
          <w:b/>
          <w:bCs/>
        </w:rPr>
        <w:t>0.5515016246</w:t>
      </w:r>
    </w:p>
    <w:p w14:paraId="4FB9ED7C" w14:textId="77777777" w:rsidR="009F2CDA" w:rsidRPr="009F2CDA" w:rsidRDefault="009F2CDA" w:rsidP="009F2CDA">
      <w:r w:rsidRPr="009F2CDA">
        <w:t>Because total error (E-total) = 0.5*(</w:t>
      </w:r>
      <w:proofErr w:type="spellStart"/>
      <w:r w:rsidRPr="009F2CDA">
        <w:t>desired_output</w:t>
      </w:r>
      <w:proofErr w:type="spellEnd"/>
      <w:r w:rsidRPr="009F2CDA">
        <w:t xml:space="preserve"> – output of o</w:t>
      </w:r>
      <w:proofErr w:type="gramStart"/>
      <w:r w:rsidRPr="009F2CDA">
        <w:t>1)^</w:t>
      </w:r>
      <w:proofErr w:type="gramEnd"/>
      <w:r w:rsidRPr="009F2CDA">
        <w:t>2 + 0.5*(</w:t>
      </w:r>
      <w:proofErr w:type="spellStart"/>
      <w:r w:rsidRPr="009F2CDA">
        <w:t>desired_output</w:t>
      </w:r>
      <w:proofErr w:type="spellEnd"/>
      <w:r w:rsidRPr="009F2CDA">
        <w:t xml:space="preserve"> – output of o2)^2</w:t>
      </w:r>
    </w:p>
    <w:p w14:paraId="2AD89F31" w14:textId="77777777" w:rsidR="009F2CDA" w:rsidRPr="009F2CDA" w:rsidRDefault="009F2CDA" w:rsidP="009F2CDA"/>
    <w:p w14:paraId="535FD8EA" w14:textId="77777777" w:rsidR="009F2CDA" w:rsidRPr="009F2CDA" w:rsidRDefault="008D3815" w:rsidP="009F2CDA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outo1</m:t>
            </m:r>
          </m:num>
          <m:den>
            <m:r>
              <w:rPr>
                <w:rFonts w:ascii="Cambria Math" w:hAnsi="Cambria Math"/>
              </w:rPr>
              <m:t>∂neto1</m:t>
            </m:r>
          </m:den>
        </m:f>
      </m:oMath>
      <w:r w:rsidR="009F2CDA" w:rsidRPr="009F2CDA">
        <w:t xml:space="preserve">  = o1 * (1 – output of o1) = </w:t>
      </w:r>
      <w:r w:rsidR="009F2CDA" w:rsidRPr="009F2CDA">
        <w:rPr>
          <w:b/>
          <w:bCs/>
        </w:rPr>
        <w:t>0.2473475827</w:t>
      </w:r>
    </w:p>
    <w:p w14:paraId="1F11791A" w14:textId="77777777" w:rsidR="009F2CDA" w:rsidRPr="009F2CDA" w:rsidRDefault="009F2CDA" w:rsidP="009F2CDA">
      <w:r w:rsidRPr="009F2CDA">
        <w:t>Because Output = 1/(1+e</w:t>
      </w:r>
      <w:r w:rsidRPr="009F2CDA">
        <w:rPr>
          <w:vertAlign w:val="superscript"/>
        </w:rPr>
        <w:t>-x</w:t>
      </w:r>
      <w:r w:rsidRPr="009F2CDA">
        <w:t>) where x is the net input.</w:t>
      </w:r>
    </w:p>
    <w:p w14:paraId="7C5FAA17" w14:textId="77777777" w:rsidR="009F2CDA" w:rsidRPr="009F2CDA" w:rsidRDefault="009F2CDA" w:rsidP="009F2CDA"/>
    <w:p w14:paraId="7D0D37C7" w14:textId="77777777" w:rsidR="009F2CDA" w:rsidRPr="009F2CDA" w:rsidRDefault="009F2CDA" w:rsidP="009F2CDA">
      <w:r w:rsidRPr="009F2CDA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neto1</m:t>
            </m:r>
          </m:num>
          <m:den>
            <m:r>
              <w:rPr>
                <w:rFonts w:ascii="Cambria Math" w:hAnsi="Cambria Math"/>
              </w:rPr>
              <m:t>∂w5</m:t>
            </m:r>
          </m:den>
        </m:f>
      </m:oMath>
      <w:r w:rsidRPr="009F2CDA">
        <w:rPr>
          <w:rFonts w:eastAsiaTheme="minorEastAsia"/>
        </w:rPr>
        <w:t xml:space="preserve"> = outh1 = </w:t>
      </w:r>
      <w:r w:rsidRPr="009F2CDA">
        <w:rPr>
          <w:rFonts w:eastAsiaTheme="minorEastAsia"/>
          <w:b/>
          <w:bCs/>
        </w:rPr>
        <w:t>.5324543064</w:t>
      </w:r>
    </w:p>
    <w:p w14:paraId="7F21BE35" w14:textId="77777777" w:rsidR="009F2CDA" w:rsidRPr="009F2CDA" w:rsidRDefault="009F2CDA" w:rsidP="009F2CDA">
      <w:r w:rsidRPr="009F2CDA">
        <w:t>Because Net input = (w5* Output of h1 + w7*. Output of h2 + w11)</w:t>
      </w:r>
    </w:p>
    <w:p w14:paraId="4C8AED44" w14:textId="77777777" w:rsidR="009F2CDA" w:rsidRPr="009F2CDA" w:rsidRDefault="009F2CDA" w:rsidP="009F2CDA"/>
    <w:p w14:paraId="08BD26D8" w14:textId="77777777" w:rsidR="009F2CDA" w:rsidRPr="009F2CDA" w:rsidRDefault="009F2CDA" w:rsidP="009F2CDA">
      <w:r w:rsidRPr="009F2CDA">
        <w:lastRenderedPageBreak/>
        <w:t xml:space="preserve">Putting it all together = </w:t>
      </w:r>
      <w:r w:rsidRPr="009F2CDA">
        <w:rPr>
          <w:b/>
          <w:bCs/>
        </w:rPr>
        <w:t>0.072633473</w:t>
      </w:r>
    </w:p>
    <w:p w14:paraId="5B87D77A" w14:textId="77777777" w:rsidR="009F2CDA" w:rsidRPr="009F2CDA" w:rsidRDefault="009F2CDA" w:rsidP="009F2CDA"/>
    <w:p w14:paraId="05624734" w14:textId="77777777" w:rsidR="009F2CDA" w:rsidRPr="009F2CDA" w:rsidRDefault="009F2CDA" w:rsidP="009F2CDA">
      <w:pPr>
        <w:rPr>
          <w:i/>
          <w:iCs/>
        </w:rPr>
      </w:pPr>
      <w:r w:rsidRPr="009F2CDA">
        <w:rPr>
          <w:i/>
          <w:iCs/>
        </w:rPr>
        <w:t xml:space="preserve">Will only be updated after second batch </w:t>
      </w:r>
    </w:p>
    <w:p w14:paraId="26524E3D" w14:textId="77777777" w:rsidR="009F2CDA" w:rsidRPr="009F2CDA" w:rsidRDefault="009F2CDA" w:rsidP="009F2CDA"/>
    <w:p w14:paraId="3E90446A" w14:textId="77777777" w:rsidR="009F2CDA" w:rsidRPr="009F2CDA" w:rsidRDefault="009F2CDA" w:rsidP="009F2CDA"/>
    <w:p w14:paraId="3F9D7092" w14:textId="77777777" w:rsidR="009F2CDA" w:rsidRPr="009F2CDA" w:rsidRDefault="009F2CDA" w:rsidP="009F2CD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F2CD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or W7:</w:t>
      </w:r>
    </w:p>
    <w:p w14:paraId="15F4779E" w14:textId="77777777" w:rsidR="009F2CDA" w:rsidRPr="009F2CDA" w:rsidRDefault="009F2CDA" w:rsidP="009F2CDA">
      <w:r w:rsidRPr="009F2CDA">
        <w:t>To find the derivative of total error in terms of w7:</w:t>
      </w:r>
    </w:p>
    <w:p w14:paraId="5E9DB56C" w14:textId="77777777" w:rsidR="009F2CDA" w:rsidRPr="009F2CDA" w:rsidRDefault="009F2CDA" w:rsidP="009F2CDA"/>
    <w:p w14:paraId="6345E5F2" w14:textId="77777777" w:rsidR="009F2CDA" w:rsidRPr="009F2CDA" w:rsidRDefault="009F2CDA" w:rsidP="009F2CDA">
      <w:pPr>
        <w:rPr>
          <w:b/>
          <w:bCs/>
        </w:rPr>
      </w:pPr>
      <w:r w:rsidRPr="009F2CDA">
        <w:rPr>
          <w:rFonts w:eastAsiaTheme="minorEastAsia"/>
        </w:rPr>
        <w:t xml:space="preserve">The only difference from W5 is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neto1</m:t>
            </m:r>
          </m:num>
          <m:den>
            <m:r>
              <w:rPr>
                <w:rFonts w:ascii="Cambria Math" w:hAnsi="Cambria Math"/>
              </w:rPr>
              <m:t>∂w7</m:t>
            </m:r>
          </m:den>
        </m:f>
      </m:oMath>
      <w:r w:rsidRPr="009F2CDA">
        <w:t xml:space="preserve"> = Output of h2 = .</w:t>
      </w:r>
      <w:r w:rsidRPr="009F2CDA">
        <w:rPr>
          <w:b/>
          <w:bCs/>
        </w:rPr>
        <w:t>5349429452</w:t>
      </w:r>
    </w:p>
    <w:p w14:paraId="0B935C78" w14:textId="77777777" w:rsidR="009F2CDA" w:rsidRPr="009F2CDA" w:rsidRDefault="009F2CDA" w:rsidP="009F2CDA">
      <w:r w:rsidRPr="009F2CDA">
        <w:t>Because Net input = (w5* Output of h1 + w7*. Output of h2 + w11)</w:t>
      </w:r>
    </w:p>
    <w:p w14:paraId="2F4F1C1F" w14:textId="77777777" w:rsidR="009F2CDA" w:rsidRPr="009F2CDA" w:rsidRDefault="009F2CDA" w:rsidP="009F2CDA"/>
    <w:p w14:paraId="08F69167" w14:textId="77777777" w:rsidR="009F2CDA" w:rsidRPr="009F2CDA" w:rsidRDefault="009F2CDA" w:rsidP="009F2CDA">
      <w:r w:rsidRPr="009F2CDA">
        <w:t xml:space="preserve">Putting it all together = </w:t>
      </w:r>
      <w:r w:rsidRPr="009F2CDA">
        <w:rPr>
          <w:b/>
          <w:bCs/>
        </w:rPr>
        <w:t>0.0572413894</w:t>
      </w:r>
    </w:p>
    <w:p w14:paraId="7634E279" w14:textId="77777777" w:rsidR="009F2CDA" w:rsidRPr="009F2CDA" w:rsidRDefault="009F2CDA" w:rsidP="009F2CDA"/>
    <w:p w14:paraId="65E135CA" w14:textId="77777777" w:rsidR="009F2CDA" w:rsidRPr="009F2CDA" w:rsidRDefault="009F2CDA" w:rsidP="009F2CDA">
      <w:pPr>
        <w:rPr>
          <w:i/>
          <w:iCs/>
        </w:rPr>
      </w:pPr>
      <w:r w:rsidRPr="009F2CDA">
        <w:rPr>
          <w:i/>
          <w:iCs/>
        </w:rPr>
        <w:t xml:space="preserve">Will only be updated after second batch </w:t>
      </w:r>
    </w:p>
    <w:p w14:paraId="0BD96DB6" w14:textId="77777777" w:rsidR="009F2CDA" w:rsidRPr="009F2CDA" w:rsidRDefault="009F2CDA" w:rsidP="009F2CDA"/>
    <w:p w14:paraId="2F52A51A" w14:textId="77777777" w:rsidR="009F2CDA" w:rsidRPr="009F2CDA" w:rsidRDefault="009F2CDA" w:rsidP="009F2CDA"/>
    <w:p w14:paraId="1094A2F3" w14:textId="77777777" w:rsidR="009F2CDA" w:rsidRPr="009F2CDA" w:rsidRDefault="009F2CDA" w:rsidP="009F2CD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F2CD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or W6:</w:t>
      </w:r>
    </w:p>
    <w:p w14:paraId="313C0936" w14:textId="77777777" w:rsidR="009F2CDA" w:rsidRPr="009F2CDA" w:rsidRDefault="009F2CDA" w:rsidP="009F2CDA">
      <w:r w:rsidRPr="009F2CDA">
        <w:t>To find the derivative of total error in terms of w6:</w:t>
      </w:r>
    </w:p>
    <w:p w14:paraId="673A3AA6" w14:textId="77777777" w:rsidR="009F2CDA" w:rsidRPr="009F2CDA" w:rsidRDefault="009F2CDA" w:rsidP="009F2CDA">
      <w:r w:rsidRPr="009F2CDA">
        <w:rPr>
          <w:rFonts w:eastAsiaTheme="minorEastAsia"/>
          <w:sz w:val="4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Etotal</m:t>
            </m:r>
          </m:num>
          <m:den>
            <m:r>
              <w:rPr>
                <w:rFonts w:ascii="Cambria Math" w:hAnsi="Cambria Math"/>
                <w:sz w:val="40"/>
              </w:rPr>
              <m:t>∂w6</m:t>
            </m:r>
          </m:den>
        </m:f>
        <m:r>
          <w:rPr>
            <w:rFonts w:ascii="Cambria Math" w:hAnsi="Cambria Math"/>
            <w:sz w:val="40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Etotal</m:t>
            </m:r>
          </m:num>
          <m:den>
            <m:r>
              <w:rPr>
                <w:rFonts w:ascii="Cambria Math" w:hAnsi="Cambria Math"/>
                <w:sz w:val="40"/>
              </w:rPr>
              <m:t>outo2</m:t>
            </m:r>
          </m:den>
        </m:f>
        <m:r>
          <w:rPr>
            <w:rFonts w:ascii="Cambria Math" w:hAnsi="Cambria Math"/>
            <w:sz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outo2</m:t>
            </m:r>
          </m:num>
          <m:den>
            <m:r>
              <w:rPr>
                <w:rFonts w:ascii="Cambria Math" w:hAnsi="Cambria Math"/>
                <w:sz w:val="40"/>
              </w:rPr>
              <m:t>∂neto2</m:t>
            </m:r>
          </m:den>
        </m:f>
        <m:r>
          <w:rPr>
            <w:rFonts w:ascii="Cambria Math" w:hAnsi="Cambria Math"/>
            <w:sz w:val="40"/>
          </w:rPr>
          <m:t>*</m:t>
        </m:r>
        <m:f>
          <m:fPr>
            <m:ctrlPr>
              <w:rPr>
                <w:rFonts w:ascii="Cambria Math" w:hAnsi="Cambria Math"/>
                <w:i/>
                <w:sz w:val="40"/>
              </w:rPr>
            </m:ctrlPr>
          </m:fPr>
          <m:num>
            <m:r>
              <w:rPr>
                <w:rFonts w:ascii="Cambria Math" w:hAnsi="Cambria Math"/>
                <w:sz w:val="40"/>
              </w:rPr>
              <m:t>∂neto2</m:t>
            </m:r>
          </m:num>
          <m:den>
            <m:r>
              <w:rPr>
                <w:rFonts w:ascii="Cambria Math" w:hAnsi="Cambria Math"/>
                <w:sz w:val="40"/>
              </w:rPr>
              <m:t>∂w6</m:t>
            </m:r>
          </m:den>
        </m:f>
      </m:oMath>
    </w:p>
    <w:p w14:paraId="3FE8F0EF" w14:textId="77777777" w:rsidR="009F2CDA" w:rsidRPr="009F2CDA" w:rsidRDefault="008D3815" w:rsidP="009F2CDA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Etotal</m:t>
            </m:r>
          </m:num>
          <m:den>
            <m:r>
              <w:rPr>
                <w:rFonts w:ascii="Cambria Math" w:hAnsi="Cambria Math"/>
              </w:rPr>
              <m:t>∂outo2</m:t>
            </m:r>
          </m:den>
        </m:f>
      </m:oMath>
      <w:r w:rsidR="009F2CDA" w:rsidRPr="009F2CDA">
        <w:t xml:space="preserve"> </w:t>
      </w:r>
      <w:proofErr w:type="gramStart"/>
      <w:r w:rsidR="009F2CDA" w:rsidRPr="009F2CDA">
        <w:t>=  -(</w:t>
      </w:r>
      <w:proofErr w:type="spellStart"/>
      <w:proofErr w:type="gramEnd"/>
      <w:r w:rsidR="009F2CDA" w:rsidRPr="009F2CDA">
        <w:t>desired_output</w:t>
      </w:r>
      <w:proofErr w:type="spellEnd"/>
      <w:r w:rsidR="009F2CDA" w:rsidRPr="009F2CDA">
        <w:t xml:space="preserve"> – output of o2) = </w:t>
      </w:r>
      <w:r w:rsidR="009F2CDA" w:rsidRPr="009F2CDA">
        <w:rPr>
          <w:b/>
          <w:bCs/>
        </w:rPr>
        <w:t xml:space="preserve">-0.4353061818  </w:t>
      </w:r>
    </w:p>
    <w:p w14:paraId="666FD99D" w14:textId="77777777" w:rsidR="009F2CDA" w:rsidRPr="009F2CDA" w:rsidRDefault="009F2CDA" w:rsidP="009F2CDA">
      <w:r w:rsidRPr="009F2CDA">
        <w:t>Because total error (E-total) = 0.5*(</w:t>
      </w:r>
      <w:proofErr w:type="spellStart"/>
      <w:r w:rsidRPr="009F2CDA">
        <w:t>desired_output</w:t>
      </w:r>
      <w:proofErr w:type="spellEnd"/>
      <w:r w:rsidRPr="009F2CDA">
        <w:t xml:space="preserve"> – output of o</w:t>
      </w:r>
      <w:proofErr w:type="gramStart"/>
      <w:r w:rsidRPr="009F2CDA">
        <w:t>1)^</w:t>
      </w:r>
      <w:proofErr w:type="gramEnd"/>
      <w:r w:rsidRPr="009F2CDA">
        <w:t>2 + 0.5*(</w:t>
      </w:r>
      <w:proofErr w:type="spellStart"/>
      <w:r w:rsidRPr="009F2CDA">
        <w:t>desired_output</w:t>
      </w:r>
      <w:proofErr w:type="spellEnd"/>
      <w:r w:rsidRPr="009F2CDA">
        <w:t xml:space="preserve"> – output of o2)^2</w:t>
      </w:r>
    </w:p>
    <w:p w14:paraId="6BFC3F3D" w14:textId="77777777" w:rsidR="009F2CDA" w:rsidRPr="009F2CDA" w:rsidRDefault="009F2CDA" w:rsidP="009F2CDA"/>
    <w:p w14:paraId="4712F3E2" w14:textId="77777777" w:rsidR="009F2CDA" w:rsidRPr="009F2CDA" w:rsidRDefault="009F2CDA" w:rsidP="009F2CDA">
      <w:pPr>
        <w:rPr>
          <w:sz w:val="24"/>
        </w:rPr>
      </w:pPr>
      <w:r w:rsidRPr="009F2CDA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outo2</m:t>
            </m:r>
          </m:num>
          <m:den>
            <m:r>
              <w:rPr>
                <w:rFonts w:ascii="Cambria Math" w:hAnsi="Cambria Math"/>
                <w:sz w:val="24"/>
              </w:rPr>
              <m:t>∂neto2</m:t>
            </m:r>
          </m:den>
        </m:f>
      </m:oMath>
      <w:r w:rsidRPr="009F2CDA">
        <w:rPr>
          <w:sz w:val="24"/>
        </w:rPr>
        <w:t xml:space="preserve"> = </w:t>
      </w:r>
      <w:r w:rsidRPr="009F2CDA">
        <w:t xml:space="preserve">output of o2 * (1 – output of o2) </w:t>
      </w:r>
      <w:proofErr w:type="gramStart"/>
      <w:r w:rsidRPr="009F2CDA">
        <w:t xml:space="preserve">= </w:t>
      </w:r>
      <w:r w:rsidRPr="009F2CDA">
        <w:rPr>
          <w:b/>
          <w:bCs/>
        </w:rPr>
        <w:t xml:space="preserve"> 0.2458147099</w:t>
      </w:r>
      <w:proofErr w:type="gramEnd"/>
    </w:p>
    <w:p w14:paraId="3D22EE28" w14:textId="77777777" w:rsidR="009F2CDA" w:rsidRPr="009F2CDA" w:rsidRDefault="009F2CDA" w:rsidP="009F2CDA">
      <w:pPr>
        <w:rPr>
          <w:sz w:val="24"/>
        </w:rPr>
      </w:pPr>
      <w:r w:rsidRPr="009F2CDA">
        <w:t xml:space="preserve"> Because Output = 1/(1+e-x) where x is the net input.</w:t>
      </w:r>
    </w:p>
    <w:p w14:paraId="00175232" w14:textId="77777777" w:rsidR="009F2CDA" w:rsidRPr="009F2CDA" w:rsidRDefault="009F2CDA" w:rsidP="009F2CDA"/>
    <w:p w14:paraId="19B8FD97" w14:textId="77777777" w:rsidR="009F2CDA" w:rsidRPr="009F2CDA" w:rsidRDefault="009F2CDA" w:rsidP="009F2CDA">
      <w:r w:rsidRPr="009F2CDA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neto2</m:t>
            </m:r>
          </m:num>
          <m:den>
            <m:r>
              <w:rPr>
                <w:rFonts w:ascii="Cambria Math" w:hAnsi="Cambria Math"/>
                <w:sz w:val="24"/>
              </w:rPr>
              <m:t>∂w6</m:t>
            </m:r>
          </m:den>
        </m:f>
      </m:oMath>
      <w:r w:rsidRPr="009F2CDA">
        <w:rPr>
          <w:rFonts w:eastAsiaTheme="minorEastAsia"/>
          <w:sz w:val="24"/>
        </w:rPr>
        <w:t xml:space="preserve"> = </w:t>
      </w:r>
      <w:r w:rsidRPr="009F2CDA">
        <w:t xml:space="preserve">Output of h1 = </w:t>
      </w:r>
      <w:r w:rsidRPr="009F2CDA">
        <w:rPr>
          <w:b/>
          <w:bCs/>
        </w:rPr>
        <w:t>.5324543064</w:t>
      </w:r>
    </w:p>
    <w:p w14:paraId="68E550E3" w14:textId="77777777" w:rsidR="009F2CDA" w:rsidRPr="009F2CDA" w:rsidRDefault="009F2CDA" w:rsidP="009F2CDA">
      <w:r w:rsidRPr="009F2CDA">
        <w:t>Because Net input = (w6* Output of h1 + w8*. Output of h2 + w12)</w:t>
      </w:r>
    </w:p>
    <w:p w14:paraId="405D0374" w14:textId="77777777" w:rsidR="009F2CDA" w:rsidRPr="009F2CDA" w:rsidRDefault="009F2CDA" w:rsidP="009F2CDA"/>
    <w:p w14:paraId="4B5A4B7D" w14:textId="77777777" w:rsidR="009F2CDA" w:rsidRPr="009F2CDA" w:rsidRDefault="009F2CDA" w:rsidP="009F2CDA">
      <w:r w:rsidRPr="009F2CDA">
        <w:t xml:space="preserve">Putting it all together = </w:t>
      </w:r>
      <w:r w:rsidRPr="009F2CDA">
        <w:rPr>
          <w:b/>
          <w:bCs/>
        </w:rPr>
        <w:t>-0.0569750935</w:t>
      </w:r>
      <w:r w:rsidRPr="009F2CDA">
        <w:t xml:space="preserve">   </w:t>
      </w:r>
    </w:p>
    <w:p w14:paraId="620EC5C9" w14:textId="77777777" w:rsidR="009F2CDA" w:rsidRPr="009F2CDA" w:rsidRDefault="009F2CDA" w:rsidP="009F2CDA"/>
    <w:p w14:paraId="6BC6A5E1" w14:textId="77777777" w:rsidR="009F2CDA" w:rsidRPr="009F2CDA" w:rsidRDefault="009F2CDA" w:rsidP="009F2CDA"/>
    <w:p w14:paraId="3ED69E3A" w14:textId="77777777" w:rsidR="009F2CDA" w:rsidRPr="009F2CDA" w:rsidRDefault="009F2CDA" w:rsidP="009F2CDA">
      <w:pPr>
        <w:rPr>
          <w:i/>
          <w:iCs/>
        </w:rPr>
      </w:pPr>
      <w:r w:rsidRPr="009F2CDA">
        <w:rPr>
          <w:i/>
          <w:iCs/>
        </w:rPr>
        <w:t xml:space="preserve">Will only be updated after second batch </w:t>
      </w:r>
    </w:p>
    <w:p w14:paraId="4A80E9B7" w14:textId="77777777" w:rsidR="009F2CDA" w:rsidRPr="009F2CDA" w:rsidRDefault="009F2CDA" w:rsidP="009F2CDA"/>
    <w:p w14:paraId="4E92F8BB" w14:textId="77777777" w:rsidR="009F2CDA" w:rsidRPr="009F2CDA" w:rsidRDefault="009F2CDA" w:rsidP="009F2CDA"/>
    <w:p w14:paraId="775D034F" w14:textId="77777777" w:rsidR="009F2CDA" w:rsidRPr="009F2CDA" w:rsidRDefault="009F2CDA" w:rsidP="009F2CDA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9F2CD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For W8:</w:t>
      </w:r>
    </w:p>
    <w:p w14:paraId="4654E4AF" w14:textId="77777777" w:rsidR="009F2CDA" w:rsidRPr="009F2CDA" w:rsidRDefault="009F2CDA" w:rsidP="009F2CDA">
      <w:r w:rsidRPr="009F2CDA">
        <w:t>To find the derivative of total error in terms of w8:</w:t>
      </w:r>
    </w:p>
    <w:p w14:paraId="41D5F87F" w14:textId="77777777" w:rsidR="009F2CDA" w:rsidRPr="009F2CDA" w:rsidRDefault="009F2CDA" w:rsidP="009F2CDA"/>
    <w:p w14:paraId="48AB01B1" w14:textId="77777777" w:rsidR="009F2CDA" w:rsidRPr="009F2CDA" w:rsidRDefault="009F2CDA" w:rsidP="009F2CDA">
      <w:r w:rsidRPr="009F2CDA">
        <w:rPr>
          <w:rFonts w:eastAsiaTheme="minorEastAsia"/>
        </w:rPr>
        <w:t>The only difference between W6 and W8</w:t>
      </w:r>
      <w:r w:rsidRPr="009F2CDA">
        <w:rPr>
          <w:rFonts w:eastAsiaTheme="minorEastAsia"/>
          <w:sz w:val="24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neto2</m:t>
            </m:r>
          </m:num>
          <m:den>
            <m:r>
              <w:rPr>
                <w:rFonts w:ascii="Cambria Math" w:hAnsi="Cambria Math"/>
                <w:sz w:val="24"/>
              </w:rPr>
              <m:t>∂w6</m:t>
            </m:r>
          </m:den>
        </m:f>
      </m:oMath>
      <w:r w:rsidRPr="009F2CDA">
        <w:rPr>
          <w:rFonts w:eastAsiaTheme="minorEastAsia"/>
          <w:sz w:val="24"/>
        </w:rPr>
        <w:t xml:space="preserve"> = </w:t>
      </w:r>
      <w:r w:rsidRPr="009F2CDA">
        <w:t xml:space="preserve">Output of h2 = </w:t>
      </w:r>
      <w:r w:rsidRPr="009F2CDA">
        <w:rPr>
          <w:b/>
          <w:bCs/>
        </w:rPr>
        <w:t>.5349429452</w:t>
      </w:r>
    </w:p>
    <w:p w14:paraId="636CD02B" w14:textId="77777777" w:rsidR="009F2CDA" w:rsidRPr="009F2CDA" w:rsidRDefault="009F2CDA" w:rsidP="009F2CDA">
      <w:r w:rsidRPr="009F2CDA">
        <w:t>Because Net input = (w6* Output of h1 + w8*. Output of h2 + w12)</w:t>
      </w:r>
    </w:p>
    <w:p w14:paraId="607AFEE6" w14:textId="77777777" w:rsidR="009F2CDA" w:rsidRPr="009F2CDA" w:rsidRDefault="009F2CDA" w:rsidP="009F2CDA"/>
    <w:p w14:paraId="6991B25E" w14:textId="77777777" w:rsidR="009F2CDA" w:rsidRPr="009F2CDA" w:rsidRDefault="009F2CDA" w:rsidP="009F2CDA">
      <w:r w:rsidRPr="009F2CDA">
        <w:t xml:space="preserve">Putting it all together = </w:t>
      </w:r>
      <w:r w:rsidRPr="009F2CDA">
        <w:rPr>
          <w:b/>
          <w:bCs/>
        </w:rPr>
        <w:t>-0.0572413895</w:t>
      </w:r>
    </w:p>
    <w:p w14:paraId="1574A0CF" w14:textId="77777777" w:rsidR="009F2CDA" w:rsidRPr="009F2CDA" w:rsidRDefault="009F2CDA" w:rsidP="009F2CDA"/>
    <w:p w14:paraId="3649E4D0" w14:textId="77777777" w:rsidR="009F2CDA" w:rsidRPr="009F2CDA" w:rsidRDefault="009F2CDA" w:rsidP="009F2CDA">
      <w:pPr>
        <w:rPr>
          <w:i/>
          <w:iCs/>
        </w:rPr>
      </w:pPr>
      <w:r w:rsidRPr="009F2CDA">
        <w:rPr>
          <w:i/>
          <w:iCs/>
        </w:rPr>
        <w:t xml:space="preserve">Will only be updated after second batch </w:t>
      </w:r>
    </w:p>
    <w:p w14:paraId="4BDBE191" w14:textId="77777777" w:rsidR="009F2CDA" w:rsidRPr="009F2CDA" w:rsidRDefault="009F2CDA" w:rsidP="009F2CDA"/>
    <w:p w14:paraId="4D6967FE" w14:textId="77777777" w:rsidR="009F2CDA" w:rsidRPr="009F2CDA" w:rsidRDefault="009F2CDA" w:rsidP="009F2CDA"/>
    <w:p w14:paraId="5FC75FD3" w14:textId="77777777" w:rsidR="009F2CDA" w:rsidRPr="009F2CDA" w:rsidRDefault="009F2CDA" w:rsidP="009F2CDA"/>
    <w:p w14:paraId="7EB418B6" w14:textId="77777777" w:rsidR="009F2CDA" w:rsidRPr="009F2CDA" w:rsidRDefault="009F2CDA" w:rsidP="009F2CDA"/>
    <w:p w14:paraId="5E24F002" w14:textId="77777777" w:rsidR="009F2CDA" w:rsidRPr="009F2CDA" w:rsidRDefault="009F2CDA" w:rsidP="009F2CDA">
      <w:r w:rsidRPr="009F2CDA">
        <w:t>BACKTRACKING FOR HIDDEN LAYER:</w:t>
      </w:r>
    </w:p>
    <w:p w14:paraId="4A185A29" w14:textId="77777777" w:rsidR="009F2CDA" w:rsidRPr="009F2CDA" w:rsidRDefault="009F2CDA" w:rsidP="009F2CDA">
      <w:r w:rsidRPr="009F2CDA">
        <w:t>For w1 and w3:</w:t>
      </w:r>
    </w:p>
    <w:p w14:paraId="2347C424" w14:textId="77777777" w:rsidR="009F2CDA" w:rsidRPr="009F2CDA" w:rsidRDefault="009F2CDA" w:rsidP="009F2CDA">
      <w:r w:rsidRPr="009F2CDA">
        <w:rPr>
          <w:noProof/>
        </w:rPr>
        <w:drawing>
          <wp:anchor distT="0" distB="0" distL="114300" distR="114300" simplePos="0" relativeHeight="251758592" behindDoc="1" locked="0" layoutInCell="1" allowOverlap="1" wp14:anchorId="056FB5D3" wp14:editId="299F07BE">
            <wp:simplePos x="0" y="0"/>
            <wp:positionH relativeFrom="column">
              <wp:posOffset>118110</wp:posOffset>
            </wp:positionH>
            <wp:positionV relativeFrom="paragraph">
              <wp:posOffset>438150</wp:posOffset>
            </wp:positionV>
            <wp:extent cx="1256030" cy="321310"/>
            <wp:effectExtent l="0" t="0" r="1270" b="2540"/>
            <wp:wrapTight wrapText="bothSides">
              <wp:wrapPolygon edited="0">
                <wp:start x="0" y="0"/>
                <wp:lineTo x="0" y="20490"/>
                <wp:lineTo x="21294" y="20490"/>
                <wp:lineTo x="2129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2CDA">
        <w:rPr>
          <w:noProof/>
        </w:rPr>
        <w:drawing>
          <wp:inline distT="0" distB="0" distL="0" distR="0" wp14:anchorId="54F8BE51" wp14:editId="65AA0F67">
            <wp:extent cx="1964969" cy="3894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321" cy="3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6C7A" w14:textId="77777777" w:rsidR="009F2CDA" w:rsidRPr="009F2CDA" w:rsidRDefault="009F2CDA" w:rsidP="009F2CDA">
      <w:r w:rsidRPr="009F2CDA">
        <w:rPr>
          <w:noProof/>
        </w:rPr>
        <w:drawing>
          <wp:anchor distT="0" distB="0" distL="114300" distR="114300" simplePos="0" relativeHeight="251759616" behindDoc="0" locked="0" layoutInCell="1" allowOverlap="1" wp14:anchorId="481DC46D" wp14:editId="3905538D">
            <wp:simplePos x="0" y="0"/>
            <wp:positionH relativeFrom="column">
              <wp:posOffset>177800</wp:posOffset>
            </wp:positionH>
            <wp:positionV relativeFrom="paragraph">
              <wp:posOffset>268605</wp:posOffset>
            </wp:positionV>
            <wp:extent cx="1173480" cy="330200"/>
            <wp:effectExtent l="0" t="0" r="7620" b="0"/>
            <wp:wrapThrough wrapText="bothSides">
              <wp:wrapPolygon edited="0">
                <wp:start x="0" y="0"/>
                <wp:lineTo x="0" y="19938"/>
                <wp:lineTo x="21390" y="19938"/>
                <wp:lineTo x="2139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A3E2B" w14:textId="77777777" w:rsidR="009F2CDA" w:rsidRPr="009F2CDA" w:rsidRDefault="009F2CDA" w:rsidP="009F2CDA"/>
    <w:p w14:paraId="59CFB3CA" w14:textId="77777777" w:rsidR="009F2CDA" w:rsidRPr="009F2CDA" w:rsidRDefault="009F2CDA" w:rsidP="009F2CDA">
      <w:r w:rsidRPr="009F2CDA">
        <w:rPr>
          <w:noProof/>
        </w:rPr>
        <w:drawing>
          <wp:anchor distT="0" distB="0" distL="114300" distR="114300" simplePos="0" relativeHeight="251760640" behindDoc="0" locked="0" layoutInCell="1" allowOverlap="1" wp14:anchorId="1C632CC7" wp14:editId="23B99EFE">
            <wp:simplePos x="0" y="0"/>
            <wp:positionH relativeFrom="column">
              <wp:posOffset>152027</wp:posOffset>
            </wp:positionH>
            <wp:positionV relativeFrom="paragraph">
              <wp:posOffset>121995</wp:posOffset>
            </wp:positionV>
            <wp:extent cx="1228090" cy="330835"/>
            <wp:effectExtent l="0" t="0" r="0" b="0"/>
            <wp:wrapThrough wrapText="bothSides">
              <wp:wrapPolygon edited="0">
                <wp:start x="0" y="0"/>
                <wp:lineTo x="0" y="19900"/>
                <wp:lineTo x="21109" y="19900"/>
                <wp:lineTo x="2110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120C1" w14:textId="77777777" w:rsidR="009F2CDA" w:rsidRPr="009F2CDA" w:rsidRDefault="009F2CDA" w:rsidP="009F2CDA"/>
    <w:p w14:paraId="47C253D2" w14:textId="77777777" w:rsidR="009F2CDA" w:rsidRPr="009F2CDA" w:rsidRDefault="009F2CDA" w:rsidP="009F2CDA"/>
    <w:p w14:paraId="0516729D" w14:textId="77777777" w:rsidR="009F2CDA" w:rsidRPr="009F2CDA" w:rsidRDefault="009F2CDA" w:rsidP="009F2CDA">
      <w:pPr>
        <w:rPr>
          <w:color w:val="385623" w:themeColor="accent6" w:themeShade="80"/>
          <w:sz w:val="16"/>
          <w:szCs w:val="16"/>
        </w:rPr>
      </w:pPr>
      <w:r w:rsidRPr="009F2CDA">
        <w:rPr>
          <w:color w:val="385623" w:themeColor="accent6" w:themeShade="80"/>
          <w:sz w:val="16"/>
          <w:szCs w:val="16"/>
        </w:rPr>
        <w:t xml:space="preserve">Putting it all </w:t>
      </w:r>
      <w:proofErr w:type="gramStart"/>
      <w:r w:rsidRPr="009F2CDA">
        <w:rPr>
          <w:color w:val="385623" w:themeColor="accent6" w:themeShade="80"/>
          <w:sz w:val="16"/>
          <w:szCs w:val="16"/>
        </w:rPr>
        <w:t>together :</w:t>
      </w:r>
      <w:proofErr w:type="gramEnd"/>
      <w:r w:rsidRPr="009F2CDA">
        <w:rPr>
          <w:color w:val="385623" w:themeColor="accent6" w:themeShade="80"/>
          <w:sz w:val="16"/>
          <w:szCs w:val="16"/>
        </w:rPr>
        <w:t xml:space="preserve">     </w:t>
      </w:r>
    </w:p>
    <w:p w14:paraId="4937A3E9" w14:textId="77777777" w:rsidR="009F2CDA" w:rsidRPr="009F2CDA" w:rsidRDefault="009F2CDA" w:rsidP="009F2CDA">
      <w:pPr>
        <w:rPr>
          <w:rFonts w:eastAsiaTheme="minorEastAsia"/>
          <w:color w:val="385623" w:themeColor="accent6" w:themeShade="80"/>
        </w:rPr>
      </w:pPr>
      <m:oMathPara>
        <m:oMath>
          <m:r>
            <w:rPr>
              <w:rFonts w:ascii="Cambria Math" w:hAnsi="Cambria Math" w:cstheme="minorHAnsi"/>
              <w:color w:val="385623" w:themeColor="accent6" w:themeShade="80"/>
            </w:rPr>
            <m:t xml:space="preserve">  </m:t>
          </m:r>
          <m:d>
            <m:dPr>
              <m:ctrlPr>
                <w:rPr>
                  <w:rFonts w:ascii="Cambria Math" w:hAnsi="Cambria Math" w:cstheme="minorHAnsi"/>
                  <w:i/>
                  <w:color w:val="385623" w:themeColor="accent6" w:themeShade="80"/>
                </w:rPr>
              </m:ctrlPr>
            </m:dPr>
            <m:e>
              <m:r>
                <w:rPr>
                  <w:rFonts w:ascii="Cambria Math" w:hAnsi="Cambria Math" w:cstheme="minorHAnsi"/>
                  <w:color w:val="385623" w:themeColor="accent6" w:themeShade="80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Eo1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o1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o1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o1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o1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h1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Eo2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o2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o2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o2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o2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h1</m:t>
                  </m:r>
                </m:den>
              </m:f>
              <m:r>
                <w:rPr>
                  <w:rFonts w:ascii="Cambria Math" w:hAnsi="Cambria Math" w:cstheme="minorHAnsi"/>
                  <w:color w:val="385623" w:themeColor="accent6" w:themeShade="80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color w:val="385623" w:themeColor="accent6" w:themeShade="80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color w:val="385623" w:themeColor="accent6" w:themeShade="8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outh1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h1</m:t>
                  </m:r>
                </m:den>
              </m:f>
            </m:e>
          </m:d>
          <m:r>
            <w:rPr>
              <w:rFonts w:ascii="Cambria Math" w:hAnsi="Cambria Math" w:cstheme="minorHAnsi"/>
              <w:color w:val="385623" w:themeColor="accent6" w:themeShade="80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color w:val="385623" w:themeColor="accent6" w:themeShade="8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385623" w:themeColor="accent6" w:themeShade="80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neth1</m:t>
                  </m:r>
                </m:num>
                <m:den>
                  <m:r>
                    <w:rPr>
                      <w:rFonts w:ascii="Cambria Math" w:hAnsi="Cambria Math" w:cstheme="minorHAnsi"/>
                      <w:color w:val="385623" w:themeColor="accent6" w:themeShade="80"/>
                    </w:rPr>
                    <m:t>∂w1</m:t>
                  </m:r>
                </m:den>
              </m:f>
            </m:e>
          </m:d>
        </m:oMath>
      </m:oMathPara>
    </w:p>
    <w:p w14:paraId="7698084B" w14:textId="77777777" w:rsidR="009F2CDA" w:rsidRPr="009F2CDA" w:rsidRDefault="009F2CDA" w:rsidP="009F2CDA">
      <w:pPr>
        <w:rPr>
          <w:rFonts w:eastAsiaTheme="minorEastAsia"/>
          <w:color w:val="385623" w:themeColor="accent6" w:themeShade="80"/>
        </w:rPr>
      </w:pPr>
    </w:p>
    <w:p w14:paraId="41831F9B" w14:textId="77777777" w:rsidR="009F2CDA" w:rsidRPr="009F2CDA" w:rsidRDefault="009F2CDA" w:rsidP="009F2CDA">
      <w:pPr>
        <w:rPr>
          <w:color w:val="385623" w:themeColor="accent6" w:themeShade="80"/>
        </w:rPr>
      </w:pPr>
      <w:r w:rsidRPr="009F2CDA">
        <w:rPr>
          <w:color w:val="385623" w:themeColor="accent6" w:themeShade="80"/>
        </w:rPr>
        <w:t>∂neto1/∂outh1 = w5 = 0.092736653</w:t>
      </w:r>
      <w:r w:rsidRPr="009F2CDA">
        <w:rPr>
          <w:color w:val="385623" w:themeColor="accent6" w:themeShade="80"/>
        </w:rPr>
        <w:tab/>
      </w:r>
      <w:r w:rsidRPr="009F2CDA">
        <w:rPr>
          <w:color w:val="385623" w:themeColor="accent6" w:themeShade="80"/>
        </w:rPr>
        <w:tab/>
        <w:t xml:space="preserve">&amp; </w:t>
      </w:r>
      <w:r w:rsidRPr="009F2CDA">
        <w:rPr>
          <w:color w:val="385623" w:themeColor="accent6" w:themeShade="80"/>
        </w:rPr>
        <w:tab/>
        <w:t>∂neto2/∂outh1 = w6 = 0.1056975094</w:t>
      </w:r>
    </w:p>
    <w:p w14:paraId="5E60489C" w14:textId="77777777" w:rsidR="009F2CDA" w:rsidRPr="009F2CDA" w:rsidRDefault="009F2CDA" w:rsidP="009F2CDA">
      <w:pPr>
        <w:rPr>
          <w:color w:val="385623" w:themeColor="accent6" w:themeShade="80"/>
        </w:rPr>
      </w:pPr>
      <w:r w:rsidRPr="009F2CDA">
        <w:rPr>
          <w:color w:val="385623" w:themeColor="accent6" w:themeShade="80"/>
        </w:rPr>
        <w:lastRenderedPageBreak/>
        <w:t>∂Eo1/∂outo1 = 0.5515016246</w:t>
      </w:r>
      <w:r w:rsidRPr="009F2CDA">
        <w:rPr>
          <w:color w:val="385623" w:themeColor="accent6" w:themeShade="80"/>
        </w:rPr>
        <w:tab/>
      </w:r>
      <w:r w:rsidRPr="009F2CDA">
        <w:rPr>
          <w:color w:val="385623" w:themeColor="accent6" w:themeShade="80"/>
        </w:rPr>
        <w:tab/>
      </w:r>
      <w:r w:rsidRPr="009F2CDA">
        <w:rPr>
          <w:color w:val="385623" w:themeColor="accent6" w:themeShade="80"/>
        </w:rPr>
        <w:tab/>
      </w:r>
      <w:r w:rsidRPr="009F2CDA">
        <w:rPr>
          <w:color w:val="385623" w:themeColor="accent6" w:themeShade="80"/>
        </w:rPr>
        <w:tab/>
        <w:t xml:space="preserve">∂Eo2/∂outo2 = </w:t>
      </w:r>
      <w:r w:rsidRPr="009F2CDA">
        <w:rPr>
          <w:color w:val="385623" w:themeColor="accent6" w:themeShade="80"/>
        </w:rPr>
        <w:tab/>
        <w:t>-0.4353061818</w:t>
      </w:r>
    </w:p>
    <w:p w14:paraId="2ECE7791" w14:textId="77777777" w:rsidR="009F2CDA" w:rsidRPr="009F2CDA" w:rsidRDefault="009F2CDA" w:rsidP="009F2CDA">
      <w:pPr>
        <w:rPr>
          <w:color w:val="385623" w:themeColor="accent6" w:themeShade="80"/>
        </w:rPr>
      </w:pPr>
      <w:r w:rsidRPr="009F2CDA">
        <w:rPr>
          <w:color w:val="385623" w:themeColor="accent6" w:themeShade="80"/>
        </w:rPr>
        <w:t>∂outo1/∂neto1 = 0.2473025675</w:t>
      </w:r>
      <w:r w:rsidRPr="009F2CDA">
        <w:rPr>
          <w:color w:val="385623" w:themeColor="accent6" w:themeShade="80"/>
        </w:rPr>
        <w:tab/>
      </w:r>
      <w:r w:rsidRPr="009F2CDA">
        <w:rPr>
          <w:color w:val="385623" w:themeColor="accent6" w:themeShade="80"/>
        </w:rPr>
        <w:tab/>
      </w:r>
      <w:r w:rsidRPr="009F2CDA">
        <w:rPr>
          <w:color w:val="385623" w:themeColor="accent6" w:themeShade="80"/>
        </w:rPr>
        <w:tab/>
      </w:r>
      <w:r w:rsidRPr="009F2CDA">
        <w:rPr>
          <w:color w:val="385623" w:themeColor="accent6" w:themeShade="80"/>
        </w:rPr>
        <w:tab/>
        <w:t>∂outo2/∂neto2 = 0.2458147099</w:t>
      </w:r>
    </w:p>
    <w:p w14:paraId="41CDC8EC" w14:textId="77777777" w:rsidR="009F2CDA" w:rsidRPr="009F2CDA" w:rsidRDefault="009F2CDA" w:rsidP="009F2CDA">
      <w:pPr>
        <w:rPr>
          <w:color w:val="385623" w:themeColor="accent6" w:themeShade="80"/>
        </w:rPr>
      </w:pPr>
    </w:p>
    <w:p w14:paraId="0EA1D802" w14:textId="77777777" w:rsidR="009F2CDA" w:rsidRPr="009F2CDA" w:rsidRDefault="009F2CDA" w:rsidP="009F2CDA">
      <w:pPr>
        <w:rPr>
          <w:color w:val="385623" w:themeColor="accent6" w:themeShade="80"/>
        </w:rPr>
      </w:pPr>
      <w:r w:rsidRPr="009F2CDA">
        <w:rPr>
          <w:color w:val="385623" w:themeColor="accent6" w:themeShade="80"/>
        </w:rPr>
        <w:t>∂outh1/∂neth1 = outh1(1-outh1) = 0.2473475827</w:t>
      </w:r>
    </w:p>
    <w:p w14:paraId="71E88922" w14:textId="77777777" w:rsidR="009F2CDA" w:rsidRPr="009F2CDA" w:rsidRDefault="009F2CDA" w:rsidP="009F2CDA">
      <w:pPr>
        <w:rPr>
          <w:color w:val="385623" w:themeColor="accent6" w:themeShade="80"/>
        </w:rPr>
      </w:pPr>
      <w:r w:rsidRPr="009F2CDA">
        <w:rPr>
          <w:color w:val="385623" w:themeColor="accent6" w:themeShade="80"/>
        </w:rPr>
        <w:t>∂neth1/∂w1 = 0.1</w:t>
      </w:r>
    </w:p>
    <w:p w14:paraId="00E1D757" w14:textId="77777777" w:rsidR="009F2CDA" w:rsidRPr="009F2CDA" w:rsidRDefault="009F2CDA" w:rsidP="009F2CDA">
      <w:pPr>
        <w:rPr>
          <w:color w:val="385623" w:themeColor="accent6" w:themeShade="80"/>
        </w:rPr>
      </w:pPr>
    </w:p>
    <w:p w14:paraId="730ECCFD" w14:textId="77777777" w:rsidR="009F2CDA" w:rsidRPr="009F2CDA" w:rsidRDefault="009F2CDA" w:rsidP="009F2CDA">
      <w:pPr>
        <w:rPr>
          <w:color w:val="385623" w:themeColor="accent6" w:themeShade="80"/>
        </w:rPr>
      </w:pPr>
    </w:p>
    <w:p w14:paraId="19DB0272" w14:textId="77777777" w:rsidR="009F2CDA" w:rsidRPr="009F2CDA" w:rsidRDefault="009F2CDA" w:rsidP="009F2CDA">
      <w:pPr>
        <w:rPr>
          <w:color w:val="385623" w:themeColor="accent6" w:themeShade="80"/>
        </w:rPr>
      </w:pPr>
      <w:r w:rsidRPr="009F2CDA">
        <w:rPr>
          <w:color w:val="385623" w:themeColor="accent6" w:themeShade="80"/>
        </w:rPr>
        <w:t>For w1:</w:t>
      </w:r>
    </w:p>
    <w:p w14:paraId="01F98A16" w14:textId="77777777" w:rsidR="009F2CDA" w:rsidRPr="009F2CDA" w:rsidRDefault="009F2CDA" w:rsidP="009F2CDA">
      <w:pPr>
        <w:rPr>
          <w:color w:val="385623" w:themeColor="accent6" w:themeShade="80"/>
        </w:rPr>
      </w:pPr>
      <w:r w:rsidRPr="009F2CDA">
        <w:rPr>
          <w:color w:val="385623" w:themeColor="accent6" w:themeShade="80"/>
        </w:rPr>
        <w:tab/>
        <w:t xml:space="preserve">(0.0013380187) * 0.2473475827*0.1 = </w:t>
      </w:r>
      <w:r w:rsidRPr="009F2CDA">
        <w:rPr>
          <w:b/>
          <w:bCs/>
          <w:color w:val="385623" w:themeColor="accent6" w:themeShade="80"/>
        </w:rPr>
        <w:t>0.0000330956</w:t>
      </w:r>
    </w:p>
    <w:p w14:paraId="5D332A15" w14:textId="77777777" w:rsidR="009F2CDA" w:rsidRPr="009F2CDA" w:rsidRDefault="009F2CDA" w:rsidP="009F2CDA">
      <w:pPr>
        <w:rPr>
          <w:color w:val="385623" w:themeColor="accent6" w:themeShade="80"/>
        </w:rPr>
      </w:pPr>
    </w:p>
    <w:p w14:paraId="0EE25B66" w14:textId="77777777" w:rsidR="009F2CDA" w:rsidRPr="009F2CDA" w:rsidRDefault="009F2CDA" w:rsidP="009F2CDA">
      <w:pPr>
        <w:rPr>
          <w:color w:val="385623" w:themeColor="accent6" w:themeShade="80"/>
        </w:rPr>
      </w:pPr>
      <w:r w:rsidRPr="009F2CDA">
        <w:rPr>
          <w:color w:val="385623" w:themeColor="accent6" w:themeShade="80"/>
        </w:rPr>
        <w:t>For w3: the formula is the same except for ∂neth1/∂w1 which is now ∂neth1/∂w3:</w:t>
      </w:r>
    </w:p>
    <w:p w14:paraId="1CD91486" w14:textId="77777777" w:rsidR="009F2CDA" w:rsidRPr="009F2CDA" w:rsidRDefault="009F2CDA" w:rsidP="009F2CDA">
      <w:pPr>
        <w:rPr>
          <w:color w:val="385623" w:themeColor="accent6" w:themeShade="80"/>
        </w:rPr>
      </w:pPr>
      <w:r w:rsidRPr="009F2CDA">
        <w:rPr>
          <w:color w:val="385623" w:themeColor="accent6" w:themeShade="80"/>
        </w:rPr>
        <w:tab/>
        <w:t xml:space="preserve">(0.0013380187) * 0.2473475827*0.2 = </w:t>
      </w:r>
      <w:r w:rsidRPr="009F2CDA">
        <w:rPr>
          <w:b/>
          <w:bCs/>
          <w:color w:val="385623" w:themeColor="accent6" w:themeShade="80"/>
        </w:rPr>
        <w:t>0.0000661911</w:t>
      </w:r>
    </w:p>
    <w:p w14:paraId="4EF5228F" w14:textId="77777777" w:rsidR="009F2CDA" w:rsidRPr="009F2CDA" w:rsidRDefault="009F2CDA" w:rsidP="009F2CDA">
      <w:pPr>
        <w:rPr>
          <w:color w:val="385623" w:themeColor="accent6" w:themeShade="80"/>
        </w:rPr>
      </w:pPr>
    </w:p>
    <w:p w14:paraId="2D3BA589" w14:textId="77777777" w:rsidR="009F2CDA" w:rsidRPr="009F2CDA" w:rsidRDefault="009F2CDA" w:rsidP="009F2CDA">
      <w:pPr>
        <w:rPr>
          <w:color w:val="385623" w:themeColor="accent6" w:themeShade="80"/>
        </w:rPr>
      </w:pPr>
    </w:p>
    <w:p w14:paraId="644A4D96" w14:textId="77777777" w:rsidR="009F2CDA" w:rsidRPr="009F2CDA" w:rsidRDefault="009F2CDA" w:rsidP="009F2CDA">
      <w:r w:rsidRPr="009F2CDA">
        <w:t>For w2 and w4:</w:t>
      </w:r>
    </w:p>
    <w:p w14:paraId="118F6503" w14:textId="77777777" w:rsidR="009F2CDA" w:rsidRPr="009F2CDA" w:rsidRDefault="009F2CDA" w:rsidP="009F2CDA"/>
    <w:p w14:paraId="4522DEAF" w14:textId="77777777" w:rsidR="009F2CDA" w:rsidRPr="009F2CDA" w:rsidRDefault="008D3815" w:rsidP="009F2CDA">
      <m:oMathPara>
        <m:oMath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Eo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outo1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outo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neto1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neto1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outh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Eo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outo2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outo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neto2</m:t>
                  </m:r>
                </m:den>
              </m:f>
              <m:r>
                <w:rPr>
                  <w:rFonts w:ascii="Cambria Math" w:hAnsi="Cambria Math" w:cstheme="minorHAnsi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neto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outh2</m:t>
                  </m:r>
                </m:den>
              </m:f>
              <m:r>
                <w:rPr>
                  <w:rFonts w:ascii="Cambria Math" w:hAnsi="Cambria Math" w:cstheme="minorHAnsi"/>
                </w:rPr>
                <m:t xml:space="preserve"> </m:t>
              </m:r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outh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neth2</m:t>
                  </m:r>
                </m:den>
              </m:f>
            </m:e>
          </m:d>
          <m:r>
            <w:rPr>
              <w:rFonts w:ascii="Cambria Math" w:hAnsi="Cambria Math" w:cstheme="minorHAnsi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∂neth2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∂w2</m:t>
                  </m:r>
                </m:den>
              </m:f>
            </m:e>
          </m:d>
        </m:oMath>
      </m:oMathPara>
    </w:p>
    <w:p w14:paraId="65C5BB0F" w14:textId="77777777" w:rsidR="009F2CDA" w:rsidRPr="009F2CDA" w:rsidRDefault="009F2CDA" w:rsidP="009F2CDA"/>
    <w:p w14:paraId="6DA62655" w14:textId="77777777" w:rsidR="009F2CDA" w:rsidRPr="009F2CDA" w:rsidRDefault="009F2CDA" w:rsidP="009F2CDA">
      <w:r w:rsidRPr="009F2CDA">
        <w:t>For w2:</w:t>
      </w:r>
    </w:p>
    <w:p w14:paraId="1A197CB3" w14:textId="77777777" w:rsidR="009F2CDA" w:rsidRPr="009F2CDA" w:rsidRDefault="009F2CDA" w:rsidP="009F2CDA">
      <w:r w:rsidRPr="009F2CDA">
        <w:t>∂neto1/∂outh2 = w7 = 0.1</w:t>
      </w:r>
      <w:r w:rsidRPr="009F2CDA">
        <w:tab/>
      </w:r>
      <w:r w:rsidRPr="009F2CDA">
        <w:tab/>
        <w:t xml:space="preserve">&amp; </w:t>
      </w:r>
      <w:r w:rsidRPr="009F2CDA">
        <w:tab/>
        <w:t>∂neto2/∂outh2 = w8 = 0.2</w:t>
      </w:r>
    </w:p>
    <w:p w14:paraId="5ED18F34" w14:textId="77777777" w:rsidR="009F2CDA" w:rsidRPr="009F2CDA" w:rsidRDefault="009F2CDA" w:rsidP="009F2CDA"/>
    <w:p w14:paraId="286FB63A" w14:textId="77777777" w:rsidR="009F2CDA" w:rsidRPr="009F2CDA" w:rsidRDefault="009F2CDA" w:rsidP="009F2CDA">
      <w:r w:rsidRPr="009F2CDA">
        <w:t>∂Eo1/∂outo1 = 0.5515016246</w:t>
      </w:r>
      <w:r w:rsidRPr="009F2CDA">
        <w:tab/>
      </w:r>
      <w:r w:rsidRPr="009F2CDA">
        <w:tab/>
      </w:r>
      <w:r w:rsidRPr="009F2CDA">
        <w:tab/>
      </w:r>
      <w:r w:rsidRPr="009F2CDA">
        <w:tab/>
        <w:t xml:space="preserve">∂Eo2/∂outo2 = </w:t>
      </w:r>
      <w:r w:rsidRPr="009F2CDA">
        <w:tab/>
        <w:t>-0.4353061818</w:t>
      </w:r>
    </w:p>
    <w:p w14:paraId="60AE9DF8" w14:textId="77777777" w:rsidR="009F2CDA" w:rsidRPr="009F2CDA" w:rsidRDefault="009F2CDA" w:rsidP="009F2CDA">
      <w:r w:rsidRPr="009F2CDA">
        <w:t>∂outo1/∂neto1 = 0.2473025675</w:t>
      </w:r>
      <w:r w:rsidRPr="009F2CDA">
        <w:tab/>
      </w:r>
      <w:r w:rsidRPr="009F2CDA">
        <w:tab/>
      </w:r>
      <w:r w:rsidRPr="009F2CDA">
        <w:tab/>
      </w:r>
      <w:r w:rsidRPr="009F2CDA">
        <w:tab/>
        <w:t>∂outo2/∂neto2 = 0.2458147099</w:t>
      </w:r>
    </w:p>
    <w:p w14:paraId="25EF1733" w14:textId="77777777" w:rsidR="009F2CDA" w:rsidRPr="009F2CDA" w:rsidRDefault="009F2CDA" w:rsidP="009F2CDA"/>
    <w:p w14:paraId="6059CCC7" w14:textId="77777777" w:rsidR="009F2CDA" w:rsidRPr="009F2CDA" w:rsidRDefault="009F2CDA" w:rsidP="009F2CDA">
      <w:r w:rsidRPr="009F2CDA">
        <w:t>∂outh2/∂neth2 = outh2(1-outh2) = 0.2487789906</w:t>
      </w:r>
    </w:p>
    <w:p w14:paraId="7011D28B" w14:textId="77777777" w:rsidR="009F2CDA" w:rsidRPr="009F2CDA" w:rsidRDefault="009F2CDA" w:rsidP="009F2CDA">
      <w:r w:rsidRPr="009F2CDA">
        <w:t xml:space="preserve">∂neth1/∂w2 = 0.1 </w:t>
      </w:r>
    </w:p>
    <w:p w14:paraId="76C7200B" w14:textId="77777777" w:rsidR="009F2CDA" w:rsidRPr="009F2CDA" w:rsidRDefault="009F2CDA" w:rsidP="009F2CDA"/>
    <w:p w14:paraId="50254872" w14:textId="77777777" w:rsidR="009F2CDA" w:rsidRPr="009F2CDA" w:rsidRDefault="009F2CDA" w:rsidP="009F2CDA">
      <w:r w:rsidRPr="009F2CDA">
        <w:t>(0.0927027045*0.5515016246*0.2473025675</w:t>
      </w:r>
      <w:r w:rsidRPr="009F2CDA">
        <w:tab/>
        <w:t>+ 0.105724139*-0.4353061818*0.2458147099) * 0.2487789906* 0.1 = -</w:t>
      </w:r>
      <w:r w:rsidRPr="009F2CDA">
        <w:rPr>
          <w:b/>
          <w:bCs/>
        </w:rPr>
        <w:t>0.0001931061</w:t>
      </w:r>
    </w:p>
    <w:p w14:paraId="41592065" w14:textId="77777777" w:rsidR="009F2CDA" w:rsidRPr="009F2CDA" w:rsidRDefault="009F2CDA" w:rsidP="009F2CDA"/>
    <w:p w14:paraId="133C9A83" w14:textId="77777777" w:rsidR="009F2CDA" w:rsidRPr="009F2CDA" w:rsidRDefault="009F2CDA" w:rsidP="009F2CDA"/>
    <w:p w14:paraId="17004293" w14:textId="77777777" w:rsidR="009F2CDA" w:rsidRPr="009F2CDA" w:rsidRDefault="009F2CDA" w:rsidP="009F2CDA">
      <w:r w:rsidRPr="009F2CDA">
        <w:lastRenderedPageBreak/>
        <w:t>For w4: same but for ∂neth2/∂w4 its ∂neth2/∂w4</w:t>
      </w:r>
    </w:p>
    <w:p w14:paraId="0382BCD3" w14:textId="754AE29B" w:rsidR="009F2CDA" w:rsidRDefault="009F2CDA" w:rsidP="009F2CDA">
      <w:r w:rsidRPr="009F2CDA">
        <w:t>(0.0927027045*0.5515016246*0.2473025675</w:t>
      </w:r>
      <w:r w:rsidRPr="009F2CDA">
        <w:tab/>
        <w:t xml:space="preserve">+ 0.105724139*-0.4353061818*0.2458147099) * 0.2487789906* 0.2 = </w:t>
      </w:r>
      <w:r w:rsidRPr="009F2CDA">
        <w:rPr>
          <w:b/>
          <w:bCs/>
        </w:rPr>
        <w:t>-0.0003862123</w:t>
      </w:r>
      <w:r w:rsidRPr="009F2CDA">
        <w:t xml:space="preserve">  </w:t>
      </w:r>
    </w:p>
    <w:p w14:paraId="0F9E84CC" w14:textId="4F592CFF" w:rsidR="009F2CDA" w:rsidRDefault="009F2CDA" w:rsidP="009F2CDA"/>
    <w:p w14:paraId="2B2016E4" w14:textId="77777777" w:rsidR="009F2CDA" w:rsidRDefault="009F2CDA" w:rsidP="009F2CDA"/>
    <w:p w14:paraId="1354230E" w14:textId="7E8D0842" w:rsidR="006D6462" w:rsidRPr="00C0305F" w:rsidRDefault="006D6462" w:rsidP="006D6462">
      <w:pPr>
        <w:pStyle w:val="Title"/>
        <w:rPr>
          <w:color w:val="385623" w:themeColor="accent6" w:themeShade="80"/>
        </w:rPr>
      </w:pPr>
      <w:proofErr w:type="gramStart"/>
      <w:r>
        <w:t>Updating :</w:t>
      </w:r>
      <w:proofErr w:type="gramEnd"/>
    </w:p>
    <w:p w14:paraId="7F0E54CE" w14:textId="76C98028" w:rsidR="006924F0" w:rsidRDefault="006924F0" w:rsidP="006924F0">
      <w:pPr>
        <w:rPr>
          <w:color w:val="385623" w:themeColor="accent6" w:themeShade="80"/>
        </w:rPr>
      </w:pPr>
    </w:p>
    <w:p w14:paraId="134F3074" w14:textId="148423FB" w:rsidR="006D6462" w:rsidRDefault="006D6462" w:rsidP="006D6462">
      <w:pPr>
        <w:pStyle w:val="Heading1"/>
      </w:pPr>
      <w:r>
        <w:t>Batch 1</w:t>
      </w:r>
      <w:r w:rsidR="00815EE9">
        <w:t xml:space="preserve"> + Batch 2</w:t>
      </w:r>
    </w:p>
    <w:p w14:paraId="3C9F6F55" w14:textId="1693F3FD" w:rsidR="006D6462" w:rsidRPr="006D6462" w:rsidRDefault="006D6462" w:rsidP="006D6462">
      <w:r w:rsidRPr="006D6462">
        <w:t xml:space="preserve">W1 </w:t>
      </w:r>
      <w:r w:rsidR="00A77228">
        <w:t>-</w:t>
      </w:r>
      <w:r w:rsidR="00815EE9">
        <w:t xml:space="preserve"> </w:t>
      </w:r>
      <w:proofErr w:type="spellStart"/>
      <w:r w:rsidR="00B50B48">
        <w:t>learning_rate</w:t>
      </w:r>
      <w:proofErr w:type="spellEnd"/>
      <w:r w:rsidR="00B50B48">
        <w:t>*</w:t>
      </w:r>
      <w:r w:rsidR="00815EE9">
        <w:t>(</w:t>
      </w:r>
      <w:r w:rsidRPr="006D6462">
        <w:t>0.0000692683</w:t>
      </w:r>
      <w:r w:rsidR="00815EE9">
        <w:t xml:space="preserve"> + </w:t>
      </w:r>
      <w:r w:rsidR="00815EE9" w:rsidRPr="00815EE9">
        <w:t>0.0000330956</w:t>
      </w:r>
      <w:r w:rsidR="00815EE9">
        <w:t>)/2</w:t>
      </w:r>
      <w:r w:rsidR="00A77228">
        <w:t xml:space="preserve">= </w:t>
      </w:r>
      <w:r w:rsidR="00AE58F1" w:rsidRPr="00AE58F1">
        <w:t xml:space="preserve">0.099974409     </w:t>
      </w:r>
      <w:r w:rsidRPr="006D6462">
        <w:tab/>
      </w:r>
    </w:p>
    <w:p w14:paraId="4B7ED410" w14:textId="68CC8D38" w:rsidR="006D6462" w:rsidRPr="006D6462" w:rsidRDefault="006D6462" w:rsidP="006D6462">
      <w:r w:rsidRPr="006D6462">
        <w:t xml:space="preserve">W2 </w:t>
      </w:r>
      <w:r w:rsidR="00A77228">
        <w:t>-</w:t>
      </w:r>
      <w:r w:rsidRPr="006D6462">
        <w:t xml:space="preserve"> </w:t>
      </w:r>
      <w:proofErr w:type="spellStart"/>
      <w:r w:rsidR="00B50B48" w:rsidRPr="00B50B48">
        <w:t>learning_rate</w:t>
      </w:r>
      <w:proofErr w:type="spellEnd"/>
      <w:r w:rsidR="00B50B48" w:rsidRPr="00B50B48">
        <w:t xml:space="preserve"> </w:t>
      </w:r>
      <w:r w:rsidR="00B50B48">
        <w:t>*</w:t>
      </w:r>
      <w:r w:rsidR="00815EE9">
        <w:t>(</w:t>
      </w:r>
      <w:r w:rsidRPr="006D6462">
        <w:t>0.0004095311</w:t>
      </w:r>
      <w:r w:rsidR="00815EE9">
        <w:t xml:space="preserve"> +</w:t>
      </w:r>
      <w:r w:rsidR="00297CF7">
        <w:t>-</w:t>
      </w:r>
      <w:r w:rsidR="00815EE9" w:rsidRPr="00815EE9">
        <w:t>0.0001931061</w:t>
      </w:r>
      <w:r w:rsidR="00815EE9">
        <w:t>)/2</w:t>
      </w:r>
      <w:r w:rsidR="00A77228">
        <w:t xml:space="preserve"> =</w:t>
      </w:r>
      <w:r w:rsidR="00C32E63" w:rsidRPr="00C32E63">
        <w:t>0.1998493407</w:t>
      </w:r>
    </w:p>
    <w:p w14:paraId="5B9A4EE4" w14:textId="74FEEB21" w:rsidR="006D6462" w:rsidRPr="006D6462" w:rsidRDefault="006D6462" w:rsidP="006D6462">
      <w:r w:rsidRPr="006D6462">
        <w:t xml:space="preserve">W3 </w:t>
      </w:r>
      <w:r w:rsidR="00A77228">
        <w:t>-</w:t>
      </w:r>
      <w:r w:rsidRPr="006D6462">
        <w:t xml:space="preserve"> </w:t>
      </w:r>
      <w:proofErr w:type="spellStart"/>
      <w:r w:rsidR="00B50B48" w:rsidRPr="00B50B48">
        <w:t>learning_rate</w:t>
      </w:r>
      <w:proofErr w:type="spellEnd"/>
      <w:r w:rsidR="00B50B48" w:rsidRPr="00B50B48">
        <w:t xml:space="preserve"> </w:t>
      </w:r>
      <w:r w:rsidR="00B50B48">
        <w:t>*</w:t>
      </w:r>
      <w:r w:rsidR="00815EE9">
        <w:t>(</w:t>
      </w:r>
      <w:r w:rsidRPr="006D6462">
        <w:t>0.0000692683</w:t>
      </w:r>
      <w:r w:rsidR="00815EE9">
        <w:t xml:space="preserve"> + </w:t>
      </w:r>
      <w:r w:rsidR="00815EE9" w:rsidRPr="00815EE9">
        <w:t>0.0000661911</w:t>
      </w:r>
      <w:r w:rsidR="00815EE9">
        <w:t>)/2</w:t>
      </w:r>
      <w:r w:rsidR="00C32E63">
        <w:t xml:space="preserve"> =</w:t>
      </w:r>
      <w:r w:rsidR="00C32E63" w:rsidRPr="00C32E63">
        <w:t xml:space="preserve">0.09997   </w:t>
      </w:r>
    </w:p>
    <w:p w14:paraId="49D15BF1" w14:textId="5BD402EB" w:rsidR="006D6462" w:rsidRPr="006D6462" w:rsidRDefault="006D6462" w:rsidP="006D6462">
      <w:r w:rsidRPr="006D6462">
        <w:t xml:space="preserve">W4 </w:t>
      </w:r>
      <w:r w:rsidR="00A77228">
        <w:t>-</w:t>
      </w:r>
      <w:r w:rsidRPr="006D6462">
        <w:t xml:space="preserve"> </w:t>
      </w:r>
      <w:proofErr w:type="spellStart"/>
      <w:r w:rsidR="00B50B48" w:rsidRPr="00B50B48">
        <w:t>learning_rate</w:t>
      </w:r>
      <w:proofErr w:type="spellEnd"/>
      <w:r w:rsidR="00B50B48" w:rsidRPr="00B50B48">
        <w:t xml:space="preserve"> </w:t>
      </w:r>
      <w:r w:rsidR="00B50B48">
        <w:t>*</w:t>
      </w:r>
      <w:r w:rsidR="00815EE9">
        <w:t>(</w:t>
      </w:r>
      <w:r w:rsidRPr="006D6462">
        <w:t>0.0004095311</w:t>
      </w:r>
      <w:r w:rsidR="00815EE9">
        <w:t xml:space="preserve"> + </w:t>
      </w:r>
      <w:r w:rsidR="00815EE9" w:rsidRPr="00815EE9">
        <w:t>-0.0003862123</w:t>
      </w:r>
      <w:r w:rsidR="00815EE9">
        <w:t>)/2</w:t>
      </w:r>
      <w:r w:rsidR="00C32E63">
        <w:t xml:space="preserve">= </w:t>
      </w:r>
      <w:r w:rsidR="00C32E63" w:rsidRPr="00C32E63">
        <w:t xml:space="preserve">0.09999    </w:t>
      </w:r>
    </w:p>
    <w:p w14:paraId="7FC10197" w14:textId="2CB57EFE" w:rsidR="006D6462" w:rsidRPr="006D6462" w:rsidRDefault="006D6462" w:rsidP="006D6462">
      <w:r w:rsidRPr="006D6462">
        <w:t xml:space="preserve">W5 </w:t>
      </w:r>
      <w:r w:rsidR="00A77228">
        <w:t>-</w:t>
      </w:r>
      <w:r w:rsidRPr="006D6462">
        <w:t xml:space="preserve"> </w:t>
      </w:r>
      <w:proofErr w:type="spellStart"/>
      <w:r w:rsidR="00B50B48" w:rsidRPr="00B50B48">
        <w:t>learning_rate</w:t>
      </w:r>
      <w:proofErr w:type="spellEnd"/>
      <w:r w:rsidR="00B50B48" w:rsidRPr="00B50B48">
        <w:t xml:space="preserve"> </w:t>
      </w:r>
      <w:r w:rsidR="00B50B48">
        <w:t>*</w:t>
      </w:r>
      <w:r w:rsidR="00815EE9">
        <w:t>(</w:t>
      </w:r>
      <w:r w:rsidRPr="006D6462">
        <w:t>-0.0588107124</w:t>
      </w:r>
      <w:r w:rsidR="00815EE9">
        <w:t xml:space="preserve"> + </w:t>
      </w:r>
      <w:r w:rsidR="00815EE9" w:rsidRPr="00815EE9">
        <w:t>0.5515016246</w:t>
      </w:r>
      <w:r w:rsidR="00815EE9">
        <w:t>)/2</w:t>
      </w:r>
      <w:r w:rsidR="00C32E63">
        <w:t>=</w:t>
      </w:r>
      <w:r w:rsidR="00C32E63" w:rsidRPr="00C32E63">
        <w:t xml:space="preserve">-0.0231727281   </w:t>
      </w:r>
    </w:p>
    <w:p w14:paraId="2A670447" w14:textId="199E670B" w:rsidR="006D6462" w:rsidRPr="006D6462" w:rsidRDefault="006D6462" w:rsidP="006D6462">
      <w:r w:rsidRPr="006D6462">
        <w:t xml:space="preserve">W6 </w:t>
      </w:r>
      <w:r w:rsidR="00A77228">
        <w:t>-</w:t>
      </w:r>
      <w:r w:rsidRPr="006D6462">
        <w:t xml:space="preserve"> </w:t>
      </w:r>
      <w:proofErr w:type="spellStart"/>
      <w:r w:rsidR="00B50B48" w:rsidRPr="00B50B48">
        <w:t>learning_rate</w:t>
      </w:r>
      <w:proofErr w:type="spellEnd"/>
      <w:r w:rsidR="00B50B48" w:rsidRPr="00B50B48">
        <w:t xml:space="preserve"> </w:t>
      </w:r>
      <w:r w:rsidR="00B50B48">
        <w:t>*</w:t>
      </w:r>
      <w:r w:rsidR="00815EE9">
        <w:t>(</w:t>
      </w:r>
      <w:r w:rsidRPr="006D6462">
        <w:t>0.0735475163</w:t>
      </w:r>
      <w:r w:rsidR="00815EE9">
        <w:t xml:space="preserve"> + </w:t>
      </w:r>
      <w:r w:rsidR="00815EE9" w:rsidRPr="00815EE9">
        <w:t>-0.0569750935</w:t>
      </w:r>
      <w:r w:rsidR="00815EE9">
        <w:t>)/2</w:t>
      </w:r>
      <w:r w:rsidR="00C32E63">
        <w:t>=</w:t>
      </w:r>
      <w:r w:rsidR="00C32E63" w:rsidRPr="00C32E63">
        <w:t xml:space="preserve">0.0958568943  </w:t>
      </w:r>
    </w:p>
    <w:p w14:paraId="4D1BEC89" w14:textId="586DD294" w:rsidR="006D6462" w:rsidRPr="006D6462" w:rsidRDefault="006D6462" w:rsidP="006D6462">
      <w:r w:rsidRPr="006D6462">
        <w:t xml:space="preserve">W7 </w:t>
      </w:r>
      <w:r w:rsidR="00A77228">
        <w:t>-</w:t>
      </w:r>
      <w:r w:rsidRPr="006D6462">
        <w:t xml:space="preserve"> </w:t>
      </w:r>
      <w:proofErr w:type="spellStart"/>
      <w:r w:rsidR="00B50B48" w:rsidRPr="00B50B48">
        <w:t>learning_rate</w:t>
      </w:r>
      <w:proofErr w:type="spellEnd"/>
      <w:r w:rsidR="00B50B48" w:rsidRPr="00B50B48">
        <w:t xml:space="preserve"> </w:t>
      </w:r>
      <w:r w:rsidR="00B50B48">
        <w:t>*</w:t>
      </w:r>
      <w:r w:rsidR="00815EE9">
        <w:t>(</w:t>
      </w:r>
      <w:r w:rsidRPr="006D6462">
        <w:t>-0.0590870589</w:t>
      </w:r>
      <w:r w:rsidR="00815EE9">
        <w:t xml:space="preserve"> + </w:t>
      </w:r>
      <w:r w:rsidR="00815EE9" w:rsidRPr="00815EE9">
        <w:t>0.0572413894</w:t>
      </w:r>
      <w:r w:rsidR="00815EE9">
        <w:t>)/2</w:t>
      </w:r>
      <w:r w:rsidR="00C32E63">
        <w:t>=</w:t>
      </w:r>
      <w:r w:rsidR="00C32E63" w:rsidRPr="00C32E63">
        <w:t xml:space="preserve">0.1004614174  </w:t>
      </w:r>
    </w:p>
    <w:p w14:paraId="2B468029" w14:textId="7F142477" w:rsidR="006D6462" w:rsidRPr="006D6462" w:rsidRDefault="006D6462" w:rsidP="006D6462">
      <w:r w:rsidRPr="006D6462">
        <w:t xml:space="preserve">W8 </w:t>
      </w:r>
      <w:r w:rsidR="00A77228">
        <w:t>-</w:t>
      </w:r>
      <w:r w:rsidRPr="006D6462">
        <w:t xml:space="preserve"> </w:t>
      </w:r>
      <w:proofErr w:type="spellStart"/>
      <w:r w:rsidR="00B50B48" w:rsidRPr="00B50B48">
        <w:t>learning_rate</w:t>
      </w:r>
      <w:proofErr w:type="spellEnd"/>
      <w:r w:rsidR="00B50B48" w:rsidRPr="00B50B48">
        <w:t xml:space="preserve"> </w:t>
      </w:r>
      <w:r w:rsidR="00B50B48">
        <w:t>*</w:t>
      </w:r>
      <w:r w:rsidR="00815EE9">
        <w:t>(</w:t>
      </w:r>
      <w:r w:rsidRPr="006D6462">
        <w:t>0.0738931097</w:t>
      </w:r>
      <w:r w:rsidR="00815EE9">
        <w:t xml:space="preserve"> + </w:t>
      </w:r>
      <w:r w:rsidR="00815EE9" w:rsidRPr="00815EE9">
        <w:t>-0.0572413895</w:t>
      </w:r>
      <w:r w:rsidR="00815EE9">
        <w:t>)/2</w:t>
      </w:r>
      <w:r w:rsidR="00C32E63">
        <w:t>=</w:t>
      </w:r>
      <w:r w:rsidR="00C32E63" w:rsidRPr="00C32E63">
        <w:t>0.19583707</w:t>
      </w:r>
    </w:p>
    <w:p w14:paraId="278D879B" w14:textId="20945B03" w:rsidR="00C4122B" w:rsidRDefault="00C4122B" w:rsidP="00C742B8">
      <w:pPr>
        <w:tabs>
          <w:tab w:val="left" w:pos="2232"/>
        </w:tabs>
      </w:pPr>
    </w:p>
    <w:p w14:paraId="7B70014F" w14:textId="77777777" w:rsidR="008D3815" w:rsidRDefault="008D3815" w:rsidP="008D3815">
      <w:pPr>
        <w:tabs>
          <w:tab w:val="left" w:pos="2232"/>
        </w:tabs>
      </w:pPr>
      <w:proofErr w:type="gramStart"/>
      <w:r>
        <w:t>Format :</w:t>
      </w:r>
      <w:proofErr w:type="gramEnd"/>
      <w:r>
        <w:t xml:space="preserve">  </w:t>
      </w:r>
    </w:p>
    <w:p w14:paraId="1F4CA689" w14:textId="34F378DA" w:rsidR="008D3815" w:rsidRDefault="008D3815" w:rsidP="008D3815">
      <w:pPr>
        <w:tabs>
          <w:tab w:val="left" w:pos="2232"/>
        </w:tabs>
      </w:pPr>
      <w:r>
        <w:t>Weight1 = [[W1</w:t>
      </w:r>
      <w:proofErr w:type="gramStart"/>
      <w:r>
        <w:t>],[</w:t>
      </w:r>
      <w:proofErr w:type="gramEnd"/>
      <w:r>
        <w:t>W2]</w:t>
      </w:r>
    </w:p>
    <w:p w14:paraId="5A9D9AB4" w14:textId="77777777" w:rsidR="008D3815" w:rsidRDefault="008D3815" w:rsidP="008D3815">
      <w:pPr>
        <w:tabs>
          <w:tab w:val="left" w:pos="2232"/>
        </w:tabs>
      </w:pPr>
      <w:r>
        <w:t xml:space="preserve">                  [W3</w:t>
      </w:r>
      <w:proofErr w:type="gramStart"/>
      <w:r>
        <w:t>],[</w:t>
      </w:r>
      <w:proofErr w:type="gramEnd"/>
      <w:r>
        <w:t>W4]]</w:t>
      </w:r>
    </w:p>
    <w:p w14:paraId="6B44C96C" w14:textId="77777777" w:rsidR="008D3815" w:rsidRDefault="008D3815" w:rsidP="008D3815">
      <w:pPr>
        <w:tabs>
          <w:tab w:val="left" w:pos="2232"/>
        </w:tabs>
      </w:pPr>
    </w:p>
    <w:p w14:paraId="48F032DD" w14:textId="77777777" w:rsidR="008D3815" w:rsidRDefault="008D3815" w:rsidP="008D3815">
      <w:pPr>
        <w:tabs>
          <w:tab w:val="left" w:pos="2232"/>
        </w:tabs>
      </w:pPr>
      <w:r>
        <w:t>Weight2 = [[W5</w:t>
      </w:r>
      <w:proofErr w:type="gramStart"/>
      <w:r>
        <w:t>],[</w:t>
      </w:r>
      <w:proofErr w:type="gramEnd"/>
      <w:r>
        <w:t>W6]</w:t>
      </w:r>
    </w:p>
    <w:p w14:paraId="76743B08" w14:textId="41DC213A" w:rsidR="008D3815" w:rsidRDefault="008D3815" w:rsidP="008D3815">
      <w:pPr>
        <w:tabs>
          <w:tab w:val="left" w:pos="2232"/>
        </w:tabs>
      </w:pPr>
      <w:r>
        <w:t xml:space="preserve">                   [W7</w:t>
      </w:r>
      <w:proofErr w:type="gramStart"/>
      <w:r>
        <w:t>],[</w:t>
      </w:r>
      <w:proofErr w:type="gramEnd"/>
      <w:r>
        <w:t>W8]]</w:t>
      </w:r>
    </w:p>
    <w:p w14:paraId="3CCD070D" w14:textId="77777777" w:rsidR="008D3815" w:rsidRDefault="008D3815" w:rsidP="00C742B8">
      <w:pPr>
        <w:tabs>
          <w:tab w:val="left" w:pos="2232"/>
        </w:tabs>
      </w:pPr>
    </w:p>
    <w:p w14:paraId="39BFE3E4" w14:textId="482BA6CB" w:rsidR="00C742B8" w:rsidRDefault="00C742B8" w:rsidP="00C742B8">
      <w:pPr>
        <w:tabs>
          <w:tab w:val="left" w:pos="2232"/>
        </w:tabs>
      </w:pPr>
      <w:r>
        <w:t xml:space="preserve">  </w:t>
      </w:r>
      <w:r w:rsidR="00297CF7">
        <w:t xml:space="preserve">Epoch </w:t>
      </w:r>
      <w:proofErr w:type="gramStart"/>
      <w:r w:rsidR="00297CF7">
        <w:t>1 :</w:t>
      </w:r>
      <w:proofErr w:type="gramEnd"/>
      <w:r w:rsidR="00297CF7">
        <w:t xml:space="preserve"> </w:t>
      </w:r>
    </w:p>
    <w:p w14:paraId="1CD2BF5D" w14:textId="77777777" w:rsidR="002F7D88" w:rsidRDefault="002F7D88" w:rsidP="00C742B8">
      <w:pPr>
        <w:tabs>
          <w:tab w:val="left" w:pos="2232"/>
        </w:tabs>
      </w:pPr>
    </w:p>
    <w:p w14:paraId="1C356440" w14:textId="70169F0E" w:rsidR="002F7D88" w:rsidRDefault="00297CF7" w:rsidP="00C742B8">
      <w:pPr>
        <w:tabs>
          <w:tab w:val="left" w:pos="2232"/>
        </w:tabs>
      </w:pPr>
      <w:r>
        <w:t xml:space="preserve">Weight 1 = </w:t>
      </w:r>
      <w:r w:rsidR="002F7D88">
        <w:tab/>
      </w:r>
      <w:r w:rsidRPr="00297CF7">
        <w:t xml:space="preserve">[[0.09998575216453286, 0.1999778335261234], </w:t>
      </w:r>
    </w:p>
    <w:p w14:paraId="7CFE0741" w14:textId="4753ACBD" w:rsidR="00297CF7" w:rsidRDefault="002F7D88" w:rsidP="00C742B8">
      <w:pPr>
        <w:tabs>
          <w:tab w:val="left" w:pos="2232"/>
        </w:tabs>
      </w:pPr>
      <w:r>
        <w:tab/>
      </w:r>
      <w:r w:rsidR="00297CF7" w:rsidRPr="00297CF7">
        <w:t>[0.09997843115666014, 0.09999713796276742]]</w:t>
      </w:r>
    </w:p>
    <w:p w14:paraId="643C8719" w14:textId="0117B84E" w:rsidR="00297CF7" w:rsidRDefault="00297CF7" w:rsidP="00C742B8">
      <w:pPr>
        <w:tabs>
          <w:tab w:val="left" w:pos="2232"/>
        </w:tabs>
      </w:pPr>
    </w:p>
    <w:p w14:paraId="7C330C8C" w14:textId="77777777" w:rsidR="002F7D88" w:rsidRDefault="00297CF7" w:rsidP="00C742B8">
      <w:pPr>
        <w:tabs>
          <w:tab w:val="left" w:pos="2232"/>
        </w:tabs>
      </w:pPr>
      <w:r>
        <w:t xml:space="preserve">Weight 2 = </w:t>
      </w:r>
      <w:r w:rsidR="002F7D88">
        <w:tab/>
      </w:r>
      <w:r w:rsidRPr="00297CF7">
        <w:t>[[0.09861772394777771, 0.09834275771909186],</w:t>
      </w:r>
    </w:p>
    <w:p w14:paraId="0606433C" w14:textId="2ABF1C4C" w:rsidR="00297CF7" w:rsidRDefault="002F7D88" w:rsidP="00C742B8">
      <w:pPr>
        <w:tabs>
          <w:tab w:val="left" w:pos="2232"/>
        </w:tabs>
      </w:pPr>
      <w:r>
        <w:tab/>
      </w:r>
      <w:r w:rsidR="00297CF7" w:rsidRPr="00297CF7">
        <w:t>[0.09861141041906764, 0.19833482798113933]]</w:t>
      </w:r>
    </w:p>
    <w:p w14:paraId="04FC486C" w14:textId="5D731234" w:rsidR="00297CF7" w:rsidRDefault="00297CF7" w:rsidP="00C742B8">
      <w:pPr>
        <w:tabs>
          <w:tab w:val="left" w:pos="2232"/>
        </w:tabs>
      </w:pPr>
    </w:p>
    <w:p w14:paraId="228E2CDC" w14:textId="0CA9BD12" w:rsidR="00297CF7" w:rsidRDefault="00297CF7" w:rsidP="00C742B8">
      <w:pPr>
        <w:tabs>
          <w:tab w:val="left" w:pos="2232"/>
        </w:tabs>
      </w:pPr>
      <w:r>
        <w:t xml:space="preserve">Epoch </w:t>
      </w:r>
      <w:proofErr w:type="gramStart"/>
      <w:r>
        <w:t>2 :</w:t>
      </w:r>
      <w:proofErr w:type="gramEnd"/>
    </w:p>
    <w:p w14:paraId="66C72557" w14:textId="00F07797" w:rsidR="00297CF7" w:rsidRDefault="00297CF7" w:rsidP="00C742B8">
      <w:pPr>
        <w:tabs>
          <w:tab w:val="left" w:pos="2232"/>
        </w:tabs>
      </w:pPr>
    </w:p>
    <w:p w14:paraId="15C1D0A7" w14:textId="77777777" w:rsidR="002F7D88" w:rsidRDefault="00297CF7" w:rsidP="00C742B8">
      <w:pPr>
        <w:tabs>
          <w:tab w:val="left" w:pos="2232"/>
        </w:tabs>
      </w:pPr>
      <w:r>
        <w:t>Weight1 =</w:t>
      </w:r>
      <w:r w:rsidR="002F7D88">
        <w:tab/>
      </w:r>
      <w:r>
        <w:t xml:space="preserve"> </w:t>
      </w:r>
      <w:r w:rsidRPr="00297CF7">
        <w:t>[[0.09997181711646458, 0.19995603214286786],</w:t>
      </w:r>
    </w:p>
    <w:p w14:paraId="24288E6F" w14:textId="476E490F" w:rsidR="00297CF7" w:rsidRDefault="002F7D88" w:rsidP="00C742B8">
      <w:pPr>
        <w:tabs>
          <w:tab w:val="left" w:pos="2232"/>
        </w:tabs>
      </w:pPr>
      <w:r>
        <w:tab/>
      </w:r>
      <w:r w:rsidR="00297CF7" w:rsidRPr="00297CF7">
        <w:t xml:space="preserve"> [0.09995725241977808, 0.09999475107462791]]</w:t>
      </w:r>
    </w:p>
    <w:p w14:paraId="36A5A2D3" w14:textId="0B644A07" w:rsidR="00297CF7" w:rsidRDefault="00297CF7" w:rsidP="00C742B8">
      <w:pPr>
        <w:tabs>
          <w:tab w:val="left" w:pos="2232"/>
        </w:tabs>
      </w:pPr>
    </w:p>
    <w:p w14:paraId="4DEC9B99" w14:textId="77777777" w:rsidR="002F7D88" w:rsidRDefault="00297CF7" w:rsidP="00C742B8">
      <w:pPr>
        <w:tabs>
          <w:tab w:val="left" w:pos="2232"/>
        </w:tabs>
      </w:pPr>
      <w:r>
        <w:t>Weight2 =</w:t>
      </w:r>
      <w:r w:rsidR="002F7D88">
        <w:tab/>
      </w:r>
      <w:r>
        <w:t xml:space="preserve"> </w:t>
      </w:r>
      <w:r w:rsidRPr="00297CF7">
        <w:t xml:space="preserve">[[0.09724483500546822, 0.09669650936039943], </w:t>
      </w:r>
    </w:p>
    <w:p w14:paraId="2178AC10" w14:textId="091A11DB" w:rsidR="00297CF7" w:rsidRDefault="002F7D88" w:rsidP="00C742B8">
      <w:pPr>
        <w:tabs>
          <w:tab w:val="left" w:pos="2232"/>
        </w:tabs>
      </w:pPr>
      <w:r>
        <w:tab/>
      </w:r>
      <w:r w:rsidR="00297CF7" w:rsidRPr="00297CF7">
        <w:t>[0.09723224489113419, 0.19668070552123562]]</w:t>
      </w:r>
    </w:p>
    <w:p w14:paraId="7FA5FF71" w14:textId="1E45878A" w:rsidR="00297CF7" w:rsidRDefault="00297CF7" w:rsidP="00C742B8">
      <w:pPr>
        <w:tabs>
          <w:tab w:val="left" w:pos="2232"/>
        </w:tabs>
      </w:pPr>
    </w:p>
    <w:p w14:paraId="6C6D8BC7" w14:textId="173371CF" w:rsidR="00297CF7" w:rsidRDefault="00297CF7" w:rsidP="00C742B8">
      <w:pPr>
        <w:tabs>
          <w:tab w:val="left" w:pos="2232"/>
        </w:tabs>
      </w:pPr>
      <w:r>
        <w:t xml:space="preserve">Epoch </w:t>
      </w:r>
      <w:proofErr w:type="gramStart"/>
      <w:r>
        <w:t>3 :</w:t>
      </w:r>
      <w:proofErr w:type="gramEnd"/>
    </w:p>
    <w:p w14:paraId="57DD1D1A" w14:textId="4DA266A0" w:rsidR="002F7D88" w:rsidRDefault="00297CF7" w:rsidP="00C742B8">
      <w:pPr>
        <w:tabs>
          <w:tab w:val="left" w:pos="2232"/>
        </w:tabs>
      </w:pPr>
      <w:r>
        <w:t>Weight</w:t>
      </w:r>
      <w:r w:rsidR="00A461CE">
        <w:t>1</w:t>
      </w:r>
      <w:r>
        <w:t xml:space="preserve"> = </w:t>
      </w:r>
      <w:r w:rsidR="002F7D88">
        <w:tab/>
      </w:r>
      <w:r w:rsidR="00A461CE" w:rsidRPr="00A461CE">
        <w:t xml:space="preserve">[[0.09995818993760441, 0.19993459062003616], </w:t>
      </w:r>
    </w:p>
    <w:p w14:paraId="2BA1D317" w14:textId="58B25CE3" w:rsidR="00297CF7" w:rsidRDefault="002F7D88" w:rsidP="00C742B8">
      <w:pPr>
        <w:tabs>
          <w:tab w:val="left" w:pos="2232"/>
        </w:tabs>
      </w:pPr>
      <w:r>
        <w:tab/>
      </w:r>
      <w:r w:rsidR="00A461CE" w:rsidRPr="00A461CE">
        <w:t>[0.0999364567540813, 0.09999283174548222]]</w:t>
      </w:r>
    </w:p>
    <w:p w14:paraId="695E0BC4" w14:textId="77777777" w:rsidR="002F7D88" w:rsidRDefault="00A461CE" w:rsidP="00C742B8">
      <w:pPr>
        <w:tabs>
          <w:tab w:val="left" w:pos="2232"/>
        </w:tabs>
      </w:pPr>
      <w:r>
        <w:t xml:space="preserve">Weight2 = </w:t>
      </w:r>
      <w:r w:rsidR="002F7D88">
        <w:tab/>
      </w:r>
      <w:r w:rsidRPr="00A461CE">
        <w:t>[[0.09588127503383505, 0.0950611918850871],</w:t>
      </w:r>
    </w:p>
    <w:p w14:paraId="532C73A6" w14:textId="57F65BDB" w:rsidR="00A461CE" w:rsidRPr="00C742B8" w:rsidRDefault="002F7D88" w:rsidP="00C742B8">
      <w:pPr>
        <w:tabs>
          <w:tab w:val="left" w:pos="2232"/>
        </w:tabs>
      </w:pPr>
      <w:r>
        <w:tab/>
      </w:r>
      <w:r w:rsidR="00A461CE" w:rsidRPr="00A461CE">
        <w:t xml:space="preserve"> [0.09586244498383525, 0.1950375693216742]]</w:t>
      </w:r>
    </w:p>
    <w:sectPr w:rsidR="00A461CE" w:rsidRPr="00C742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65C1"/>
    <w:multiLevelType w:val="multilevel"/>
    <w:tmpl w:val="BA640BA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B8"/>
    <w:rsid w:val="000D2C40"/>
    <w:rsid w:val="00154152"/>
    <w:rsid w:val="001A79C0"/>
    <w:rsid w:val="001F3792"/>
    <w:rsid w:val="0021393A"/>
    <w:rsid w:val="002221D9"/>
    <w:rsid w:val="00297CF7"/>
    <w:rsid w:val="002A6ABD"/>
    <w:rsid w:val="002C171B"/>
    <w:rsid w:val="002E5BA3"/>
    <w:rsid w:val="002F7D88"/>
    <w:rsid w:val="00312E42"/>
    <w:rsid w:val="00327F1A"/>
    <w:rsid w:val="003E50A8"/>
    <w:rsid w:val="00493510"/>
    <w:rsid w:val="004D7AD0"/>
    <w:rsid w:val="004F563F"/>
    <w:rsid w:val="004F6E41"/>
    <w:rsid w:val="00571D2A"/>
    <w:rsid w:val="00572E38"/>
    <w:rsid w:val="005E0F40"/>
    <w:rsid w:val="00612203"/>
    <w:rsid w:val="0064389C"/>
    <w:rsid w:val="00665ADD"/>
    <w:rsid w:val="006924F0"/>
    <w:rsid w:val="006D6462"/>
    <w:rsid w:val="00714EC3"/>
    <w:rsid w:val="00764ECF"/>
    <w:rsid w:val="00772284"/>
    <w:rsid w:val="0078560B"/>
    <w:rsid w:val="00815CA7"/>
    <w:rsid w:val="00815EE9"/>
    <w:rsid w:val="008248F0"/>
    <w:rsid w:val="008968C2"/>
    <w:rsid w:val="008D3815"/>
    <w:rsid w:val="008D3A95"/>
    <w:rsid w:val="009064CC"/>
    <w:rsid w:val="00926D9B"/>
    <w:rsid w:val="0094157C"/>
    <w:rsid w:val="009952B2"/>
    <w:rsid w:val="009F2CDA"/>
    <w:rsid w:val="00A461CE"/>
    <w:rsid w:val="00A57BB6"/>
    <w:rsid w:val="00A77228"/>
    <w:rsid w:val="00AC203F"/>
    <w:rsid w:val="00AD4151"/>
    <w:rsid w:val="00AE58F1"/>
    <w:rsid w:val="00B14F33"/>
    <w:rsid w:val="00B50B48"/>
    <w:rsid w:val="00B916E0"/>
    <w:rsid w:val="00BD28B3"/>
    <w:rsid w:val="00BE63DC"/>
    <w:rsid w:val="00C0305F"/>
    <w:rsid w:val="00C32E63"/>
    <w:rsid w:val="00C4122B"/>
    <w:rsid w:val="00C742B8"/>
    <w:rsid w:val="00C8465A"/>
    <w:rsid w:val="00C93C82"/>
    <w:rsid w:val="00CD68C1"/>
    <w:rsid w:val="00D00550"/>
    <w:rsid w:val="00D00F1F"/>
    <w:rsid w:val="00D74D60"/>
    <w:rsid w:val="00D8497E"/>
    <w:rsid w:val="00D9360E"/>
    <w:rsid w:val="00D93759"/>
    <w:rsid w:val="00DD26C7"/>
    <w:rsid w:val="00E92642"/>
    <w:rsid w:val="00F13B10"/>
    <w:rsid w:val="00F21E8B"/>
    <w:rsid w:val="00F3491A"/>
    <w:rsid w:val="00F6258A"/>
    <w:rsid w:val="00FE4A2E"/>
    <w:rsid w:val="00FE66B8"/>
    <w:rsid w:val="00FF11BF"/>
    <w:rsid w:val="00FF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F200"/>
  <w15:chartTrackingRefBased/>
  <w15:docId w15:val="{2CCC1463-3136-4A65-9B72-5071DC29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BB6"/>
  </w:style>
  <w:style w:type="paragraph" w:styleId="Heading1">
    <w:name w:val="heading 1"/>
    <w:basedOn w:val="Normal"/>
    <w:next w:val="Normal"/>
    <w:link w:val="Heading1Char"/>
    <w:uiPriority w:val="9"/>
    <w:qFormat/>
    <w:rsid w:val="00BD2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2B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E5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D2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24F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6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46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7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F9CD-B8EE-446E-8F7C-DD9F9B87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2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Karki</dc:creator>
  <cp:keywords/>
  <dc:description/>
  <cp:lastModifiedBy>Sushant Karki</cp:lastModifiedBy>
  <cp:revision>54</cp:revision>
  <dcterms:created xsi:type="dcterms:W3CDTF">2020-05-10T23:26:00Z</dcterms:created>
  <dcterms:modified xsi:type="dcterms:W3CDTF">2020-05-20T13:20:00Z</dcterms:modified>
</cp:coreProperties>
</file>